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153" w14:textId="1DD28A84" w:rsidR="00BD7520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  <w:bookmarkStart w:id="0" w:name="_Hlk99539271"/>
      <w:bookmarkEnd w:id="0"/>
      <w:r w:rsidRPr="00C905B0">
        <w:rPr>
          <w:rFonts w:cs="Times New Roman"/>
          <w:szCs w:val="28"/>
          <w:lang w:val="uk-UA"/>
        </w:rPr>
        <w:t>Міністерство освіти та науки України</w:t>
      </w:r>
    </w:p>
    <w:p w14:paraId="69D34CE9" w14:textId="26FC5877" w:rsidR="00BD7520" w:rsidRPr="00C905B0" w:rsidRDefault="00BD7520" w:rsidP="000B74E1">
      <w:pPr>
        <w:widowControl w:val="0"/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Національний аерокосмічний університет</w:t>
      </w:r>
    </w:p>
    <w:p w14:paraId="6A3A65BA" w14:textId="77777777" w:rsidR="00BD7520" w:rsidRPr="00C905B0" w:rsidRDefault="00BD7520" w:rsidP="000B74E1">
      <w:pPr>
        <w:widowControl w:val="0"/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«Харківський авіаційний інститут»</w:t>
      </w:r>
    </w:p>
    <w:p w14:paraId="5D5D7DAA" w14:textId="77777777" w:rsidR="00BD7520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7080A340" w14:textId="77777777" w:rsidR="00BD7520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1203BF2C" w14:textId="03AD6BE7" w:rsidR="00BD7520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2F1130FF" w14:textId="41916354" w:rsidR="003B4AAB" w:rsidRPr="00C905B0" w:rsidRDefault="003B4AAB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019C6C4E" w14:textId="77777777" w:rsidR="003B4AAB" w:rsidRPr="00C905B0" w:rsidRDefault="003B4AAB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17C8EF2E" w14:textId="77777777" w:rsidR="006D4222" w:rsidRPr="00C905B0" w:rsidRDefault="006D4222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34C9A445" w14:textId="77777777" w:rsidR="00BD7520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36AFC821" w14:textId="526B553B" w:rsidR="00BD7520" w:rsidRPr="00C905B0" w:rsidRDefault="00775472" w:rsidP="000B74E1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Лаборатор</w:t>
      </w:r>
      <w:r w:rsidR="00BD7520" w:rsidRPr="00C905B0">
        <w:rPr>
          <w:rFonts w:cs="Times New Roman"/>
          <w:szCs w:val="28"/>
          <w:lang w:val="uk-UA"/>
        </w:rPr>
        <w:t>н</w:t>
      </w:r>
      <w:r w:rsidR="00D97FBD" w:rsidRPr="00C905B0">
        <w:rPr>
          <w:rFonts w:cs="Times New Roman"/>
          <w:szCs w:val="28"/>
          <w:lang w:val="uk-UA"/>
        </w:rPr>
        <w:t>а</w:t>
      </w:r>
      <w:r w:rsidR="00BD7520" w:rsidRPr="00C905B0">
        <w:rPr>
          <w:rFonts w:cs="Times New Roman"/>
          <w:szCs w:val="28"/>
          <w:lang w:val="uk-UA"/>
        </w:rPr>
        <w:t xml:space="preserve"> робот</w:t>
      </w:r>
      <w:r w:rsidR="00D97FBD" w:rsidRPr="00C905B0">
        <w:rPr>
          <w:rFonts w:cs="Times New Roman"/>
          <w:szCs w:val="28"/>
          <w:lang w:val="uk-UA"/>
        </w:rPr>
        <w:t>а</w:t>
      </w:r>
    </w:p>
    <w:p w14:paraId="109D6465" w14:textId="251E21E6" w:rsidR="00BD7520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з дисципліни «</w:t>
      </w:r>
      <w:r w:rsidR="00D97FBD" w:rsidRPr="00C905B0">
        <w:rPr>
          <w:rFonts w:cs="Times New Roman"/>
          <w:szCs w:val="28"/>
          <w:lang w:val="uk-UA"/>
        </w:rPr>
        <w:t>Обробка та аналіз результатів НД з використанням ІТ</w:t>
      </w:r>
      <w:r w:rsidRPr="00C905B0">
        <w:rPr>
          <w:rFonts w:cs="Times New Roman"/>
          <w:szCs w:val="28"/>
          <w:lang w:val="uk-UA"/>
        </w:rPr>
        <w:t>»</w:t>
      </w:r>
    </w:p>
    <w:p w14:paraId="221F8B3E" w14:textId="6AE2675D" w:rsidR="00BD7520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на тему: «</w:t>
      </w:r>
      <w:r w:rsidR="001F0668" w:rsidRPr="00C905B0">
        <w:rPr>
          <w:rFonts w:cs="Times New Roman"/>
          <w:szCs w:val="28"/>
          <w:lang w:val="uk-UA"/>
        </w:rPr>
        <w:t>Машинне навчання, обробка великих масивів даних</w:t>
      </w:r>
      <w:r w:rsidRPr="00C905B0">
        <w:rPr>
          <w:rFonts w:cs="Times New Roman"/>
          <w:szCs w:val="28"/>
          <w:lang w:val="uk-UA"/>
        </w:rPr>
        <w:t>»</w:t>
      </w:r>
    </w:p>
    <w:p w14:paraId="657F07BF" w14:textId="55590AD2" w:rsidR="000B74E1" w:rsidRPr="00C905B0" w:rsidRDefault="000B74E1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5400EB5C" w14:textId="425216CB" w:rsidR="000B74E1" w:rsidRPr="00C905B0" w:rsidRDefault="000B74E1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62413293" w14:textId="713D2EE3" w:rsidR="000B74E1" w:rsidRPr="00C905B0" w:rsidRDefault="000B74E1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533CBF3D" w14:textId="58B676A8" w:rsidR="000B74E1" w:rsidRPr="00C905B0" w:rsidRDefault="000B74E1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6AF2E7A4" w14:textId="77777777" w:rsidR="003B4AAB" w:rsidRPr="00C905B0" w:rsidRDefault="003B4AAB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06F49D24" w14:textId="77777777" w:rsidR="000B74E1" w:rsidRPr="00C905B0" w:rsidRDefault="000B74E1" w:rsidP="000B74E1">
      <w:pPr>
        <w:ind w:firstLine="0"/>
        <w:jc w:val="center"/>
        <w:rPr>
          <w:rFonts w:cs="Times New Roman"/>
          <w:szCs w:val="28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803"/>
      </w:tblGrid>
      <w:tr w:rsidR="00BD7520" w:rsidRPr="00C905B0" w14:paraId="709E26DA" w14:textId="77777777" w:rsidTr="00BD7520">
        <w:tc>
          <w:tcPr>
            <w:tcW w:w="3652" w:type="dxa"/>
          </w:tcPr>
          <w:p w14:paraId="2F2D7CA0" w14:textId="77777777" w:rsidR="00BD7520" w:rsidRPr="00C905B0" w:rsidRDefault="00BD7520">
            <w:pPr>
              <w:ind w:firstLine="567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5919" w:type="dxa"/>
          </w:tcPr>
          <w:p w14:paraId="7F12DB51" w14:textId="77777777" w:rsidR="00BD7520" w:rsidRPr="00C905B0" w:rsidRDefault="00BD7520">
            <w:pPr>
              <w:ind w:firstLine="567"/>
              <w:rPr>
                <w:rFonts w:cs="Times New Roman"/>
                <w:szCs w:val="28"/>
                <w:lang w:val="uk-UA"/>
              </w:rPr>
            </w:pPr>
            <w:r w:rsidRPr="00C905B0">
              <w:rPr>
                <w:rFonts w:cs="Times New Roman"/>
                <w:szCs w:val="28"/>
                <w:lang w:val="uk-UA"/>
              </w:rPr>
              <w:t xml:space="preserve">Виконав </w:t>
            </w:r>
          </w:p>
          <w:p w14:paraId="1174A06C" w14:textId="5423EDDE" w:rsidR="00BD7520" w:rsidRPr="00C905B0" w:rsidRDefault="00BD7520">
            <w:pPr>
              <w:ind w:firstLine="567"/>
              <w:rPr>
                <w:rFonts w:cs="Times New Roman"/>
                <w:szCs w:val="28"/>
                <w:lang w:val="uk-UA"/>
              </w:rPr>
            </w:pPr>
            <w:r w:rsidRPr="00C905B0">
              <w:rPr>
                <w:rFonts w:cs="Times New Roman"/>
                <w:szCs w:val="28"/>
                <w:lang w:val="uk-UA"/>
              </w:rPr>
              <w:t xml:space="preserve">студент групи </w:t>
            </w:r>
            <w:r w:rsidR="00D97FBD" w:rsidRPr="00C905B0">
              <w:rPr>
                <w:rFonts w:cs="Times New Roman"/>
                <w:szCs w:val="28"/>
                <w:lang w:val="uk-UA"/>
              </w:rPr>
              <w:t>G5-504-1</w:t>
            </w:r>
            <w:r w:rsidRPr="00C905B0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C905B0">
              <w:rPr>
                <w:rFonts w:cs="Times New Roman"/>
                <w:szCs w:val="28"/>
                <w:lang w:val="uk-UA"/>
              </w:rPr>
              <w:t>Пліско</w:t>
            </w:r>
            <w:proofErr w:type="spellEnd"/>
            <w:r w:rsidRPr="00C905B0">
              <w:rPr>
                <w:rFonts w:cs="Times New Roman"/>
                <w:szCs w:val="28"/>
                <w:lang w:val="uk-UA"/>
              </w:rPr>
              <w:t xml:space="preserve"> О.О</w:t>
            </w:r>
          </w:p>
          <w:p w14:paraId="423B1B96" w14:textId="77777777" w:rsidR="00BD7520" w:rsidRPr="00C905B0" w:rsidRDefault="00BD7520">
            <w:pPr>
              <w:ind w:firstLine="567"/>
              <w:rPr>
                <w:rFonts w:cs="Times New Roman"/>
                <w:szCs w:val="28"/>
                <w:lang w:val="uk-UA"/>
              </w:rPr>
            </w:pPr>
          </w:p>
        </w:tc>
      </w:tr>
      <w:tr w:rsidR="00BD7520" w:rsidRPr="00C905B0" w14:paraId="4AF2EDBC" w14:textId="77777777" w:rsidTr="00BD7520">
        <w:tc>
          <w:tcPr>
            <w:tcW w:w="3652" w:type="dxa"/>
          </w:tcPr>
          <w:p w14:paraId="7E455F78" w14:textId="77777777" w:rsidR="00BD7520" w:rsidRPr="00C905B0" w:rsidRDefault="00BD7520">
            <w:pPr>
              <w:ind w:firstLine="567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5919" w:type="dxa"/>
          </w:tcPr>
          <w:p w14:paraId="466C7C8C" w14:textId="77777777" w:rsidR="00BD7520" w:rsidRPr="00C905B0" w:rsidRDefault="00BD7520">
            <w:pPr>
              <w:ind w:firstLine="567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BD7520" w:rsidRPr="00C905B0" w14:paraId="4238280A" w14:textId="77777777" w:rsidTr="00BD7520">
        <w:tc>
          <w:tcPr>
            <w:tcW w:w="3652" w:type="dxa"/>
          </w:tcPr>
          <w:p w14:paraId="64972E32" w14:textId="77777777" w:rsidR="00BD7520" w:rsidRPr="00C905B0" w:rsidRDefault="00BD7520">
            <w:pPr>
              <w:ind w:firstLine="567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5919" w:type="dxa"/>
            <w:hideMark/>
          </w:tcPr>
          <w:p w14:paraId="16D41965" w14:textId="77777777" w:rsidR="00BD7520" w:rsidRPr="00C905B0" w:rsidRDefault="00BD7520">
            <w:pPr>
              <w:ind w:firstLine="567"/>
              <w:rPr>
                <w:rFonts w:cs="Times New Roman"/>
                <w:szCs w:val="28"/>
                <w:lang w:val="uk-UA"/>
              </w:rPr>
            </w:pPr>
            <w:r w:rsidRPr="00C905B0">
              <w:rPr>
                <w:rFonts w:cs="Times New Roman"/>
                <w:szCs w:val="28"/>
                <w:lang w:val="uk-UA"/>
              </w:rPr>
              <w:t>Перевірив</w:t>
            </w:r>
          </w:p>
          <w:p w14:paraId="61DEFA60" w14:textId="7481AF3A" w:rsidR="00BD7520" w:rsidRPr="00C905B0" w:rsidRDefault="008712F8">
            <w:pPr>
              <w:ind w:firstLine="567"/>
              <w:rPr>
                <w:rFonts w:cs="Times New Roman"/>
                <w:szCs w:val="28"/>
                <w:lang w:val="uk-UA"/>
              </w:rPr>
            </w:pPr>
            <w:r w:rsidRPr="00C905B0">
              <w:rPr>
                <w:rFonts w:cs="Times New Roman"/>
                <w:szCs w:val="28"/>
                <w:lang w:val="uk-UA"/>
              </w:rPr>
              <w:t>доцент</w:t>
            </w:r>
            <w:r w:rsidR="00BD7520" w:rsidRPr="00C905B0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="001F0668" w:rsidRPr="00C905B0">
              <w:rPr>
                <w:rFonts w:cs="Times New Roman"/>
                <w:szCs w:val="28"/>
                <w:lang w:val="uk-UA"/>
              </w:rPr>
              <w:t>Крицький</w:t>
            </w:r>
            <w:proofErr w:type="spellEnd"/>
            <w:r w:rsidR="006D4222" w:rsidRPr="00C905B0">
              <w:rPr>
                <w:rFonts w:cs="Times New Roman"/>
                <w:szCs w:val="28"/>
                <w:lang w:val="uk-UA"/>
              </w:rPr>
              <w:t xml:space="preserve"> </w:t>
            </w:r>
            <w:r w:rsidR="001F0668" w:rsidRPr="00C905B0">
              <w:rPr>
                <w:rFonts w:cs="Times New Roman"/>
                <w:szCs w:val="28"/>
                <w:lang w:val="uk-UA"/>
              </w:rPr>
              <w:t>Д</w:t>
            </w:r>
            <w:r w:rsidR="00BD7520" w:rsidRPr="00C905B0">
              <w:rPr>
                <w:rFonts w:cs="Times New Roman"/>
                <w:szCs w:val="28"/>
                <w:lang w:val="uk-UA"/>
              </w:rPr>
              <w:t>.</w:t>
            </w:r>
            <w:r w:rsidR="001F0668" w:rsidRPr="00C905B0">
              <w:rPr>
                <w:rFonts w:cs="Times New Roman"/>
                <w:szCs w:val="28"/>
                <w:lang w:val="uk-UA"/>
              </w:rPr>
              <w:t>М</w:t>
            </w:r>
            <w:r w:rsidR="00BD7520" w:rsidRPr="00C905B0">
              <w:rPr>
                <w:rFonts w:cs="Times New Roman"/>
                <w:szCs w:val="28"/>
                <w:lang w:val="uk-UA"/>
              </w:rPr>
              <w:t>.</w:t>
            </w:r>
          </w:p>
        </w:tc>
      </w:tr>
    </w:tbl>
    <w:p w14:paraId="7C5B61C8" w14:textId="49DFD05B" w:rsidR="00BD7520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4AED41B7" w14:textId="77777777" w:rsidR="000B74E1" w:rsidRPr="00C905B0" w:rsidRDefault="000B74E1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31D4C03E" w14:textId="77777777" w:rsidR="000B74E1" w:rsidRPr="00C905B0" w:rsidRDefault="000B74E1" w:rsidP="000B74E1">
      <w:pPr>
        <w:ind w:firstLine="0"/>
        <w:jc w:val="center"/>
        <w:rPr>
          <w:rFonts w:cs="Times New Roman"/>
          <w:szCs w:val="28"/>
          <w:lang w:val="uk-UA"/>
        </w:rPr>
      </w:pPr>
    </w:p>
    <w:p w14:paraId="22288466" w14:textId="144FE951" w:rsidR="006D4222" w:rsidRPr="00C905B0" w:rsidRDefault="00BD7520" w:rsidP="000B74E1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м. Харків 202</w:t>
      </w:r>
      <w:r w:rsidR="003B4AAB" w:rsidRPr="00C905B0">
        <w:rPr>
          <w:rFonts w:cs="Times New Roman"/>
          <w:szCs w:val="28"/>
          <w:lang w:val="uk-UA"/>
        </w:rPr>
        <w:t>5</w:t>
      </w:r>
      <w:r w:rsidR="006D4222" w:rsidRPr="00C905B0">
        <w:rPr>
          <w:rFonts w:cs="Times New Roman"/>
          <w:szCs w:val="28"/>
          <w:lang w:val="uk-UA"/>
        </w:rPr>
        <w:br w:type="page"/>
      </w:r>
    </w:p>
    <w:p w14:paraId="48711E50" w14:textId="6AF0A101" w:rsidR="00E93F0F" w:rsidRPr="00C905B0" w:rsidRDefault="00E93F0F" w:rsidP="00A736A9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Лабораторна робота №1</w:t>
      </w:r>
    </w:p>
    <w:p w14:paraId="1E118CB0" w14:textId="74B7C0EC" w:rsidR="0019669D" w:rsidRPr="00C905B0" w:rsidRDefault="0092512B" w:rsidP="00A736A9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Налаштування робочого місця і знайомство з </w:t>
      </w:r>
      <w:proofErr w:type="spellStart"/>
      <w:r w:rsidRPr="00C905B0">
        <w:rPr>
          <w:rFonts w:cs="Times New Roman"/>
          <w:szCs w:val="28"/>
          <w:lang w:val="uk-UA"/>
        </w:rPr>
        <w:t>Python</w:t>
      </w:r>
      <w:proofErr w:type="spellEnd"/>
    </w:p>
    <w:p w14:paraId="33383F7B" w14:textId="77777777" w:rsidR="00A736A9" w:rsidRPr="00C905B0" w:rsidRDefault="00A736A9" w:rsidP="00800FE4">
      <w:pPr>
        <w:rPr>
          <w:rFonts w:cs="Times New Roman"/>
          <w:szCs w:val="28"/>
          <w:lang w:val="uk-UA"/>
        </w:rPr>
      </w:pPr>
    </w:p>
    <w:p w14:paraId="0402CF41" w14:textId="6BB0D1B1" w:rsidR="00352D94" w:rsidRPr="00C905B0" w:rsidRDefault="0092512B" w:rsidP="001224F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Виконання завдань</w:t>
      </w:r>
    </w:p>
    <w:p w14:paraId="796962DE" w14:textId="2529B799" w:rsidR="0092512B" w:rsidRPr="00C905B0" w:rsidRDefault="0092512B" w:rsidP="0092512B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1. Обчисліть площу трикутника з основою 120 одиниць (B) і висотою 33 (H). Призначте результат змінній з назвою області та надрукуйте його.</w:t>
      </w:r>
    </w:p>
    <w:p w14:paraId="4C752DF7" w14:textId="77777777" w:rsidR="0054339E" w:rsidRPr="00C905B0" w:rsidRDefault="0054339E" w:rsidP="0092512B">
      <w:pPr>
        <w:rPr>
          <w:rFonts w:cs="Times New Roman"/>
          <w:szCs w:val="28"/>
          <w:lang w:val="uk-UA"/>
        </w:rPr>
      </w:pPr>
    </w:p>
    <w:p w14:paraId="15188661" w14:textId="1986693B" w:rsidR="0092512B" w:rsidRPr="00C905B0" w:rsidRDefault="0092512B" w:rsidP="00852A5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2811D760" wp14:editId="09B4A743">
            <wp:extent cx="2981602" cy="24220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5818" cy="2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CA22" w14:textId="2FF690C0" w:rsidR="00852A5F" w:rsidRPr="00C905B0" w:rsidRDefault="00852A5F" w:rsidP="00852A5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1 – Площа трикутника</w:t>
      </w:r>
    </w:p>
    <w:p w14:paraId="211BDE48" w14:textId="77777777" w:rsidR="0054339E" w:rsidRPr="00C905B0" w:rsidRDefault="0054339E" w:rsidP="00852A5F">
      <w:pPr>
        <w:ind w:firstLine="0"/>
        <w:jc w:val="center"/>
        <w:rPr>
          <w:rFonts w:cs="Times New Roman"/>
          <w:szCs w:val="28"/>
          <w:lang w:val="uk-UA"/>
        </w:rPr>
      </w:pPr>
    </w:p>
    <w:p w14:paraId="279C7831" w14:textId="452B4367" w:rsidR="0092512B" w:rsidRPr="00C905B0" w:rsidRDefault="0092512B" w:rsidP="0092512B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2. Обчисліть площу квадрата зі стороною (S), що дорівнює 145 одиницям. Призначте результат змінній з назвою області та надрукуйте його.</w:t>
      </w:r>
    </w:p>
    <w:p w14:paraId="27C598B1" w14:textId="77777777" w:rsidR="0054339E" w:rsidRPr="00C905B0" w:rsidRDefault="0054339E" w:rsidP="0092512B">
      <w:pPr>
        <w:rPr>
          <w:rFonts w:cs="Times New Roman"/>
          <w:szCs w:val="28"/>
          <w:lang w:val="uk-UA"/>
        </w:rPr>
      </w:pPr>
    </w:p>
    <w:p w14:paraId="450633E8" w14:textId="72816D3C" w:rsidR="0092512B" w:rsidRPr="00C905B0" w:rsidRDefault="0092512B" w:rsidP="00852A5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423F9169" wp14:editId="5FB45B91">
            <wp:extent cx="2998878" cy="240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939" cy="24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83F7" w14:textId="627F82B5" w:rsidR="00852A5F" w:rsidRPr="00C905B0" w:rsidRDefault="00852A5F" w:rsidP="00852A5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2 – Площа квадрата</w:t>
      </w:r>
    </w:p>
    <w:p w14:paraId="50C653BD" w14:textId="77777777" w:rsidR="0054339E" w:rsidRPr="00C905B0" w:rsidRDefault="0054339E" w:rsidP="00852A5F">
      <w:pPr>
        <w:ind w:firstLine="0"/>
        <w:jc w:val="center"/>
        <w:rPr>
          <w:rFonts w:cs="Times New Roman"/>
          <w:szCs w:val="28"/>
          <w:lang w:val="uk-UA"/>
        </w:rPr>
      </w:pPr>
    </w:p>
    <w:p w14:paraId="184B253C" w14:textId="160334F1" w:rsidR="0092512B" w:rsidRPr="00C905B0" w:rsidRDefault="0092512B" w:rsidP="0092512B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3. Змініть програму в пункті 2, щоб отримати сторону S від користувача під час виконання.</w:t>
      </w:r>
    </w:p>
    <w:p w14:paraId="356DB682" w14:textId="4853E3DE" w:rsidR="0092512B" w:rsidRPr="00C905B0" w:rsidRDefault="0092512B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5E64AF38" wp14:editId="3E1790D2">
            <wp:extent cx="2881907" cy="20011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552" cy="20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9689" w14:textId="1F9F4AB9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3 – Площа квадрата</w:t>
      </w:r>
    </w:p>
    <w:p w14:paraId="3D025DAB" w14:textId="77777777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</w:p>
    <w:p w14:paraId="2CA93FDD" w14:textId="700692B9" w:rsidR="0092512B" w:rsidRPr="00C905B0" w:rsidRDefault="0092512B" w:rsidP="0092512B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4. Якщо ви ще цього не зробили, помістіть два попередні сценарії в два окремі файли.</w:t>
      </w:r>
    </w:p>
    <w:p w14:paraId="4737A909" w14:textId="1ED04762" w:rsidR="0092512B" w:rsidRPr="00C905B0" w:rsidRDefault="0092512B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2FC5D566" wp14:editId="5BB828F0">
            <wp:extent cx="1441971" cy="620484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736" cy="6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4169" w14:textId="1A37E858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4 – Окремі файли завдань</w:t>
      </w:r>
    </w:p>
    <w:p w14:paraId="6DD92E70" w14:textId="77777777" w:rsidR="0054339E" w:rsidRPr="00C905B0" w:rsidRDefault="0054339E" w:rsidP="0092512B">
      <w:pPr>
        <w:rPr>
          <w:rFonts w:cs="Times New Roman"/>
          <w:szCs w:val="28"/>
          <w:lang w:val="uk-UA"/>
        </w:rPr>
      </w:pPr>
    </w:p>
    <w:p w14:paraId="4D55FF49" w14:textId="75740B07" w:rsidR="0092512B" w:rsidRPr="00C905B0" w:rsidRDefault="0092512B" w:rsidP="0092512B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5. Напишіть невеликий сценарій (trapezoid.py), який обчислює площу трапеції, яка має велику основу (MB), що дорівнює 30 одиницям, меншу основу (</w:t>
      </w:r>
      <w:proofErr w:type="spellStart"/>
      <w:r w:rsidRPr="00C905B0">
        <w:rPr>
          <w:rFonts w:cs="Times New Roman"/>
          <w:szCs w:val="28"/>
          <w:lang w:val="uk-UA"/>
        </w:rPr>
        <w:t>mb</w:t>
      </w:r>
      <w:proofErr w:type="spellEnd"/>
      <w:r w:rsidRPr="00C905B0">
        <w:rPr>
          <w:rFonts w:cs="Times New Roman"/>
          <w:szCs w:val="28"/>
          <w:lang w:val="uk-UA"/>
        </w:rPr>
        <w:t xml:space="preserve">), дорівнює 12, і висоту (H) дорівнює 17. Надрукуйте отриману площу. Спробуйте виконати сценарій із коду </w:t>
      </w:r>
      <w:proofErr w:type="spellStart"/>
      <w:r w:rsidRPr="00C905B0">
        <w:rPr>
          <w:rFonts w:cs="Times New Roman"/>
          <w:szCs w:val="28"/>
          <w:lang w:val="uk-UA"/>
        </w:rPr>
        <w:t>Visual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Studio</w:t>
      </w:r>
      <w:proofErr w:type="spellEnd"/>
      <w:r w:rsidRPr="00C905B0">
        <w:rPr>
          <w:rFonts w:cs="Times New Roman"/>
          <w:szCs w:val="28"/>
          <w:lang w:val="uk-UA"/>
        </w:rPr>
        <w:t xml:space="preserve"> та з терміналу.</w:t>
      </w:r>
    </w:p>
    <w:p w14:paraId="591C4E75" w14:textId="2DFACD79" w:rsidR="0092512B" w:rsidRPr="00C905B0" w:rsidRDefault="0092512B" w:rsidP="0092512B">
      <w:pPr>
        <w:rPr>
          <w:rFonts w:cs="Times New Roman"/>
          <w:szCs w:val="28"/>
          <w:lang w:val="uk-UA"/>
        </w:rPr>
      </w:pPr>
    </w:p>
    <w:p w14:paraId="09A9752D" w14:textId="43076E62" w:rsidR="0092512B" w:rsidRPr="00C905B0" w:rsidRDefault="0092512B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43968AAE" wp14:editId="2645EBA1">
            <wp:extent cx="2179748" cy="19623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566" cy="19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E5C" w14:textId="33B4864F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Рисунок 1.5 – Виконання в </w:t>
      </w:r>
      <w:proofErr w:type="spellStart"/>
      <w:r w:rsidRPr="00C905B0">
        <w:rPr>
          <w:rFonts w:cs="Times New Roman"/>
          <w:szCs w:val="28"/>
          <w:lang w:val="uk-UA"/>
        </w:rPr>
        <w:t>Pycharm</w:t>
      </w:r>
      <w:proofErr w:type="spellEnd"/>
    </w:p>
    <w:p w14:paraId="1CF9FF23" w14:textId="2CF6772D" w:rsidR="0092512B" w:rsidRPr="00C905B0" w:rsidRDefault="0092512B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6F1EE14D" wp14:editId="4641D856">
            <wp:extent cx="4020829" cy="68544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549" cy="6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BD89" w14:textId="039A9873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6 – Виконання з терміналу</w:t>
      </w:r>
    </w:p>
    <w:p w14:paraId="5CD73929" w14:textId="77777777" w:rsidR="0054339E" w:rsidRPr="00C905B0" w:rsidRDefault="0054339E" w:rsidP="0092512B">
      <w:pPr>
        <w:rPr>
          <w:rFonts w:cs="Times New Roman"/>
          <w:szCs w:val="28"/>
          <w:lang w:val="uk-UA"/>
        </w:rPr>
      </w:pPr>
    </w:p>
    <w:p w14:paraId="496A2B76" w14:textId="586D79EC" w:rsidR="00740F25" w:rsidRPr="00C905B0" w:rsidRDefault="00740F25" w:rsidP="00740F25">
      <w:pPr>
        <w:rPr>
          <w:rFonts w:eastAsiaTheme="minorEastAsia"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6. Перепишіть приклад суми перших 1200 цілих чисел, використовуючи таке рівняння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Cs w:val="28"/>
                <w:lang w:val="uk-UA"/>
              </w:rPr>
              <m:t>i=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(n+1)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den>
            </m:f>
          </m:e>
        </m:nary>
      </m:oMath>
    </w:p>
    <w:p w14:paraId="7AEB4273" w14:textId="77777777" w:rsidR="0054339E" w:rsidRPr="00C905B0" w:rsidRDefault="0054339E" w:rsidP="00740F25">
      <w:pPr>
        <w:rPr>
          <w:rFonts w:cs="Times New Roman"/>
          <w:szCs w:val="28"/>
          <w:lang w:val="uk-UA"/>
        </w:rPr>
      </w:pPr>
    </w:p>
    <w:p w14:paraId="14D10BCA" w14:textId="671529B1" w:rsidR="00740F25" w:rsidRPr="00C905B0" w:rsidRDefault="00740F25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2A85DC0E" wp14:editId="2B6834EE">
            <wp:extent cx="3028704" cy="188609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615" cy="18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4BF6" w14:textId="63EE32DA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7 – Сума перших 1200 цілих чисел</w:t>
      </w:r>
    </w:p>
    <w:p w14:paraId="4421CEE1" w14:textId="77777777" w:rsidR="0054339E" w:rsidRPr="00C905B0" w:rsidRDefault="0054339E" w:rsidP="00740F25">
      <w:pPr>
        <w:rPr>
          <w:rFonts w:cs="Times New Roman"/>
          <w:szCs w:val="28"/>
          <w:lang w:val="uk-UA"/>
        </w:rPr>
      </w:pPr>
    </w:p>
    <w:p w14:paraId="0B9C43B9" w14:textId="31DB1C20" w:rsidR="00740F25" w:rsidRPr="00C905B0" w:rsidRDefault="00026F37" w:rsidP="001C37B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7. </w:t>
      </w:r>
      <w:r w:rsidR="001C37B9" w:rsidRPr="00C905B0">
        <w:rPr>
          <w:rFonts w:cs="Times New Roman"/>
          <w:szCs w:val="28"/>
          <w:lang w:val="uk-UA"/>
        </w:rPr>
        <w:t>Змініть програму в пункті 6, щоб вона отримувала кількість цілих чисел для суми N від користувача під час виконання.</w:t>
      </w:r>
    </w:p>
    <w:p w14:paraId="3DD2BB70" w14:textId="77777777" w:rsidR="0054339E" w:rsidRPr="00C905B0" w:rsidRDefault="0054339E" w:rsidP="001C37B9">
      <w:pPr>
        <w:rPr>
          <w:rFonts w:cs="Times New Roman"/>
          <w:szCs w:val="28"/>
          <w:lang w:val="uk-UA"/>
        </w:rPr>
      </w:pPr>
    </w:p>
    <w:p w14:paraId="2B17337B" w14:textId="57C36141" w:rsidR="001C37B9" w:rsidRPr="00C905B0" w:rsidRDefault="00744DFA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695CD297" wp14:editId="58A4AB30">
            <wp:extent cx="3496202" cy="19526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1393" cy="19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EFCC" w14:textId="299BC6D2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8 – Виконання від користувача</w:t>
      </w:r>
    </w:p>
    <w:p w14:paraId="58271CC3" w14:textId="77777777" w:rsidR="0054339E" w:rsidRPr="00C905B0" w:rsidRDefault="0054339E" w:rsidP="001C37B9">
      <w:pPr>
        <w:rPr>
          <w:rFonts w:cs="Times New Roman"/>
          <w:szCs w:val="28"/>
          <w:lang w:val="uk-UA"/>
        </w:rPr>
      </w:pPr>
    </w:p>
    <w:p w14:paraId="5FC58BC5" w14:textId="6AAAF230" w:rsidR="00744DFA" w:rsidRPr="00C905B0" w:rsidRDefault="00744DFA" w:rsidP="00744DF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8. Напишіть невеликий сценарій для обчислення довжини гіпотенузи (c) прямокутного трикутника зі сторонами a=133 і b=72 одиниці.</w:t>
      </w:r>
    </w:p>
    <w:p w14:paraId="3B1A162C" w14:textId="40482B2D" w:rsidR="00744DFA" w:rsidRPr="00C905B0" w:rsidRDefault="00EA168D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3B1D7CFD" wp14:editId="41961812">
            <wp:extent cx="2619774" cy="2605727"/>
            <wp:effectExtent l="0" t="0" r="952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641" cy="26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35EA" w14:textId="7696CC9D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9 – Обчислення довжини гіпотенузи</w:t>
      </w:r>
    </w:p>
    <w:p w14:paraId="1234A869" w14:textId="77777777" w:rsidR="0054339E" w:rsidRPr="00C905B0" w:rsidRDefault="0054339E" w:rsidP="00744DFA">
      <w:pPr>
        <w:rPr>
          <w:rFonts w:cs="Times New Roman"/>
          <w:szCs w:val="28"/>
          <w:lang w:val="uk-UA"/>
        </w:rPr>
      </w:pPr>
    </w:p>
    <w:p w14:paraId="30F8CB55" w14:textId="36264D72" w:rsidR="00EA168D" w:rsidRPr="00C905B0" w:rsidRDefault="00EA168D" w:rsidP="00EA168D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9. Перепишіть сценарій трапеції, щоб він обчислив площу трапеції, починаючи з великої основи (MB), малої основи (</w:t>
      </w:r>
      <w:proofErr w:type="spellStart"/>
      <w:r w:rsidRPr="00C905B0">
        <w:rPr>
          <w:rFonts w:cs="Times New Roman"/>
          <w:szCs w:val="28"/>
          <w:lang w:val="uk-UA"/>
        </w:rPr>
        <w:t>mb</w:t>
      </w:r>
      <w:proofErr w:type="spellEnd"/>
      <w:r w:rsidRPr="00C905B0">
        <w:rPr>
          <w:rFonts w:cs="Times New Roman"/>
          <w:szCs w:val="28"/>
          <w:lang w:val="uk-UA"/>
        </w:rPr>
        <w:t>) і висоти (H), взятих у вхідних даних.</w:t>
      </w:r>
    </w:p>
    <w:p w14:paraId="7675DF42" w14:textId="77777777" w:rsidR="0054339E" w:rsidRPr="00C905B0" w:rsidRDefault="0054339E" w:rsidP="00EA168D">
      <w:pPr>
        <w:rPr>
          <w:rFonts w:cs="Times New Roman"/>
          <w:szCs w:val="28"/>
          <w:lang w:val="uk-UA"/>
        </w:rPr>
      </w:pPr>
    </w:p>
    <w:p w14:paraId="646375F7" w14:textId="1C68EDC6" w:rsidR="00EA168D" w:rsidRPr="00C905B0" w:rsidRDefault="008B73D9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3B3D33B2" wp14:editId="769A66DC">
            <wp:extent cx="3549208" cy="275898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4293" cy="27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57B" w14:textId="360FA5C2" w:rsidR="0054339E" w:rsidRPr="00C905B0" w:rsidRDefault="0054339E" w:rsidP="0054339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10 – Обчислення площі трапеції</w:t>
      </w:r>
    </w:p>
    <w:p w14:paraId="1156DD2B" w14:textId="77777777" w:rsidR="0054339E" w:rsidRPr="00C905B0" w:rsidRDefault="0054339E" w:rsidP="00EA168D">
      <w:pPr>
        <w:rPr>
          <w:rFonts w:cs="Times New Roman"/>
          <w:szCs w:val="28"/>
          <w:lang w:val="uk-UA"/>
        </w:rPr>
      </w:pPr>
    </w:p>
    <w:p w14:paraId="51CE8BB2" w14:textId="20269A7E" w:rsidR="008B73D9" w:rsidRPr="00C905B0" w:rsidRDefault="008B73D9" w:rsidP="008B73D9">
      <w:pPr>
        <w:rPr>
          <w:rFonts w:eastAsiaTheme="minorEastAsia"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10. Напишіть сценарій, який зчитує сторону </w:t>
      </w:r>
      <w:proofErr w:type="spellStart"/>
      <w:r w:rsidRPr="00C905B0">
        <w:rPr>
          <w:rFonts w:cs="Times New Roman"/>
          <w:szCs w:val="28"/>
          <w:lang w:val="uk-UA"/>
        </w:rPr>
        <w:t>геакута</w:t>
      </w:r>
      <w:proofErr w:type="spellEnd"/>
      <w:r w:rsidRPr="00C905B0">
        <w:rPr>
          <w:rFonts w:cs="Times New Roman"/>
          <w:szCs w:val="28"/>
          <w:lang w:val="uk-UA"/>
        </w:rPr>
        <w:t xml:space="preserve"> у вхідних даних і обчислює його периметр і площу, друкуючи їх на екрані. </w:t>
      </w:r>
      <m:oMath>
        <m:r>
          <w:rPr>
            <w:rFonts w:ascii="Cambria Math" w:hAnsi="Cambria Math" w:cs="Times New Roman"/>
            <w:szCs w:val="28"/>
            <w:lang w:val="uk-UA"/>
          </w:rPr>
          <m:t>Area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3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8"/>
                <w:lang w:val="uk-UA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sid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den>
        </m:f>
      </m:oMath>
    </w:p>
    <w:p w14:paraId="0DA43CEE" w14:textId="25CFBFDF" w:rsidR="008B73D9" w:rsidRPr="00C905B0" w:rsidRDefault="00852A5F" w:rsidP="00320D41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3DFDF755" wp14:editId="057987A6">
            <wp:extent cx="3683104" cy="28603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665" cy="28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C8A" w14:textId="192654A1" w:rsidR="00320D41" w:rsidRPr="00C905B0" w:rsidRDefault="00320D41" w:rsidP="00320D41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1.11 – Обчислення периметра і площі шестикутника</w:t>
      </w:r>
    </w:p>
    <w:p w14:paraId="6261D38C" w14:textId="5DFD843D" w:rsidR="00320D41" w:rsidRPr="00C905B0" w:rsidRDefault="00320D41" w:rsidP="008B73D9">
      <w:pPr>
        <w:rPr>
          <w:rFonts w:cs="Times New Roman"/>
          <w:szCs w:val="28"/>
          <w:lang w:val="uk-UA"/>
        </w:rPr>
      </w:pPr>
    </w:p>
    <w:p w14:paraId="61C704F4" w14:textId="77777777" w:rsidR="00320D41" w:rsidRPr="00C905B0" w:rsidRDefault="00320D41" w:rsidP="008B73D9">
      <w:pPr>
        <w:rPr>
          <w:rFonts w:cs="Times New Roman"/>
          <w:szCs w:val="28"/>
          <w:lang w:val="uk-UA"/>
        </w:rPr>
      </w:pPr>
    </w:p>
    <w:p w14:paraId="6711776F" w14:textId="69BA2CC7" w:rsidR="00852A5F" w:rsidRPr="00C905B0" w:rsidRDefault="00852A5F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br w:type="page"/>
      </w:r>
    </w:p>
    <w:p w14:paraId="2A2702C5" w14:textId="138E81B7" w:rsidR="00CF5066" w:rsidRPr="00C905B0" w:rsidRDefault="00CF5066" w:rsidP="00CF5066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Лабораторна робота №2</w:t>
      </w:r>
    </w:p>
    <w:p w14:paraId="5D13099E" w14:textId="6A20599B" w:rsidR="00CF5066" w:rsidRPr="00C905B0" w:rsidRDefault="00CF5066" w:rsidP="00CF5066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Модулі </w:t>
      </w:r>
      <w:proofErr w:type="spellStart"/>
      <w:r w:rsidRPr="00C905B0">
        <w:rPr>
          <w:rFonts w:cs="Times New Roman"/>
          <w:szCs w:val="28"/>
          <w:lang w:val="uk-UA"/>
        </w:rPr>
        <w:t>Python</w:t>
      </w:r>
      <w:proofErr w:type="spellEnd"/>
      <w:r w:rsidRPr="00C905B0">
        <w:rPr>
          <w:rFonts w:cs="Times New Roman"/>
          <w:szCs w:val="28"/>
          <w:lang w:val="uk-UA"/>
        </w:rPr>
        <w:t>. Об’єкт. Змінні.</w:t>
      </w:r>
    </w:p>
    <w:p w14:paraId="2654AD3B" w14:textId="77777777" w:rsidR="00852A5F" w:rsidRPr="00C905B0" w:rsidRDefault="00852A5F" w:rsidP="008B73D9">
      <w:pPr>
        <w:rPr>
          <w:rFonts w:cs="Times New Roman"/>
          <w:szCs w:val="28"/>
          <w:lang w:val="uk-UA"/>
        </w:rPr>
      </w:pPr>
    </w:p>
    <w:p w14:paraId="716924EB" w14:textId="6C96E40B" w:rsidR="00852A5F" w:rsidRPr="00C905B0" w:rsidRDefault="00CF5066" w:rsidP="008B73D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Виконання завдань</w:t>
      </w:r>
    </w:p>
    <w:p w14:paraId="305BFD7A" w14:textId="2FB4C660" w:rsidR="00CF5066" w:rsidRPr="00C905B0" w:rsidRDefault="00CF5066" w:rsidP="00CF5066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1. Дано два рядка:</w:t>
      </w:r>
    </w:p>
    <w:p w14:paraId="5417FEB8" w14:textId="417A8C95" w:rsidR="00CF5066" w:rsidRPr="00C905B0" w:rsidRDefault="00CF5066" w:rsidP="00CF5066">
      <w:pPr>
        <w:rPr>
          <w:rFonts w:cs="Times New Roman"/>
          <w:szCs w:val="28"/>
          <w:lang w:val="uk-UA"/>
        </w:rPr>
      </w:pPr>
      <w:proofErr w:type="spellStart"/>
      <w:r w:rsidRPr="00C905B0">
        <w:rPr>
          <w:rFonts w:cs="Times New Roman"/>
          <w:szCs w:val="28"/>
          <w:lang w:val="uk-UA"/>
        </w:rPr>
        <w:t>text</w:t>
      </w:r>
      <w:proofErr w:type="spellEnd"/>
      <w:r w:rsidRPr="00C905B0">
        <w:rPr>
          <w:rFonts w:cs="Times New Roman"/>
          <w:szCs w:val="28"/>
          <w:lang w:val="uk-UA"/>
        </w:rPr>
        <w:t xml:space="preserve"> = """</w:t>
      </w:r>
      <w:proofErr w:type="spellStart"/>
      <w:r w:rsidRPr="00C905B0">
        <w:rPr>
          <w:rFonts w:cs="Times New Roman"/>
          <w:szCs w:val="28"/>
          <w:lang w:val="uk-UA"/>
        </w:rPr>
        <w:t>Nobody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said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it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was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easy</w:t>
      </w:r>
      <w:proofErr w:type="spellEnd"/>
    </w:p>
    <w:p w14:paraId="73B778D9" w14:textId="0F1E65AA" w:rsidR="00CF5066" w:rsidRPr="00C905B0" w:rsidRDefault="00CF5066" w:rsidP="00CF5066">
      <w:pPr>
        <w:rPr>
          <w:rFonts w:cs="Times New Roman"/>
          <w:szCs w:val="28"/>
          <w:lang w:val="uk-UA"/>
        </w:rPr>
      </w:pPr>
      <w:proofErr w:type="spellStart"/>
      <w:r w:rsidRPr="00C905B0">
        <w:rPr>
          <w:rFonts w:cs="Times New Roman"/>
          <w:szCs w:val="28"/>
          <w:lang w:val="uk-UA"/>
        </w:rPr>
        <w:t>No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one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ever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said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it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would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be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this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hard</w:t>
      </w:r>
      <w:proofErr w:type="spellEnd"/>
      <w:r w:rsidRPr="00C905B0">
        <w:rPr>
          <w:rFonts w:cs="Times New Roman"/>
          <w:szCs w:val="28"/>
          <w:lang w:val="uk-UA"/>
        </w:rPr>
        <w:t>"""</w:t>
      </w:r>
    </w:p>
    <w:p w14:paraId="1C2EF098" w14:textId="25DAA582" w:rsidR="00CF5066" w:rsidRPr="00C905B0" w:rsidRDefault="00CF5066" w:rsidP="00CF5066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Напишіть деякий код </w:t>
      </w:r>
      <w:proofErr w:type="spellStart"/>
      <w:r w:rsidRPr="00C905B0">
        <w:rPr>
          <w:rFonts w:cs="Times New Roman"/>
          <w:szCs w:val="28"/>
          <w:lang w:val="uk-UA"/>
        </w:rPr>
        <w:t>Python</w:t>
      </w:r>
      <w:proofErr w:type="spellEnd"/>
      <w:r w:rsidRPr="00C905B0">
        <w:rPr>
          <w:rFonts w:cs="Times New Roman"/>
          <w:szCs w:val="28"/>
          <w:lang w:val="uk-UA"/>
        </w:rPr>
        <w:t xml:space="preserve">, який а) друкує весь рядок; б) друкує перший і останній символ; в) друкує перші 10 символів; г) відбитки з 19-го </w:t>
      </w:r>
      <w:proofErr w:type="spellStart"/>
      <w:r w:rsidRPr="00C905B0">
        <w:rPr>
          <w:rFonts w:cs="Times New Roman"/>
          <w:szCs w:val="28"/>
          <w:lang w:val="uk-UA"/>
        </w:rPr>
        <w:t>знака</w:t>
      </w:r>
      <w:proofErr w:type="spellEnd"/>
      <w:r w:rsidRPr="00C905B0">
        <w:rPr>
          <w:rFonts w:cs="Times New Roman"/>
          <w:szCs w:val="28"/>
          <w:lang w:val="uk-UA"/>
        </w:rPr>
        <w:t xml:space="preserve"> до 31-го; e) друкує весь рядок великими літерами.</w:t>
      </w:r>
    </w:p>
    <w:p w14:paraId="500C33A2" w14:textId="7F25ABA9" w:rsidR="00AB3FBA" w:rsidRPr="00C905B0" w:rsidRDefault="00AB3FBA" w:rsidP="00CF5066">
      <w:pPr>
        <w:rPr>
          <w:rFonts w:cs="Times New Roman"/>
          <w:szCs w:val="28"/>
          <w:lang w:val="uk-UA"/>
        </w:rPr>
      </w:pPr>
    </w:p>
    <w:p w14:paraId="63375C1E" w14:textId="694FF7E4" w:rsidR="00AB3FBA" w:rsidRPr="00C905B0" w:rsidRDefault="00AB3FBA" w:rsidP="00AB3FB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48C7A540" wp14:editId="298A7B6E">
            <wp:extent cx="3849218" cy="531176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085" cy="53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D1CD" w14:textId="3464792E" w:rsidR="00AB3FBA" w:rsidRPr="00C905B0" w:rsidRDefault="00AB3FBA" w:rsidP="00AB3FB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1 – Виконання першого завдання</w:t>
      </w:r>
    </w:p>
    <w:p w14:paraId="5FE963E2" w14:textId="5218DB69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 xml:space="preserve">2. </w:t>
      </w:r>
      <w:proofErr w:type="spellStart"/>
      <w:r w:rsidRPr="00C905B0">
        <w:rPr>
          <w:rFonts w:cs="Times New Roman"/>
          <w:szCs w:val="28"/>
          <w:lang w:val="uk-UA"/>
        </w:rPr>
        <w:t>Екзон</w:t>
      </w:r>
      <w:proofErr w:type="spellEnd"/>
      <w:r w:rsidRPr="00C905B0">
        <w:rPr>
          <w:rFonts w:cs="Times New Roman"/>
          <w:szCs w:val="28"/>
          <w:lang w:val="uk-UA"/>
        </w:rPr>
        <w:t xml:space="preserve"> гена починається з позиції 12030 на </w:t>
      </w:r>
      <w:proofErr w:type="spellStart"/>
      <w:r w:rsidRPr="00C905B0">
        <w:rPr>
          <w:rFonts w:cs="Times New Roman"/>
          <w:szCs w:val="28"/>
          <w:lang w:val="uk-UA"/>
        </w:rPr>
        <w:t>геномі</w:t>
      </w:r>
      <w:proofErr w:type="spellEnd"/>
      <w:r w:rsidRPr="00C905B0">
        <w:rPr>
          <w:rFonts w:cs="Times New Roman"/>
          <w:szCs w:val="28"/>
          <w:lang w:val="uk-UA"/>
        </w:rPr>
        <w:t xml:space="preserve"> і закінчується в позиції 12174. Чи впливає на цей </w:t>
      </w:r>
      <w:proofErr w:type="spellStart"/>
      <w:r w:rsidRPr="00C905B0">
        <w:rPr>
          <w:rFonts w:cs="Times New Roman"/>
          <w:szCs w:val="28"/>
          <w:lang w:val="uk-UA"/>
        </w:rPr>
        <w:t>екзон</w:t>
      </w:r>
      <w:proofErr w:type="spellEnd"/>
      <w:r w:rsidRPr="00C905B0">
        <w:rPr>
          <w:rFonts w:cs="Times New Roman"/>
          <w:szCs w:val="28"/>
          <w:lang w:val="uk-UA"/>
        </w:rPr>
        <w:t xml:space="preserve"> A/T SNP, присутній у позиції 12111 (тобто знаходиться всередині </w:t>
      </w:r>
      <w:proofErr w:type="spellStart"/>
      <w:r w:rsidRPr="00C905B0">
        <w:rPr>
          <w:rFonts w:cs="Times New Roman"/>
          <w:szCs w:val="28"/>
          <w:lang w:val="uk-UA"/>
        </w:rPr>
        <w:t>екзона</w:t>
      </w:r>
      <w:proofErr w:type="spellEnd"/>
      <w:r w:rsidRPr="00C905B0">
        <w:rPr>
          <w:rFonts w:cs="Times New Roman"/>
          <w:szCs w:val="28"/>
          <w:lang w:val="uk-UA"/>
        </w:rPr>
        <w:t>)? А як щодо SNP, присутній на позиції 12188? Підказка: перевірте відповідний логічний вираз, щоб відповісти на це запитання.</w:t>
      </w:r>
    </w:p>
    <w:p w14:paraId="1EA624E9" w14:textId="7768A4E5" w:rsidR="007B18DB" w:rsidRPr="00C905B0" w:rsidRDefault="002C1650" w:rsidP="002C1650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048AE579" wp14:editId="0CBBB69D">
            <wp:extent cx="3971482" cy="36098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4310" cy="36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38D8" w14:textId="1B445F6F" w:rsidR="007B18DB" w:rsidRPr="00C905B0" w:rsidRDefault="002C1650" w:rsidP="002C1650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Рисунок 2.2 – Перевірка позицій в межах </w:t>
      </w:r>
      <w:proofErr w:type="spellStart"/>
      <w:r w:rsidRPr="00C905B0">
        <w:rPr>
          <w:rFonts w:cs="Times New Roman"/>
          <w:szCs w:val="28"/>
          <w:lang w:val="uk-UA"/>
        </w:rPr>
        <w:t>екзону</w:t>
      </w:r>
      <w:proofErr w:type="spellEnd"/>
    </w:p>
    <w:p w14:paraId="35B90D10" w14:textId="77777777" w:rsidR="007B18DB" w:rsidRPr="00C905B0" w:rsidRDefault="007B18DB" w:rsidP="00EB562C">
      <w:pPr>
        <w:rPr>
          <w:rFonts w:cs="Times New Roman"/>
          <w:szCs w:val="28"/>
          <w:lang w:val="uk-UA"/>
        </w:rPr>
      </w:pPr>
    </w:p>
    <w:p w14:paraId="145C3195" w14:textId="5EBC6A2D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3. SNP FB_AFFY_0000024 </w:t>
      </w:r>
      <w:proofErr w:type="spellStart"/>
      <w:r w:rsidRPr="00C905B0">
        <w:rPr>
          <w:rFonts w:cs="Times New Roman"/>
          <w:szCs w:val="28"/>
          <w:lang w:val="uk-UA"/>
        </w:rPr>
        <w:t>чіпа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Apple</w:t>
      </w:r>
      <w:proofErr w:type="spellEnd"/>
      <w:r w:rsidRPr="00C905B0">
        <w:rPr>
          <w:rFonts w:cs="Times New Roman"/>
          <w:szCs w:val="28"/>
          <w:lang w:val="uk-UA"/>
        </w:rPr>
        <w:t xml:space="preserve"> 480K SNP має 5’ фланкуючу область (тобто прямий зонд) CATTATTTTCACTTGGGTCGAGGCCAGATTC</w:t>
      </w:r>
      <w:r w:rsidRPr="00C905B0">
        <w:rPr>
          <w:rFonts w:cs="Times New Roman"/>
          <w:szCs w:val="28"/>
          <w:lang w:val="uk-UA"/>
        </w:rPr>
        <w:br/>
        <w:t>CATC і 3’ фланкуючу область (тобто зворотний зонд) GGATTGCCC</w:t>
      </w:r>
      <w:r w:rsidRPr="00C905B0">
        <w:rPr>
          <w:rFonts w:cs="Times New Roman"/>
          <w:szCs w:val="28"/>
          <w:lang w:val="uk-UA"/>
        </w:rPr>
        <w:br/>
        <w:t xml:space="preserve">GAAATCAGAGAAAAGTCG. SNP - це </w:t>
      </w:r>
      <w:proofErr w:type="spellStart"/>
      <w:r w:rsidRPr="00C905B0">
        <w:rPr>
          <w:rFonts w:cs="Times New Roman"/>
          <w:szCs w:val="28"/>
          <w:lang w:val="uk-UA"/>
        </w:rPr>
        <w:t>трансверсія</w:t>
      </w:r>
      <w:proofErr w:type="spellEnd"/>
      <w:r w:rsidRPr="00C905B0">
        <w:rPr>
          <w:rFonts w:cs="Times New Roman"/>
          <w:szCs w:val="28"/>
          <w:lang w:val="uk-UA"/>
        </w:rPr>
        <w:t xml:space="preserve"> G/A. Дати відповідь на наступні запитання:</w:t>
      </w:r>
    </w:p>
    <w:p w14:paraId="2FE6ED7B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Яка довжина 5’ флангової області? Та 3’ фланговий регіон?</w:t>
      </w:r>
    </w:p>
    <w:p w14:paraId="62817DF2" w14:textId="7350ECBA" w:rsidR="00EB562C" w:rsidRPr="00C905B0" w:rsidRDefault="00EB562C" w:rsidP="00CD118F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Код IUPAC </w:t>
      </w:r>
      <w:proofErr w:type="spellStart"/>
      <w:r w:rsidRPr="00C905B0">
        <w:rPr>
          <w:rFonts w:cs="Times New Roman"/>
          <w:szCs w:val="28"/>
          <w:lang w:val="uk-UA"/>
        </w:rPr>
        <w:t>трансверсії</w:t>
      </w:r>
      <w:proofErr w:type="spellEnd"/>
      <w:r w:rsidRPr="00C905B0">
        <w:rPr>
          <w:rFonts w:cs="Times New Roman"/>
          <w:szCs w:val="28"/>
          <w:lang w:val="uk-UA"/>
        </w:rPr>
        <w:t xml:space="preserve"> G/A – R. Яка послідовність усієї області з використанням нотації</w:t>
      </w:r>
      <w:r w:rsidR="00CD118F"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 xml:space="preserve">“[G/A]” для SNP (підказка: об’єднайте її в новий рядок, який називається регіоном) і нотацію </w:t>
      </w:r>
      <w:proofErr w:type="spellStart"/>
      <w:r w:rsidRPr="00C905B0">
        <w:rPr>
          <w:rFonts w:cs="Times New Roman"/>
          <w:szCs w:val="28"/>
          <w:lang w:val="uk-UA"/>
        </w:rPr>
        <w:t>iupac</w:t>
      </w:r>
      <w:proofErr w:type="spellEnd"/>
      <w:r w:rsidRPr="00C905B0">
        <w:rPr>
          <w:rFonts w:cs="Times New Roman"/>
          <w:szCs w:val="28"/>
          <w:lang w:val="uk-UA"/>
        </w:rPr>
        <w:t xml:space="preserve"> R (</w:t>
      </w:r>
      <w:proofErr w:type="spellStart"/>
      <w:r w:rsidRPr="00C905B0">
        <w:rPr>
          <w:rFonts w:cs="Times New Roman"/>
          <w:szCs w:val="28"/>
          <w:lang w:val="uk-UA"/>
        </w:rPr>
        <w:t>region_iupac</w:t>
      </w:r>
      <w:proofErr w:type="spellEnd"/>
      <w:r w:rsidRPr="00C905B0">
        <w:rPr>
          <w:rFonts w:cs="Times New Roman"/>
          <w:szCs w:val="28"/>
          <w:lang w:val="uk-UA"/>
        </w:rPr>
        <w:t>)?</w:t>
      </w:r>
    </w:p>
    <w:p w14:paraId="2B87AD43" w14:textId="029691BC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Отримати та надрукувати лише SNP з регіону та </w:t>
      </w:r>
      <w:proofErr w:type="spellStart"/>
      <w:r w:rsidRPr="00C905B0">
        <w:rPr>
          <w:rFonts w:cs="Times New Roman"/>
          <w:szCs w:val="28"/>
          <w:lang w:val="uk-UA"/>
        </w:rPr>
        <w:t>iupac_region</w:t>
      </w:r>
      <w:proofErr w:type="spellEnd"/>
    </w:p>
    <w:p w14:paraId="65619E01" w14:textId="6CF77BDB" w:rsidR="00CD118F" w:rsidRPr="00C905B0" w:rsidRDefault="00CD118F" w:rsidP="00EB562C">
      <w:pPr>
        <w:rPr>
          <w:rFonts w:cs="Times New Roman"/>
          <w:szCs w:val="28"/>
          <w:lang w:val="uk-UA"/>
        </w:rPr>
      </w:pPr>
    </w:p>
    <w:p w14:paraId="6D577C30" w14:textId="10AE82F7" w:rsidR="00CD118F" w:rsidRPr="00C905B0" w:rsidRDefault="002C2A93" w:rsidP="002C2A93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A353976" wp14:editId="5764B032">
            <wp:extent cx="3417251" cy="417018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49" cy="41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FC9" w14:textId="5ED25B75" w:rsidR="002C2A93" w:rsidRPr="00C905B0" w:rsidRDefault="002C2A93" w:rsidP="002C2A93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3 – Виконання 3-го завдання</w:t>
      </w:r>
    </w:p>
    <w:p w14:paraId="63542177" w14:textId="77777777" w:rsidR="00CD118F" w:rsidRPr="00C905B0" w:rsidRDefault="00CD118F" w:rsidP="00EB562C">
      <w:pPr>
        <w:rPr>
          <w:rFonts w:cs="Times New Roman"/>
          <w:szCs w:val="28"/>
          <w:lang w:val="uk-UA"/>
        </w:rPr>
      </w:pPr>
    </w:p>
    <w:p w14:paraId="3C44FEF8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4. Розрахуйте температуру плавлення </w:t>
      </w:r>
      <w:proofErr w:type="spellStart"/>
      <w:r w:rsidRPr="00C905B0">
        <w:rPr>
          <w:rFonts w:cs="Times New Roman"/>
          <w:szCs w:val="28"/>
          <w:lang w:val="uk-UA"/>
        </w:rPr>
        <w:t>Tm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праймера</w:t>
      </w:r>
      <w:proofErr w:type="spellEnd"/>
      <w:r w:rsidRPr="00C905B0">
        <w:rPr>
          <w:rFonts w:cs="Times New Roman"/>
          <w:szCs w:val="28"/>
          <w:lang w:val="uk-UA"/>
        </w:rPr>
        <w:t xml:space="preserve"> з послідовністю</w:t>
      </w:r>
    </w:p>
    <w:p w14:paraId="2F56752D" w14:textId="54BC385A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«TTAGCACACGTGAGCCAATGGAGCAAACGGGTAATT». Температуру плавлення </w:t>
      </w:r>
      <w:proofErr w:type="spellStart"/>
      <w:r w:rsidRPr="00C905B0">
        <w:rPr>
          <w:rFonts w:cs="Times New Roman"/>
          <w:szCs w:val="28"/>
          <w:lang w:val="uk-UA"/>
        </w:rPr>
        <w:t>Tm</w:t>
      </w:r>
      <w:proofErr w:type="spellEnd"/>
      <w:r w:rsidRPr="00C905B0">
        <w:rPr>
          <w:rFonts w:cs="Times New Roman"/>
          <w:szCs w:val="28"/>
          <w:lang w:val="uk-UA"/>
        </w:rPr>
        <w:t xml:space="preserve"> (у градусах Цельсія) можна обчислити як: </w:t>
      </w:r>
      <w:proofErr w:type="spellStart"/>
      <w:r w:rsidRPr="00C905B0">
        <w:rPr>
          <w:rFonts w:cs="Times New Roman"/>
          <w:szCs w:val="28"/>
          <w:lang w:val="uk-UA"/>
        </w:rPr>
        <w:t>Tm</w:t>
      </w:r>
      <w:proofErr w:type="spellEnd"/>
      <w:r w:rsidRPr="00C905B0">
        <w:rPr>
          <w:rFonts w:cs="Times New Roman"/>
          <w:szCs w:val="28"/>
          <w:lang w:val="uk-UA"/>
        </w:rPr>
        <w:t xml:space="preserve">=64,9+41(GC−16,4)/N, де GC — загальна кількість G і C у </w:t>
      </w:r>
      <w:proofErr w:type="spellStart"/>
      <w:r w:rsidRPr="00C905B0">
        <w:rPr>
          <w:rFonts w:cs="Times New Roman"/>
          <w:szCs w:val="28"/>
          <w:lang w:val="uk-UA"/>
        </w:rPr>
        <w:t>праймері</w:t>
      </w:r>
      <w:proofErr w:type="spellEnd"/>
      <w:r w:rsidRPr="00C905B0">
        <w:rPr>
          <w:rFonts w:cs="Times New Roman"/>
          <w:szCs w:val="28"/>
          <w:lang w:val="uk-UA"/>
        </w:rPr>
        <w:t>, а N — його довжина.</w:t>
      </w:r>
    </w:p>
    <w:p w14:paraId="53CABCD8" w14:textId="7671A309" w:rsidR="003058B5" w:rsidRPr="00C905B0" w:rsidRDefault="003058B5" w:rsidP="00446A4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78E43F1E" wp14:editId="2616D22C">
            <wp:extent cx="2285756" cy="2328184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877" cy="23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9040" w14:textId="2F70549C" w:rsidR="003058B5" w:rsidRPr="00C905B0" w:rsidRDefault="003058B5" w:rsidP="00446A4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4 – Розрахунок температури плавлення</w:t>
      </w:r>
    </w:p>
    <w:p w14:paraId="07188584" w14:textId="6D0F11E3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 xml:space="preserve">5. Перетворіть наступний екстракт гена PalB2 в </w:t>
      </w:r>
      <w:proofErr w:type="spellStart"/>
      <w:r w:rsidRPr="00C905B0">
        <w:rPr>
          <w:rFonts w:cs="Times New Roman"/>
          <w:szCs w:val="28"/>
          <w:lang w:val="uk-UA"/>
        </w:rPr>
        <w:t>мРНК</w:t>
      </w:r>
      <w:proofErr w:type="spellEnd"/>
      <w:r w:rsidRPr="00C905B0">
        <w:rPr>
          <w:rFonts w:cs="Times New Roman"/>
          <w:szCs w:val="28"/>
          <w:lang w:val="uk-UA"/>
        </w:rPr>
        <w:t xml:space="preserve"> (тобто замініть тимін на урацил):</w:t>
      </w:r>
    </w:p>
    <w:p w14:paraId="4B5827F3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CTGTCTCCCTCACTGTATGTAAATTGCATCTAGAATAGCA</w:t>
      </w:r>
    </w:p>
    <w:p w14:paraId="1001672D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TCTGGAGCACTAATTGACACATAGTGGGTATCAATTATTA</w:t>
      </w:r>
    </w:p>
    <w:p w14:paraId="20DFF148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TTCCAGGTACTAGAGATACCTGGACCATTAACGGATAAAT</w:t>
      </w:r>
    </w:p>
    <w:p w14:paraId="4A381905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AGAAGATTCATTTGTTGAGTGACTGAGGATGGCAGTTCCT</w:t>
      </w:r>
    </w:p>
    <w:p w14:paraId="6524A1B1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GCTACCTTCAAGGATCTGGATGATGGGGAGAAACAGAGAA</w:t>
      </w:r>
    </w:p>
    <w:p w14:paraId="495BEB14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CATAGTGTGAGAATACTGTGGTAAGGAAAGTACAGAGGAC</w:t>
      </w:r>
    </w:p>
    <w:p w14:paraId="665627B1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TGGTAGAGTGTCTAACCTAGATTTGGAGAAGGACCTAGAA</w:t>
      </w:r>
    </w:p>
    <w:p w14:paraId="123DB1CE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GTCTATCCCAGGGAAATAAAAATCTAAGCTAAGGTTTGAG</w:t>
      </w:r>
    </w:p>
    <w:p w14:paraId="63DAF304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GAATCAGTAGGAATTGGCAAAGGAAGGACATGTTCCAGAT</w:t>
      </w:r>
    </w:p>
    <w:p w14:paraId="4A92BBEE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GATAGGAACAGGTTATGCAAAGATCCTGAAATGGTCAGAG</w:t>
      </w:r>
    </w:p>
    <w:p w14:paraId="7A407D7D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CTTGGTGCTTTTTGAGAACCAAAAGTAGATTGTTATGGAC</w:t>
      </w:r>
    </w:p>
    <w:p w14:paraId="171B110F" w14:textId="77777777" w:rsidR="00EB562C" w:rsidRPr="00C905B0" w:rsidRDefault="00EB562C" w:rsidP="00EB56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CAGTGCTACTCCCTGCCTCTTGCCAAGGGACCCCGCCAAG</w:t>
      </w:r>
    </w:p>
    <w:p w14:paraId="0775A988" w14:textId="6C4F973B" w:rsidR="00EB562C" w:rsidRPr="00C905B0" w:rsidRDefault="00EB562C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CACTGCATCCCTTCCCTCTGACTCCACCTTTCCACTTGCC CAGTATTGTTGGTGT</w:t>
      </w:r>
      <w:r w:rsidR="00553BB4"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 xml:space="preserve">і надрукуйте кількість присутніх </w:t>
      </w:r>
      <w:proofErr w:type="spellStart"/>
      <w:r w:rsidRPr="00C905B0">
        <w:rPr>
          <w:rFonts w:cs="Times New Roman"/>
          <w:szCs w:val="28"/>
          <w:lang w:val="uk-UA"/>
        </w:rPr>
        <w:t>урацилів</w:t>
      </w:r>
      <w:proofErr w:type="spellEnd"/>
      <w:r w:rsidRPr="00C905B0">
        <w:rPr>
          <w:rFonts w:cs="Times New Roman"/>
          <w:szCs w:val="28"/>
          <w:lang w:val="uk-UA"/>
        </w:rPr>
        <w:t xml:space="preserve"> і загальну довжину послідовності (не </w:t>
      </w:r>
      <w:proofErr w:type="spellStart"/>
      <w:r w:rsidRPr="00C905B0">
        <w:rPr>
          <w:rFonts w:cs="Times New Roman"/>
          <w:szCs w:val="28"/>
          <w:lang w:val="uk-UA"/>
        </w:rPr>
        <w:t>забудьте</w:t>
      </w:r>
      <w:proofErr w:type="spellEnd"/>
      <w:r w:rsidRPr="00C905B0">
        <w:rPr>
          <w:rFonts w:cs="Times New Roman"/>
          <w:szCs w:val="28"/>
          <w:lang w:val="uk-UA"/>
        </w:rPr>
        <w:t xml:space="preserve"> видалити новий рядок).</w:t>
      </w:r>
    </w:p>
    <w:p w14:paraId="1AE776F4" w14:textId="4469B1A9" w:rsidR="00553BB4" w:rsidRPr="00C905B0" w:rsidRDefault="00553BB4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озглядаючи генетичний код і всі можливі відкриті рамки зчитування, дайте відповідь на наступні запитання:</w:t>
      </w:r>
    </w:p>
    <w:p w14:paraId="505687B9" w14:textId="77777777" w:rsidR="00553BB4" w:rsidRPr="00C905B0" w:rsidRDefault="00553BB4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Скільки стоп-кодонів присутні в послідовності?</w:t>
      </w:r>
    </w:p>
    <w:p w14:paraId="22A1B2BA" w14:textId="77777777" w:rsidR="00553BB4" w:rsidRPr="00C905B0" w:rsidRDefault="00553BB4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Скільки </w:t>
      </w:r>
      <w:proofErr w:type="spellStart"/>
      <w:r w:rsidRPr="00C905B0">
        <w:rPr>
          <w:rFonts w:cs="Times New Roman"/>
          <w:szCs w:val="28"/>
          <w:lang w:val="uk-UA"/>
        </w:rPr>
        <w:t>гліцинів</w:t>
      </w:r>
      <w:proofErr w:type="spellEnd"/>
      <w:r w:rsidRPr="00C905B0">
        <w:rPr>
          <w:rFonts w:cs="Times New Roman"/>
          <w:szCs w:val="28"/>
          <w:lang w:val="uk-UA"/>
        </w:rPr>
        <w:t xml:space="preserve"> (</w:t>
      </w:r>
      <w:proofErr w:type="spellStart"/>
      <w:r w:rsidRPr="00C905B0">
        <w:rPr>
          <w:rFonts w:cs="Times New Roman"/>
          <w:szCs w:val="28"/>
          <w:lang w:val="uk-UA"/>
        </w:rPr>
        <w:t>Gly</w:t>
      </w:r>
      <w:proofErr w:type="spellEnd"/>
      <w:r w:rsidRPr="00C905B0">
        <w:rPr>
          <w:rFonts w:cs="Times New Roman"/>
          <w:szCs w:val="28"/>
          <w:lang w:val="uk-UA"/>
        </w:rPr>
        <w:t>)?</w:t>
      </w:r>
    </w:p>
    <w:p w14:paraId="30526057" w14:textId="77777777" w:rsidR="00553BB4" w:rsidRPr="00C905B0" w:rsidRDefault="00553BB4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Чи присутній триптофан (</w:t>
      </w:r>
      <w:proofErr w:type="spellStart"/>
      <w:r w:rsidRPr="00C905B0">
        <w:rPr>
          <w:rFonts w:cs="Times New Roman"/>
          <w:szCs w:val="28"/>
          <w:lang w:val="uk-UA"/>
        </w:rPr>
        <w:t>Trp</w:t>
      </w:r>
      <w:proofErr w:type="spellEnd"/>
      <w:r w:rsidRPr="00C905B0">
        <w:rPr>
          <w:rFonts w:cs="Times New Roman"/>
          <w:szCs w:val="28"/>
          <w:lang w:val="uk-UA"/>
        </w:rPr>
        <w:t>)?</w:t>
      </w:r>
    </w:p>
    <w:p w14:paraId="28F929CD" w14:textId="6FE406E8" w:rsidR="00553BB4" w:rsidRPr="00C905B0" w:rsidRDefault="00553BB4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Яка позиція крайнього лівого </w:t>
      </w:r>
      <w:proofErr w:type="spellStart"/>
      <w:r w:rsidRPr="00C905B0">
        <w:rPr>
          <w:rFonts w:cs="Times New Roman"/>
          <w:szCs w:val="28"/>
          <w:lang w:val="uk-UA"/>
        </w:rPr>
        <w:t>Trp</w:t>
      </w:r>
      <w:proofErr w:type="spellEnd"/>
      <w:r w:rsidRPr="00C905B0">
        <w:rPr>
          <w:rFonts w:cs="Times New Roman"/>
          <w:szCs w:val="28"/>
          <w:lang w:val="uk-UA"/>
        </w:rPr>
        <w:t>? Роздрукуйте кодон, щоб перевірити правильність (підказка: нарізання).</w:t>
      </w:r>
    </w:p>
    <w:p w14:paraId="25D18AB8" w14:textId="42ED834A" w:rsidR="00553BB4" w:rsidRPr="00C905B0" w:rsidRDefault="00553BB4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Яка позиція крайнього правого </w:t>
      </w:r>
      <w:proofErr w:type="spellStart"/>
      <w:r w:rsidRPr="00C905B0">
        <w:rPr>
          <w:rFonts w:cs="Times New Roman"/>
          <w:szCs w:val="28"/>
          <w:lang w:val="uk-UA"/>
        </w:rPr>
        <w:t>Trp</w:t>
      </w:r>
      <w:proofErr w:type="spellEnd"/>
      <w:r w:rsidRPr="00C905B0">
        <w:rPr>
          <w:rFonts w:cs="Times New Roman"/>
          <w:szCs w:val="28"/>
          <w:lang w:val="uk-UA"/>
        </w:rPr>
        <w:t>? Роздрукуйте кодон, щоб перевірити правильність (підказка: нарізання).</w:t>
      </w:r>
    </w:p>
    <w:p w14:paraId="2CD28ADF" w14:textId="07171F78" w:rsidR="00F26DEF" w:rsidRPr="00C905B0" w:rsidRDefault="00F26DEF" w:rsidP="00F26DE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5E5EF80" wp14:editId="55658D56">
            <wp:extent cx="6025619" cy="2299648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29" cy="23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FA77" w14:textId="05BA4102" w:rsidR="00F26DEF" w:rsidRPr="00C905B0" w:rsidRDefault="00F26DEF" w:rsidP="00F26DE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5 – Код для завдання</w:t>
      </w:r>
    </w:p>
    <w:p w14:paraId="555CA91D" w14:textId="77777777" w:rsidR="00F26DEF" w:rsidRPr="00C905B0" w:rsidRDefault="00F26DEF" w:rsidP="00F26DEF">
      <w:pPr>
        <w:ind w:firstLine="0"/>
        <w:jc w:val="center"/>
        <w:rPr>
          <w:rFonts w:cs="Times New Roman"/>
          <w:szCs w:val="28"/>
          <w:lang w:val="uk-UA"/>
        </w:rPr>
      </w:pPr>
    </w:p>
    <w:p w14:paraId="0EC56D08" w14:textId="3B4927B7" w:rsidR="00F26DEF" w:rsidRPr="00C905B0" w:rsidRDefault="00F26DEF" w:rsidP="00F26DE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10A3349F" wp14:editId="388948CA">
            <wp:extent cx="2970445" cy="2097917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3357" cy="21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64BC" w14:textId="7AD5CF23" w:rsidR="00F26DEF" w:rsidRPr="00C905B0" w:rsidRDefault="00F26DEF" w:rsidP="00F26DE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6 – Протокол роботи програми</w:t>
      </w:r>
    </w:p>
    <w:p w14:paraId="7778712A" w14:textId="629A5769" w:rsidR="00F26DEF" w:rsidRPr="00C905B0" w:rsidRDefault="00F26DEF" w:rsidP="00553BB4">
      <w:pPr>
        <w:rPr>
          <w:rFonts w:cs="Times New Roman"/>
          <w:szCs w:val="28"/>
          <w:lang w:val="uk-UA"/>
        </w:rPr>
      </w:pPr>
    </w:p>
    <w:p w14:paraId="7AE85922" w14:textId="77777777" w:rsidR="00F6158A" w:rsidRPr="00C905B0" w:rsidRDefault="00F6158A" w:rsidP="00F6158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Подумайте, як прочитати </w:t>
      </w:r>
      <w:proofErr w:type="spellStart"/>
      <w:r w:rsidRPr="00C905B0">
        <w:rPr>
          <w:rFonts w:cs="Times New Roman"/>
          <w:szCs w:val="28"/>
          <w:lang w:val="uk-UA"/>
        </w:rPr>
        <w:t>Illumina</w:t>
      </w:r>
      <w:proofErr w:type="spellEnd"/>
      <w:r w:rsidRPr="00C905B0">
        <w:rPr>
          <w:rFonts w:cs="Times New Roman"/>
          <w:szCs w:val="28"/>
          <w:lang w:val="uk-UA"/>
        </w:rPr>
        <w:t xml:space="preserve"> </w:t>
      </w:r>
      <w:proofErr w:type="spellStart"/>
      <w:r w:rsidRPr="00C905B0">
        <w:rPr>
          <w:rFonts w:cs="Times New Roman"/>
          <w:szCs w:val="28"/>
          <w:lang w:val="uk-UA"/>
        </w:rPr>
        <w:t>HiSeq</w:t>
      </w:r>
      <w:proofErr w:type="spellEnd"/>
      <w:r w:rsidRPr="00C905B0">
        <w:rPr>
          <w:rFonts w:cs="Times New Roman"/>
          <w:szCs w:val="28"/>
          <w:lang w:val="uk-UA"/>
        </w:rPr>
        <w:t xml:space="preserve"> 4000:</w:t>
      </w:r>
    </w:p>
    <w:p w14:paraId="3EB066A9" w14:textId="77777777" w:rsidR="00F6158A" w:rsidRPr="00C905B0" w:rsidRDefault="00F6158A" w:rsidP="00F6158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“”“AATGATACGGCGACCACCGAGATCTACACGCCTCCCTCGCGC</w:t>
      </w:r>
    </w:p>
    <w:p w14:paraId="105F3E3C" w14:textId="77777777" w:rsidR="00F6158A" w:rsidRPr="00C905B0" w:rsidRDefault="00F6158A" w:rsidP="00F6158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CATCAGAGAGTCTGGGTCTCAGGTACCGCAGTTGTATCTTGCGCGACTATA</w:t>
      </w:r>
    </w:p>
    <w:p w14:paraId="30E3394C" w14:textId="77777777" w:rsidR="00F6158A" w:rsidRPr="00C905B0" w:rsidRDefault="00F6158A" w:rsidP="00F6158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ATCCACGGCTCTTATTCTAGCGTGCGCGTACGGCGGTGGGCGTCGTTACGCTATATT”</w:t>
      </w:r>
    </w:p>
    <w:p w14:paraId="1819E69D" w14:textId="77777777" w:rsidR="00F6158A" w:rsidRPr="00C905B0" w:rsidRDefault="00F6158A" w:rsidP="00F6158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“”.</w:t>
      </w:r>
    </w:p>
    <w:p w14:paraId="56183A6C" w14:textId="34B0CBE2" w:rsidR="00F26DEF" w:rsidRPr="00C905B0" w:rsidRDefault="00F6158A" w:rsidP="00F6158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Дати відповідь на наступні запитання:</w:t>
      </w:r>
    </w:p>
    <w:p w14:paraId="09A92CF6" w14:textId="098051FF" w:rsidR="00F26DEF" w:rsidRPr="00C905B0" w:rsidRDefault="00F6158A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Скільки триває читання (остерігайтеся нових рядків)?</w:t>
      </w:r>
    </w:p>
    <w:p w14:paraId="1AD66101" w14:textId="5B6D2514" w:rsidR="00F6158A" w:rsidRPr="00C905B0" w:rsidRDefault="00F6158A" w:rsidP="00553BB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Який GC вміст прочитаного ($</w:t>
      </w:r>
      <w:proofErr w:type="spellStart"/>
      <w:r w:rsidRPr="00C905B0">
        <w:rPr>
          <w:rFonts w:cs="Times New Roman"/>
          <w:szCs w:val="28"/>
          <w:lang w:val="uk-UA"/>
        </w:rPr>
        <w:t>gc</w:t>
      </w:r>
      <w:proofErr w:type="spellEnd"/>
      <w:r w:rsidRPr="00C905B0">
        <w:rPr>
          <w:rFonts w:cs="Times New Roman"/>
          <w:szCs w:val="28"/>
          <w:lang w:val="uk-UA"/>
        </w:rPr>
        <w:t xml:space="preserve"> = \</w:t>
      </w:r>
      <w:proofErr w:type="spellStart"/>
      <w:r w:rsidRPr="00C905B0">
        <w:rPr>
          <w:rFonts w:cs="Times New Roman"/>
          <w:szCs w:val="28"/>
          <w:lang w:val="uk-UA"/>
        </w:rPr>
        <w:t>frac</w:t>
      </w:r>
      <w:proofErr w:type="spellEnd"/>
      <w:r w:rsidRPr="00C905B0">
        <w:rPr>
          <w:rFonts w:cs="Times New Roman"/>
          <w:szCs w:val="28"/>
          <w:lang w:val="uk-UA"/>
        </w:rPr>
        <w:t>{G+C}{A+T+C+G}$)?</w:t>
      </w:r>
    </w:p>
    <w:p w14:paraId="7DEF718A" w14:textId="77777777" w:rsidR="00F6158A" w:rsidRPr="00C905B0" w:rsidRDefault="00F6158A" w:rsidP="00F6158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Адаптер </w:t>
      </w:r>
      <w:proofErr w:type="spellStart"/>
      <w:r w:rsidRPr="00C905B0">
        <w:rPr>
          <w:rFonts w:cs="Times New Roman"/>
          <w:szCs w:val="28"/>
          <w:lang w:val="uk-UA"/>
        </w:rPr>
        <w:t>Nextera</w:t>
      </w:r>
      <w:proofErr w:type="spellEnd"/>
      <w:r w:rsidRPr="00C905B0">
        <w:rPr>
          <w:rFonts w:cs="Times New Roman"/>
          <w:szCs w:val="28"/>
          <w:lang w:val="uk-UA"/>
        </w:rPr>
        <w:t>:</w:t>
      </w:r>
    </w:p>
    <w:p w14:paraId="05346682" w14:textId="171E729F" w:rsidR="00F6158A" w:rsidRPr="00C905B0" w:rsidRDefault="00F6158A" w:rsidP="00F6158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"AATGATACGGCGACCACCGAGATCTACACGCCTCCCTCGCGCCATCAG" Чи присутній він у прочитаному? Як довго це?</w:t>
      </w:r>
    </w:p>
    <w:p w14:paraId="7E43B125" w14:textId="2225A197" w:rsidR="00F6158A" w:rsidRPr="00C905B0" w:rsidRDefault="00F6158A" w:rsidP="00F6158A">
      <w:pPr>
        <w:rPr>
          <w:rFonts w:cs="Times New Roman"/>
          <w:szCs w:val="28"/>
          <w:lang w:val="uk-UA"/>
        </w:rPr>
      </w:pPr>
      <w:proofErr w:type="spellStart"/>
      <w:r w:rsidRPr="00C905B0">
        <w:rPr>
          <w:rFonts w:cs="Times New Roman"/>
          <w:szCs w:val="28"/>
          <w:lang w:val="uk-UA"/>
        </w:rPr>
        <w:t>Вийміть</w:t>
      </w:r>
      <w:proofErr w:type="spellEnd"/>
      <w:r w:rsidRPr="00C905B0">
        <w:rPr>
          <w:rFonts w:cs="Times New Roman"/>
          <w:szCs w:val="28"/>
          <w:lang w:val="uk-UA"/>
        </w:rPr>
        <w:t xml:space="preserve"> адаптер </w:t>
      </w:r>
      <w:proofErr w:type="spellStart"/>
      <w:r w:rsidRPr="00C905B0">
        <w:rPr>
          <w:rFonts w:cs="Times New Roman"/>
          <w:szCs w:val="28"/>
          <w:lang w:val="uk-UA"/>
        </w:rPr>
        <w:t>Nextera</w:t>
      </w:r>
      <w:proofErr w:type="spellEnd"/>
      <w:r w:rsidRPr="00C905B0">
        <w:rPr>
          <w:rFonts w:cs="Times New Roman"/>
          <w:szCs w:val="28"/>
          <w:lang w:val="uk-UA"/>
        </w:rPr>
        <w:t xml:space="preserve"> зі зчитування та перерахуйте вміст GC. Чи збільшився вміст GC після обрізання адаптера?</w:t>
      </w:r>
    </w:p>
    <w:p w14:paraId="18B4E903" w14:textId="6F5BD2AE" w:rsidR="000F0BA6" w:rsidRPr="00C905B0" w:rsidRDefault="000F0BA6" w:rsidP="00F6158A">
      <w:pPr>
        <w:rPr>
          <w:rFonts w:cs="Times New Roman"/>
          <w:szCs w:val="28"/>
          <w:lang w:val="uk-UA"/>
        </w:rPr>
      </w:pPr>
    </w:p>
    <w:p w14:paraId="30AE5F10" w14:textId="634C7FD3" w:rsidR="000F0BA6" w:rsidRPr="00C905B0" w:rsidRDefault="000F0BA6" w:rsidP="000F0BA6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1CA9834C" wp14:editId="35C8FEC5">
            <wp:extent cx="5925185" cy="18580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9FD7" w14:textId="3899A839" w:rsidR="000F0BA6" w:rsidRPr="00C905B0" w:rsidRDefault="000F0BA6" w:rsidP="000F0BA6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7 – Код для завдання</w:t>
      </w:r>
    </w:p>
    <w:p w14:paraId="79D762A7" w14:textId="56F0999A" w:rsidR="000F0BA6" w:rsidRPr="00C905B0" w:rsidRDefault="000F0BA6" w:rsidP="000F0BA6">
      <w:pPr>
        <w:ind w:firstLine="0"/>
        <w:jc w:val="center"/>
        <w:rPr>
          <w:rFonts w:cs="Times New Roman"/>
          <w:szCs w:val="28"/>
          <w:lang w:val="uk-UA"/>
        </w:rPr>
      </w:pPr>
    </w:p>
    <w:p w14:paraId="67418960" w14:textId="16D7584A" w:rsidR="000F0BA6" w:rsidRPr="00C905B0" w:rsidRDefault="000F0BA6" w:rsidP="000F0BA6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5E62D10B" wp14:editId="0D0439DE">
            <wp:extent cx="3460947" cy="1470736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2682" cy="14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0812" w14:textId="762CA16F" w:rsidR="000F0BA6" w:rsidRPr="00C905B0" w:rsidRDefault="000F0BA6" w:rsidP="000F0BA6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8 – Протокол роботи</w:t>
      </w:r>
    </w:p>
    <w:p w14:paraId="293A2178" w14:textId="3622B06B" w:rsidR="000F0BA6" w:rsidRPr="00C905B0" w:rsidRDefault="000F0BA6" w:rsidP="00F6158A">
      <w:pPr>
        <w:rPr>
          <w:rFonts w:cs="Times New Roman"/>
          <w:szCs w:val="28"/>
          <w:lang w:val="uk-UA"/>
        </w:rPr>
      </w:pPr>
    </w:p>
    <w:p w14:paraId="4783F5AA" w14:textId="3044F6D5" w:rsidR="000071A2" w:rsidRPr="00C905B0" w:rsidRDefault="000071A2" w:rsidP="000071A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7. Дано ген A, починаючи з позиції 1000 і закінчуючи позиції 3400, і ген B, починаючи з позиції 3700 і закінчуючи позиції 6000. Довільно виберіть позицію від 1 до 5202 і перевірте наступне:</w:t>
      </w:r>
    </w:p>
    <w:p w14:paraId="2C745559" w14:textId="77777777" w:rsidR="000071A2" w:rsidRPr="00C905B0" w:rsidRDefault="000071A2" w:rsidP="000071A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a. є позиція в гені А?</w:t>
      </w:r>
    </w:p>
    <w:p w14:paraId="05FB01F7" w14:textId="77777777" w:rsidR="000071A2" w:rsidRPr="00C905B0" w:rsidRDefault="000071A2" w:rsidP="000071A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б. є позиція в гені B?</w:t>
      </w:r>
    </w:p>
    <w:p w14:paraId="098710EA" w14:textId="77777777" w:rsidR="000071A2" w:rsidRPr="00C905B0" w:rsidRDefault="000071A2" w:rsidP="000071A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c. позиція знаходиться між двома генами?</w:t>
      </w:r>
    </w:p>
    <w:p w14:paraId="1DA08C9E" w14:textId="77777777" w:rsidR="000071A2" w:rsidRPr="00C905B0" w:rsidRDefault="000071A2" w:rsidP="000071A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d. позиція знаходиться в одному з двох генів?</w:t>
      </w:r>
    </w:p>
    <w:p w14:paraId="333F584D" w14:textId="77777777" w:rsidR="000071A2" w:rsidRPr="00C905B0" w:rsidRDefault="000071A2" w:rsidP="000071A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e. позиція знаходиться поза обома генами?</w:t>
      </w:r>
    </w:p>
    <w:p w14:paraId="36381CBC" w14:textId="77361F64" w:rsidR="000071A2" w:rsidRPr="00C905B0" w:rsidRDefault="000071A2" w:rsidP="000071A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 xml:space="preserve">f. знаходиться в межах 100 до початку гена А? Щоб вибрати випадкове число, ви можете імпортувати модуль </w:t>
      </w:r>
      <w:proofErr w:type="spellStart"/>
      <w:r w:rsidRPr="00C905B0">
        <w:rPr>
          <w:rFonts w:cs="Times New Roman"/>
          <w:szCs w:val="28"/>
          <w:lang w:val="uk-UA"/>
        </w:rPr>
        <w:t>random</w:t>
      </w:r>
      <w:proofErr w:type="spellEnd"/>
      <w:r w:rsidRPr="00C905B0">
        <w:rPr>
          <w:rFonts w:cs="Times New Roman"/>
          <w:szCs w:val="28"/>
          <w:lang w:val="uk-UA"/>
        </w:rPr>
        <w:t xml:space="preserve"> і використовувати функцію </w:t>
      </w:r>
      <w:proofErr w:type="spellStart"/>
      <w:r w:rsidRPr="00C905B0">
        <w:rPr>
          <w:rFonts w:cs="Times New Roman"/>
          <w:szCs w:val="28"/>
          <w:lang w:val="uk-UA"/>
        </w:rPr>
        <w:t>random.randint</w:t>
      </w:r>
      <w:proofErr w:type="spellEnd"/>
      <w:r w:rsidRPr="00C905B0">
        <w:rPr>
          <w:rFonts w:cs="Times New Roman"/>
          <w:szCs w:val="28"/>
          <w:lang w:val="uk-UA"/>
        </w:rPr>
        <w:t>(</w:t>
      </w:r>
      <w:proofErr w:type="spellStart"/>
      <w:r w:rsidRPr="00C905B0">
        <w:rPr>
          <w:rFonts w:cs="Times New Roman"/>
          <w:szCs w:val="28"/>
          <w:lang w:val="uk-UA"/>
        </w:rPr>
        <w:t>start,end</w:t>
      </w:r>
      <w:proofErr w:type="spellEnd"/>
      <w:r w:rsidRPr="00C905B0">
        <w:rPr>
          <w:rFonts w:cs="Times New Roman"/>
          <w:szCs w:val="28"/>
          <w:lang w:val="uk-UA"/>
        </w:rPr>
        <w:t>):</w:t>
      </w:r>
    </w:p>
    <w:p w14:paraId="21B31631" w14:textId="77777777" w:rsidR="000071A2" w:rsidRPr="00C905B0" w:rsidRDefault="000071A2" w:rsidP="000071A2">
      <w:pPr>
        <w:rPr>
          <w:rFonts w:cs="Times New Roman"/>
          <w:szCs w:val="28"/>
          <w:lang w:val="uk-UA"/>
        </w:rPr>
      </w:pPr>
      <w:proofErr w:type="spellStart"/>
      <w:r w:rsidRPr="00C905B0">
        <w:rPr>
          <w:rFonts w:cs="Times New Roman"/>
          <w:szCs w:val="28"/>
          <w:lang w:val="uk-UA"/>
        </w:rPr>
        <w:t>import</w:t>
      </w:r>
      <w:proofErr w:type="spellEnd"/>
      <w:r w:rsidRPr="00C905B0">
        <w:rPr>
          <w:rFonts w:cs="Times New Roman"/>
          <w:szCs w:val="28"/>
          <w:lang w:val="uk-UA"/>
        </w:rPr>
        <w:t> </w:t>
      </w:r>
      <w:proofErr w:type="spellStart"/>
      <w:r w:rsidRPr="00C905B0">
        <w:rPr>
          <w:rFonts w:cs="Times New Roman"/>
          <w:szCs w:val="28"/>
          <w:lang w:val="uk-UA"/>
        </w:rPr>
        <w:t>random</w:t>
      </w:r>
      <w:proofErr w:type="spellEnd"/>
    </w:p>
    <w:p w14:paraId="6BD6B8B5" w14:textId="725D0E3D" w:rsidR="000F0BA6" w:rsidRPr="00C905B0" w:rsidRDefault="000071A2" w:rsidP="000071A2">
      <w:pPr>
        <w:rPr>
          <w:rFonts w:cs="Times New Roman"/>
          <w:szCs w:val="28"/>
          <w:lang w:val="uk-UA"/>
        </w:rPr>
      </w:pPr>
      <w:proofErr w:type="spellStart"/>
      <w:r w:rsidRPr="00C905B0">
        <w:rPr>
          <w:rFonts w:cs="Times New Roman"/>
          <w:szCs w:val="28"/>
          <w:lang w:val="uk-UA"/>
        </w:rPr>
        <w:t>pos</w:t>
      </w:r>
      <w:proofErr w:type="spellEnd"/>
      <w:r w:rsidRPr="00C905B0">
        <w:rPr>
          <w:rFonts w:cs="Times New Roman"/>
          <w:szCs w:val="28"/>
          <w:lang w:val="uk-UA"/>
        </w:rPr>
        <w:t> = </w:t>
      </w:r>
      <w:proofErr w:type="spellStart"/>
      <w:r w:rsidRPr="00C905B0">
        <w:rPr>
          <w:rFonts w:cs="Times New Roman"/>
          <w:szCs w:val="28"/>
          <w:lang w:val="uk-UA"/>
        </w:rPr>
        <w:t>random.randint</w:t>
      </w:r>
      <w:proofErr w:type="spellEnd"/>
      <w:r w:rsidRPr="00C905B0">
        <w:rPr>
          <w:rFonts w:cs="Times New Roman"/>
          <w:szCs w:val="28"/>
          <w:lang w:val="uk-UA"/>
        </w:rPr>
        <w:t>(1,6000)</w:t>
      </w:r>
    </w:p>
    <w:p w14:paraId="76F8272E" w14:textId="77777777" w:rsidR="00390C72" w:rsidRPr="00C905B0" w:rsidRDefault="00390C72" w:rsidP="000071A2">
      <w:pPr>
        <w:rPr>
          <w:rFonts w:cs="Times New Roman"/>
          <w:szCs w:val="28"/>
          <w:lang w:val="uk-UA"/>
        </w:rPr>
      </w:pPr>
    </w:p>
    <w:p w14:paraId="48C4F0CB" w14:textId="197E3903" w:rsidR="000071A2" w:rsidRPr="00C905B0" w:rsidRDefault="000071A2" w:rsidP="00390C7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1A5DE7C8" wp14:editId="6C46C76A">
            <wp:extent cx="4319360" cy="5147768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6555" cy="51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793F" w14:textId="572A140F" w:rsidR="000071A2" w:rsidRPr="00C905B0" w:rsidRDefault="000071A2" w:rsidP="00390C7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Рисунок 2.9 – </w:t>
      </w:r>
      <w:r w:rsidR="00390C72" w:rsidRPr="00C905B0">
        <w:rPr>
          <w:rFonts w:cs="Times New Roman"/>
          <w:szCs w:val="28"/>
          <w:lang w:val="uk-UA"/>
        </w:rPr>
        <w:t>Код та робота програми</w:t>
      </w:r>
    </w:p>
    <w:p w14:paraId="045055B9" w14:textId="2903F4A4" w:rsidR="00390C72" w:rsidRPr="00C905B0" w:rsidRDefault="00390C72" w:rsidP="000071A2">
      <w:pPr>
        <w:rPr>
          <w:rFonts w:cs="Times New Roman"/>
          <w:szCs w:val="28"/>
          <w:lang w:val="uk-UA"/>
        </w:rPr>
      </w:pPr>
    </w:p>
    <w:p w14:paraId="7847787E" w14:textId="535BF03F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8. ДНК-</w:t>
      </w:r>
      <w:proofErr w:type="spellStart"/>
      <w:r w:rsidRPr="00C905B0">
        <w:rPr>
          <w:rFonts w:cs="Times New Roman"/>
          <w:szCs w:val="28"/>
          <w:lang w:val="uk-UA"/>
        </w:rPr>
        <w:t>зв’язуючий</w:t>
      </w:r>
      <w:proofErr w:type="spellEnd"/>
      <w:r w:rsidRPr="00C905B0">
        <w:rPr>
          <w:rFonts w:cs="Times New Roman"/>
          <w:szCs w:val="28"/>
          <w:lang w:val="uk-UA"/>
        </w:rPr>
        <w:t xml:space="preserve"> домен білка-</w:t>
      </w:r>
      <w:proofErr w:type="spellStart"/>
      <w:r w:rsidRPr="00C905B0">
        <w:rPr>
          <w:rFonts w:cs="Times New Roman"/>
          <w:szCs w:val="28"/>
          <w:lang w:val="uk-UA"/>
        </w:rPr>
        <w:t>супресора</w:t>
      </w:r>
      <w:proofErr w:type="spellEnd"/>
      <w:r w:rsidRPr="00C905B0">
        <w:rPr>
          <w:rFonts w:cs="Times New Roman"/>
          <w:szCs w:val="28"/>
          <w:lang w:val="uk-UA"/>
        </w:rPr>
        <w:t xml:space="preserve"> пухлини TP53 може бути представлений рядком:</w:t>
      </w:r>
    </w:p>
    <w:p w14:paraId="68E6837D" w14:textId="77777777" w:rsidR="00390C72" w:rsidRPr="00C905B0" w:rsidRDefault="00390C72" w:rsidP="00390C72">
      <w:pPr>
        <w:rPr>
          <w:rFonts w:cs="Times New Roman"/>
          <w:szCs w:val="28"/>
          <w:lang w:val="uk-UA"/>
        </w:rPr>
      </w:pPr>
      <w:proofErr w:type="spellStart"/>
      <w:r w:rsidRPr="00C905B0">
        <w:rPr>
          <w:rFonts w:cs="Times New Roman"/>
          <w:szCs w:val="28"/>
          <w:lang w:val="uk-UA"/>
        </w:rPr>
        <w:t>chain_a</w:t>
      </w:r>
      <w:proofErr w:type="spellEnd"/>
      <w:r w:rsidRPr="00C905B0">
        <w:rPr>
          <w:rFonts w:cs="Times New Roman"/>
          <w:szCs w:val="28"/>
          <w:lang w:val="uk-UA"/>
        </w:rPr>
        <w:t xml:space="preserve"> = “”“SSSVPSQKTYQGSYGFRLGFLHSGTAKSVTCTYSPALNKM</w:t>
      </w:r>
    </w:p>
    <w:p w14:paraId="6E4F4D37" w14:textId="77777777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FCQLAKTCPVQLWVDSTPPPGTRVRAMAIYKQSQHMTEVV</w:t>
      </w:r>
    </w:p>
    <w:p w14:paraId="73522C04" w14:textId="77777777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RRCPHHERCSDSDGLAPPQHLIRVEGNLRVEYLDDRNTFR</w:t>
      </w:r>
    </w:p>
    <w:p w14:paraId="326F8B2B" w14:textId="77777777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HSVVVPYEPPEVGSDCTTIHYNYMCNSSCMGGMNRRPILT</w:t>
      </w:r>
    </w:p>
    <w:p w14:paraId="72C70CF5" w14:textId="77777777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IITLEDSSGNLLGRNSFEVRVCACPGRDRRTEEENLRKKG</w:t>
      </w:r>
    </w:p>
    <w:p w14:paraId="5948F589" w14:textId="77777777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EPHHELPPGSTKRALPNNT”“”</w:t>
      </w:r>
    </w:p>
    <w:p w14:paraId="5F005D36" w14:textId="77777777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Дати відповідь на наступні запитання:</w:t>
      </w:r>
    </w:p>
    <w:p w14:paraId="2C04D5A8" w14:textId="5297C717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- На скількох рядках записана послідовність?</w:t>
      </w:r>
    </w:p>
    <w:p w14:paraId="50855D3B" w14:textId="3B97A840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- Якої довжини є послідовність (вилучити новий рядок)?</w:t>
      </w:r>
    </w:p>
    <w:p w14:paraId="27567A0D" w14:textId="5F2C83A1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- Створіть нову послідовність з видаленими всіма новими рядками</w:t>
      </w:r>
    </w:p>
    <w:p w14:paraId="3B95017D" w14:textId="4CE2E06C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- Скільки </w:t>
      </w:r>
      <w:proofErr w:type="spellStart"/>
      <w:r w:rsidRPr="00C905B0">
        <w:rPr>
          <w:rFonts w:cs="Times New Roman"/>
          <w:szCs w:val="28"/>
          <w:lang w:val="uk-UA"/>
        </w:rPr>
        <w:t>цистеїнів</w:t>
      </w:r>
      <w:proofErr w:type="spellEnd"/>
      <w:r w:rsidRPr="00C905B0">
        <w:rPr>
          <w:rFonts w:cs="Times New Roman"/>
          <w:szCs w:val="28"/>
          <w:lang w:val="uk-UA"/>
        </w:rPr>
        <w:t xml:space="preserve"> «С» і </w:t>
      </w:r>
      <w:proofErr w:type="spellStart"/>
      <w:r w:rsidRPr="00C905B0">
        <w:rPr>
          <w:rFonts w:cs="Times New Roman"/>
          <w:szCs w:val="28"/>
          <w:lang w:val="uk-UA"/>
        </w:rPr>
        <w:t>гістидинів</w:t>
      </w:r>
      <w:proofErr w:type="spellEnd"/>
      <w:r w:rsidRPr="00C905B0">
        <w:rPr>
          <w:rFonts w:cs="Times New Roman"/>
          <w:szCs w:val="28"/>
          <w:lang w:val="uk-UA"/>
        </w:rPr>
        <w:t xml:space="preserve"> «Н» у послідовності?</w:t>
      </w:r>
    </w:p>
    <w:p w14:paraId="5E66FE29" w14:textId="425F84F8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- Чи містить ланцюжок підпослідовність «NLRVEYLDDRN»? Де?</w:t>
      </w:r>
    </w:p>
    <w:p w14:paraId="17CD04D5" w14:textId="0F9DB878" w:rsidR="00390C72" w:rsidRPr="00C905B0" w:rsidRDefault="00390C72" w:rsidP="00390C72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- Витягніть перший рядок послідовності (Підказка: використовуйте функцію </w:t>
      </w:r>
      <w:proofErr w:type="spellStart"/>
      <w:r w:rsidRPr="00C905B0">
        <w:rPr>
          <w:rFonts w:cs="Times New Roman"/>
          <w:szCs w:val="28"/>
          <w:lang w:val="uk-UA"/>
        </w:rPr>
        <w:t>find</w:t>
      </w:r>
      <w:proofErr w:type="spellEnd"/>
      <w:r w:rsidRPr="00C905B0">
        <w:rPr>
          <w:rFonts w:cs="Times New Roman"/>
          <w:szCs w:val="28"/>
          <w:lang w:val="uk-UA"/>
        </w:rPr>
        <w:t>).</w:t>
      </w:r>
    </w:p>
    <w:p w14:paraId="30BA9DED" w14:textId="52A43511" w:rsidR="00390C72" w:rsidRPr="00C905B0" w:rsidRDefault="00390C72" w:rsidP="00390C7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1C40503F" wp14:editId="2E4DF592">
            <wp:extent cx="4155034" cy="5194901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9997" cy="52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C092" w14:textId="68B39031" w:rsidR="00390C72" w:rsidRPr="00C905B0" w:rsidRDefault="00390C72" w:rsidP="00390C7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10 – Код та робота програми</w:t>
      </w:r>
    </w:p>
    <w:p w14:paraId="4BAF9652" w14:textId="07CB8FFE" w:rsidR="00390C72" w:rsidRPr="00C905B0" w:rsidRDefault="00855ECF" w:rsidP="00855ECF">
      <w:pPr>
        <w:rPr>
          <w:rFonts w:cs="Times New Roman"/>
          <w:szCs w:val="28"/>
          <w:lang w:val="uk-UA"/>
        </w:rPr>
      </w:pPr>
      <w:bookmarkStart w:id="1" w:name="_Hlk213587351"/>
      <w:r w:rsidRPr="00C905B0">
        <w:rPr>
          <w:rFonts w:cs="Times New Roman"/>
          <w:szCs w:val="28"/>
          <w:lang w:val="uk-UA"/>
        </w:rPr>
        <w:lastRenderedPageBreak/>
        <w:t>Обчисліть нулі рівняння ax</w:t>
      </w:r>
      <w:r w:rsidRPr="00C905B0">
        <w:rPr>
          <w:rFonts w:cs="Times New Roman"/>
          <w:szCs w:val="28"/>
          <w:vertAlign w:val="superscript"/>
          <w:lang w:val="uk-UA"/>
        </w:rPr>
        <w:t>2</w:t>
      </w:r>
      <w:r w:rsidR="00C75C8A" w:rsidRPr="00C905B0">
        <w:rPr>
          <w:rFonts w:cs="Times New Roman"/>
          <w:szCs w:val="28"/>
          <w:lang w:val="uk-UA"/>
        </w:rPr>
        <w:t>-</w:t>
      </w:r>
      <w:r w:rsidRPr="00C905B0">
        <w:rPr>
          <w:rFonts w:cs="Times New Roman"/>
          <w:szCs w:val="28"/>
          <w:lang w:val="uk-UA"/>
        </w:rPr>
        <w:t xml:space="preserve">b=0, де a = 10 і b = 1. Підказка: </w:t>
      </w:r>
      <w:bookmarkEnd w:id="1"/>
      <w:r w:rsidRPr="00C905B0">
        <w:rPr>
          <w:rFonts w:cs="Times New Roman"/>
          <w:szCs w:val="28"/>
          <w:lang w:val="uk-UA"/>
        </w:rPr>
        <w:t xml:space="preserve">використовуйте </w:t>
      </w:r>
      <w:proofErr w:type="spellStart"/>
      <w:r w:rsidRPr="00C905B0">
        <w:rPr>
          <w:rFonts w:cs="Times New Roman"/>
          <w:szCs w:val="28"/>
          <w:lang w:val="uk-UA"/>
        </w:rPr>
        <w:t>math.sqrt</w:t>
      </w:r>
      <w:proofErr w:type="spellEnd"/>
      <w:r w:rsidRPr="00C905B0">
        <w:rPr>
          <w:rFonts w:cs="Times New Roman"/>
          <w:szCs w:val="28"/>
          <w:lang w:val="uk-UA"/>
        </w:rPr>
        <w:t xml:space="preserve"> або</w:t>
      </w:r>
      <w:r w:rsidR="00C75C8A"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>** 0,5. Перевірте, що підстановка отриманого значення x та у рівняння дає нуль.</w:t>
      </w:r>
    </w:p>
    <w:p w14:paraId="275FB6FA" w14:textId="77777777" w:rsidR="00C75C8A" w:rsidRPr="00C905B0" w:rsidRDefault="00C75C8A" w:rsidP="00855ECF">
      <w:pPr>
        <w:rPr>
          <w:rFonts w:cs="Times New Roman"/>
          <w:szCs w:val="28"/>
          <w:lang w:val="uk-UA"/>
        </w:rPr>
      </w:pPr>
    </w:p>
    <w:p w14:paraId="269D9477" w14:textId="1C20A277" w:rsidR="00390C72" w:rsidRPr="00C905B0" w:rsidRDefault="00855ECF" w:rsidP="00855EC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186D361F" wp14:editId="49FC6260">
            <wp:extent cx="3587933" cy="32089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4952" cy="32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6661" w14:textId="217E346C" w:rsidR="00D17614" w:rsidRPr="00C905B0" w:rsidRDefault="00855ECF" w:rsidP="00855EC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2.11 – Код та робота програми</w:t>
      </w:r>
    </w:p>
    <w:p w14:paraId="01ADD8FF" w14:textId="77777777" w:rsidR="00D17614" w:rsidRPr="00C905B0" w:rsidRDefault="00D17614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br w:type="page"/>
      </w:r>
    </w:p>
    <w:p w14:paraId="0B9E8F55" w14:textId="743282F0" w:rsidR="00FD1654" w:rsidRPr="00C905B0" w:rsidRDefault="00FD1654" w:rsidP="00FD1654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Лабораторна робота №3</w:t>
      </w:r>
    </w:p>
    <w:p w14:paraId="1A96AD2C" w14:textId="1B19229C" w:rsidR="00855ECF" w:rsidRPr="00C905B0" w:rsidRDefault="00FD1654" w:rsidP="00855EC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Функції, зовнішні модулі та файли у </w:t>
      </w:r>
      <w:proofErr w:type="spellStart"/>
      <w:r w:rsidRPr="00C905B0">
        <w:rPr>
          <w:rFonts w:cs="Times New Roman"/>
          <w:szCs w:val="28"/>
          <w:lang w:val="uk-UA"/>
        </w:rPr>
        <w:t>Python</w:t>
      </w:r>
      <w:proofErr w:type="spellEnd"/>
      <w:r w:rsidRPr="00C905B0">
        <w:rPr>
          <w:rFonts w:cs="Times New Roman"/>
          <w:szCs w:val="28"/>
          <w:lang w:val="uk-UA"/>
        </w:rPr>
        <w:t>.</w:t>
      </w:r>
    </w:p>
    <w:p w14:paraId="2E51744B" w14:textId="05E72EE0" w:rsidR="00FD1654" w:rsidRPr="00C905B0" w:rsidRDefault="00FD1654" w:rsidP="00855ECF">
      <w:pPr>
        <w:ind w:firstLine="0"/>
        <w:jc w:val="center"/>
        <w:rPr>
          <w:rFonts w:cs="Times New Roman"/>
          <w:szCs w:val="28"/>
          <w:lang w:val="uk-UA"/>
        </w:rPr>
      </w:pPr>
    </w:p>
    <w:p w14:paraId="0272B594" w14:textId="47CAE70E" w:rsidR="002C2539" w:rsidRPr="00C905B0" w:rsidRDefault="002C2539" w:rsidP="002C253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Виконання завдань</w:t>
      </w:r>
    </w:p>
    <w:p w14:paraId="05ACA17F" w14:textId="77777777" w:rsidR="002C2539" w:rsidRPr="00C905B0" w:rsidRDefault="002C2539" w:rsidP="002C253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івень 1</w:t>
      </w:r>
    </w:p>
    <w:p w14:paraId="54DDD111" w14:textId="4AC14DD2" w:rsidR="002C2539" w:rsidRPr="00C905B0" w:rsidRDefault="002C2539" w:rsidP="002C253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1. Реалізувати підрахунок кількості унікальних символів у рядку за допомогою використання функції та словника.</w:t>
      </w:r>
    </w:p>
    <w:p w14:paraId="74D3456E" w14:textId="49A95A7F" w:rsidR="002C2539" w:rsidRPr="00C905B0" w:rsidRDefault="002C2539" w:rsidP="002C2539">
      <w:pPr>
        <w:rPr>
          <w:rFonts w:cs="Times New Roman"/>
          <w:szCs w:val="28"/>
          <w:lang w:val="uk-UA"/>
        </w:rPr>
      </w:pPr>
    </w:p>
    <w:p w14:paraId="0101A031" w14:textId="2A3F4F9D" w:rsidR="002C2539" w:rsidRPr="00C905B0" w:rsidRDefault="002C2539" w:rsidP="002C2539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59DE0244" wp14:editId="45635219">
            <wp:extent cx="4164843" cy="3518789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0218" cy="35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BA58" w14:textId="0F316084" w:rsidR="002C2539" w:rsidRPr="00C905B0" w:rsidRDefault="002C2539" w:rsidP="002C2539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1 – Реалізація підрахунку унікальних символів</w:t>
      </w:r>
    </w:p>
    <w:p w14:paraId="0E497618" w14:textId="77777777" w:rsidR="002C2539" w:rsidRPr="00C905B0" w:rsidRDefault="002C2539" w:rsidP="002C2539">
      <w:pPr>
        <w:rPr>
          <w:rFonts w:cs="Times New Roman"/>
          <w:szCs w:val="28"/>
          <w:lang w:val="uk-UA"/>
        </w:rPr>
      </w:pPr>
    </w:p>
    <w:p w14:paraId="1E9518EB" w14:textId="570DA8A0" w:rsidR="002C2539" w:rsidRPr="00C905B0" w:rsidRDefault="002C2539" w:rsidP="002C253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2. Запишіть функцію, яка обчислює суму довільної кількості числових аргументів. При цьому обов’язковою є перевірка на коректність числових даних.</w:t>
      </w:r>
    </w:p>
    <w:p w14:paraId="420AD359" w14:textId="345AD347" w:rsidR="002C2539" w:rsidRPr="00C905B0" w:rsidRDefault="002C2539" w:rsidP="002C2539">
      <w:pPr>
        <w:rPr>
          <w:rFonts w:cs="Times New Roman"/>
          <w:szCs w:val="28"/>
          <w:lang w:val="uk-UA"/>
        </w:rPr>
      </w:pPr>
    </w:p>
    <w:p w14:paraId="1B680B62" w14:textId="3F923004" w:rsidR="002C2539" w:rsidRPr="00C905B0" w:rsidRDefault="002C2539" w:rsidP="00B85A84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6648CFBC" wp14:editId="3118E1EE">
            <wp:extent cx="3718662" cy="321126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1081" cy="32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4EB" w14:textId="0581CB3E" w:rsidR="002C2539" w:rsidRPr="00C905B0" w:rsidRDefault="002C2539" w:rsidP="00B85A84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Рисунок 3.2 – </w:t>
      </w:r>
      <w:r w:rsidR="00B85A84" w:rsidRPr="00C905B0">
        <w:rPr>
          <w:rFonts w:cs="Times New Roman"/>
          <w:szCs w:val="28"/>
          <w:lang w:val="uk-UA"/>
        </w:rPr>
        <w:t>Реалізація обчислення суми</w:t>
      </w:r>
    </w:p>
    <w:p w14:paraId="5F5EAFF6" w14:textId="77777777" w:rsidR="00B85A84" w:rsidRPr="00C905B0" w:rsidRDefault="00B85A84" w:rsidP="002C2539">
      <w:pPr>
        <w:rPr>
          <w:rFonts w:cs="Times New Roman"/>
          <w:szCs w:val="28"/>
          <w:lang w:val="uk-UA"/>
        </w:rPr>
      </w:pPr>
    </w:p>
    <w:p w14:paraId="1B37F589" w14:textId="09000E73" w:rsidR="002C2539" w:rsidRPr="00C905B0" w:rsidRDefault="002C2539" w:rsidP="002C253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3. Реалізуйте функцію, яка дозволяє будувати таблицю (словник) значень для будь-якого числа значень і довільної функції.</w:t>
      </w:r>
    </w:p>
    <w:p w14:paraId="62370A46" w14:textId="7491F79E" w:rsidR="00B85A84" w:rsidRPr="00C905B0" w:rsidRDefault="00B85A84" w:rsidP="002C2539">
      <w:pPr>
        <w:rPr>
          <w:rFonts w:cs="Times New Roman"/>
          <w:szCs w:val="28"/>
          <w:lang w:val="uk-UA"/>
        </w:rPr>
      </w:pPr>
    </w:p>
    <w:p w14:paraId="1ED56096" w14:textId="795D21F3" w:rsidR="00B85A84" w:rsidRPr="00C905B0" w:rsidRDefault="00B85A84" w:rsidP="00B85A84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6BBECE41" wp14:editId="389BF445">
            <wp:extent cx="4097685" cy="3067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8037" cy="30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5487" w14:textId="5C9DD8AB" w:rsidR="00B85A84" w:rsidRPr="00C905B0" w:rsidRDefault="00B85A84" w:rsidP="00B85A84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3 – Реалізація функції простої таблиці значень</w:t>
      </w:r>
    </w:p>
    <w:p w14:paraId="0F151D7E" w14:textId="77777777" w:rsidR="00B85A84" w:rsidRPr="00C905B0" w:rsidRDefault="00B85A84" w:rsidP="002C2539">
      <w:pPr>
        <w:rPr>
          <w:rFonts w:cs="Times New Roman"/>
          <w:szCs w:val="28"/>
          <w:lang w:val="uk-UA"/>
        </w:rPr>
      </w:pPr>
    </w:p>
    <w:p w14:paraId="72A785DE" w14:textId="51F6CD7D" w:rsidR="002C2539" w:rsidRPr="00C905B0" w:rsidRDefault="002C2539" w:rsidP="002C253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4. Написати функцію, яка виконує циклічне зміщення елементів списку цілих чисел на вказану кількість кроків n раз. Результат виводиться після </w:t>
      </w:r>
      <w:r w:rsidRPr="00C905B0">
        <w:rPr>
          <w:rFonts w:cs="Times New Roman"/>
          <w:szCs w:val="28"/>
          <w:lang w:val="uk-UA"/>
        </w:rPr>
        <w:lastRenderedPageBreak/>
        <w:t>кожного перетворення. Зсув має бути кільцевим, тобто якщо елемент вийшов за межі списку він має з’явитися із іншого кінця.</w:t>
      </w:r>
    </w:p>
    <w:p w14:paraId="043606C3" w14:textId="27AE0BDB" w:rsidR="00B85A84" w:rsidRPr="00C905B0" w:rsidRDefault="00B85A84" w:rsidP="002C2539">
      <w:pPr>
        <w:rPr>
          <w:rFonts w:cs="Times New Roman"/>
          <w:szCs w:val="28"/>
          <w:lang w:val="uk-UA"/>
        </w:rPr>
      </w:pPr>
    </w:p>
    <w:p w14:paraId="5B09A00E" w14:textId="127D3CC4" w:rsidR="00B85A84" w:rsidRPr="00C905B0" w:rsidRDefault="00A46005" w:rsidP="00A46005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6BB674F0" wp14:editId="74C70210">
            <wp:extent cx="3052846" cy="295057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3120" cy="29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DFCD" w14:textId="52A3E171" w:rsidR="00A46005" w:rsidRPr="00C905B0" w:rsidRDefault="00A46005" w:rsidP="00A46005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4 – Циклічне зміщення</w:t>
      </w:r>
    </w:p>
    <w:p w14:paraId="215D900D" w14:textId="77777777" w:rsidR="00B85A84" w:rsidRPr="00C905B0" w:rsidRDefault="00B85A84" w:rsidP="002C2539">
      <w:pPr>
        <w:rPr>
          <w:rFonts w:cs="Times New Roman"/>
          <w:szCs w:val="28"/>
          <w:lang w:val="uk-UA"/>
        </w:rPr>
      </w:pPr>
    </w:p>
    <w:p w14:paraId="10FE01BF" w14:textId="4EAEC3F5" w:rsidR="00FD1654" w:rsidRPr="00C905B0" w:rsidRDefault="002C2539" w:rsidP="002C2539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5. Обчислити значення виразу 1+x+x</w:t>
      </w:r>
      <w:r w:rsidRPr="00C905B0">
        <w:rPr>
          <w:rFonts w:cs="Times New Roman"/>
          <w:szCs w:val="28"/>
          <w:vertAlign w:val="superscript"/>
          <w:lang w:val="uk-UA"/>
        </w:rPr>
        <w:t>2</w:t>
      </w:r>
      <w:r w:rsidRPr="00C905B0">
        <w:rPr>
          <w:rFonts w:cs="Times New Roman"/>
          <w:szCs w:val="28"/>
          <w:lang w:val="uk-UA"/>
        </w:rPr>
        <w:t>+....+</w:t>
      </w:r>
      <w:proofErr w:type="spellStart"/>
      <w:r w:rsidRPr="00C905B0">
        <w:rPr>
          <w:rFonts w:cs="Times New Roman"/>
          <w:szCs w:val="28"/>
          <w:lang w:val="uk-UA"/>
        </w:rPr>
        <w:t>x</w:t>
      </w:r>
      <w:r w:rsidRPr="00C905B0">
        <w:rPr>
          <w:rFonts w:cs="Times New Roman"/>
          <w:szCs w:val="28"/>
          <w:vertAlign w:val="superscript"/>
          <w:lang w:val="uk-UA"/>
        </w:rPr>
        <w:t>n</w:t>
      </w:r>
      <w:proofErr w:type="spellEnd"/>
      <w:r w:rsidRPr="00C905B0">
        <w:rPr>
          <w:rFonts w:cs="Times New Roman"/>
          <w:szCs w:val="28"/>
          <w:lang w:val="uk-UA"/>
        </w:rPr>
        <w:t xml:space="preserve"> та результат подати у вигляді 1+2+2</w:t>
      </w:r>
      <w:r w:rsidRPr="00C905B0">
        <w:rPr>
          <w:rFonts w:cs="Times New Roman"/>
          <w:szCs w:val="28"/>
          <w:vertAlign w:val="superscript"/>
          <w:lang w:val="uk-UA"/>
        </w:rPr>
        <w:t>2</w:t>
      </w:r>
      <w:r w:rsidRPr="00C905B0">
        <w:rPr>
          <w:rFonts w:cs="Times New Roman"/>
          <w:szCs w:val="28"/>
          <w:lang w:val="uk-UA"/>
        </w:rPr>
        <w:t>+....+2</w:t>
      </w:r>
      <w:r w:rsidRPr="00C905B0">
        <w:rPr>
          <w:rFonts w:cs="Times New Roman"/>
          <w:szCs w:val="28"/>
          <w:vertAlign w:val="superscript"/>
          <w:lang w:val="uk-UA"/>
        </w:rPr>
        <w:t>n</w:t>
      </w:r>
      <w:r w:rsidRPr="00C905B0">
        <w:rPr>
          <w:rFonts w:cs="Times New Roman"/>
          <w:szCs w:val="28"/>
          <w:lang w:val="uk-UA"/>
        </w:rPr>
        <w:t xml:space="preserve"> = сума.</w:t>
      </w:r>
    </w:p>
    <w:p w14:paraId="24E898CC" w14:textId="0A3A818F" w:rsidR="009D6C0C" w:rsidRPr="00C905B0" w:rsidRDefault="009D6C0C" w:rsidP="00FD1654">
      <w:pPr>
        <w:rPr>
          <w:rFonts w:cs="Times New Roman"/>
          <w:szCs w:val="28"/>
          <w:lang w:val="uk-UA"/>
        </w:rPr>
      </w:pPr>
    </w:p>
    <w:p w14:paraId="01890E50" w14:textId="740C60EF" w:rsidR="009D6C0C" w:rsidRPr="00C905B0" w:rsidRDefault="00A46005" w:rsidP="00A46005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07E5DB25" wp14:editId="60EEB48C">
            <wp:extent cx="2871282" cy="334261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398" cy="33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9D66" w14:textId="72C6648E" w:rsidR="00A46005" w:rsidRPr="00C905B0" w:rsidRDefault="00A46005" w:rsidP="00A46005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5 – Обчислення виразу</w:t>
      </w:r>
    </w:p>
    <w:p w14:paraId="67D7CE7A" w14:textId="16DDC1A2" w:rsidR="00843D6C" w:rsidRPr="00C905B0" w:rsidRDefault="00843D6C" w:rsidP="00B52E6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Рівень 2</w:t>
      </w:r>
    </w:p>
    <w:p w14:paraId="66EF982F" w14:textId="29E596D2" w:rsidR="00B52E6A" w:rsidRPr="00C905B0" w:rsidRDefault="00B52E6A" w:rsidP="00B52E6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1. </w:t>
      </w:r>
      <w:proofErr w:type="spellStart"/>
      <w:r w:rsidRPr="00C905B0">
        <w:rPr>
          <w:rFonts w:cs="Times New Roman"/>
          <w:szCs w:val="28"/>
          <w:lang w:val="uk-UA"/>
        </w:rPr>
        <w:t>Рекурсивно</w:t>
      </w:r>
      <w:proofErr w:type="spellEnd"/>
      <w:r w:rsidRPr="00C905B0">
        <w:rPr>
          <w:rFonts w:cs="Times New Roman"/>
          <w:szCs w:val="28"/>
          <w:lang w:val="uk-UA"/>
        </w:rPr>
        <w:t xml:space="preserve"> обчислити факторіал заданого числа.</w:t>
      </w:r>
    </w:p>
    <w:p w14:paraId="6085C2BA" w14:textId="4730B14E" w:rsidR="00B52E6A" w:rsidRPr="00C905B0" w:rsidRDefault="00B52E6A" w:rsidP="00B52E6A">
      <w:pPr>
        <w:rPr>
          <w:rFonts w:cs="Times New Roman"/>
          <w:szCs w:val="28"/>
          <w:lang w:val="uk-UA"/>
        </w:rPr>
      </w:pPr>
    </w:p>
    <w:p w14:paraId="48FF0EB0" w14:textId="77777777" w:rsidR="00B52E6A" w:rsidRPr="00C905B0" w:rsidRDefault="00B52E6A" w:rsidP="00B52E6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5C1EE3F4" wp14:editId="12BCD8E4">
            <wp:extent cx="2692681" cy="298491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646" cy="29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ACA" w14:textId="77777777" w:rsidR="00B52E6A" w:rsidRPr="00C905B0" w:rsidRDefault="00B52E6A" w:rsidP="00B52E6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6 – Рекурсивне обчислення факторіала</w:t>
      </w:r>
    </w:p>
    <w:p w14:paraId="0815D7A8" w14:textId="77777777" w:rsidR="00B52E6A" w:rsidRPr="00C905B0" w:rsidRDefault="00B52E6A" w:rsidP="00B52E6A">
      <w:pPr>
        <w:rPr>
          <w:rFonts w:cs="Times New Roman"/>
          <w:szCs w:val="28"/>
          <w:lang w:val="uk-UA"/>
        </w:rPr>
      </w:pPr>
    </w:p>
    <w:p w14:paraId="10AE2E60" w14:textId="1BFAED62" w:rsidR="00B52E6A" w:rsidRPr="00C905B0" w:rsidRDefault="00B52E6A" w:rsidP="00B52E6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2. Записати рекурсію для знаходження n числа Фібоначчі.</w:t>
      </w:r>
    </w:p>
    <w:p w14:paraId="04718838" w14:textId="0BD8DA5E" w:rsidR="00B52E6A" w:rsidRPr="00C905B0" w:rsidRDefault="00B52E6A" w:rsidP="00B52E6A">
      <w:pPr>
        <w:rPr>
          <w:rFonts w:cs="Times New Roman"/>
          <w:szCs w:val="28"/>
          <w:lang w:val="uk-UA"/>
        </w:rPr>
      </w:pPr>
    </w:p>
    <w:p w14:paraId="193DFF39" w14:textId="5F7D6263" w:rsidR="001A082E" w:rsidRPr="00C905B0" w:rsidRDefault="00BC3EE8" w:rsidP="00BC3EE8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55D1ED0F" wp14:editId="69C6A565">
            <wp:extent cx="3287852" cy="322169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981" cy="32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5F62" w14:textId="7280A16A" w:rsidR="00BC3EE8" w:rsidRPr="00C905B0" w:rsidRDefault="00BC3EE8" w:rsidP="00BC3EE8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7 – Знаходження числа Фібоначчі</w:t>
      </w:r>
    </w:p>
    <w:p w14:paraId="73D8183F" w14:textId="77777777" w:rsidR="001A082E" w:rsidRPr="00C905B0" w:rsidRDefault="001A082E" w:rsidP="00B52E6A">
      <w:pPr>
        <w:rPr>
          <w:rFonts w:cs="Times New Roman"/>
          <w:szCs w:val="28"/>
          <w:lang w:val="uk-UA"/>
        </w:rPr>
      </w:pPr>
    </w:p>
    <w:p w14:paraId="0535D08D" w14:textId="1F80D8C2" w:rsidR="00B52E6A" w:rsidRPr="00C905B0" w:rsidRDefault="00B52E6A" w:rsidP="00B52E6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 xml:space="preserve">3. </w:t>
      </w:r>
      <w:proofErr w:type="spellStart"/>
      <w:r w:rsidRPr="00C905B0">
        <w:rPr>
          <w:rFonts w:cs="Times New Roman"/>
          <w:szCs w:val="28"/>
          <w:lang w:val="uk-UA"/>
        </w:rPr>
        <w:t>Рекурсивно</w:t>
      </w:r>
      <w:proofErr w:type="spellEnd"/>
      <w:r w:rsidRPr="00C905B0">
        <w:rPr>
          <w:rFonts w:cs="Times New Roman"/>
          <w:szCs w:val="28"/>
          <w:lang w:val="uk-UA"/>
        </w:rPr>
        <w:t xml:space="preserve"> перевірити чи є задане число натуральним.</w:t>
      </w:r>
    </w:p>
    <w:p w14:paraId="2D085542" w14:textId="77777777" w:rsidR="0074008C" w:rsidRPr="00C905B0" w:rsidRDefault="0074008C" w:rsidP="00B52E6A">
      <w:pPr>
        <w:rPr>
          <w:rFonts w:cs="Times New Roman"/>
          <w:szCs w:val="28"/>
          <w:lang w:val="uk-UA"/>
        </w:rPr>
      </w:pPr>
    </w:p>
    <w:p w14:paraId="24A260D2" w14:textId="16A19842" w:rsidR="00D611EA" w:rsidRPr="00C905B0" w:rsidRDefault="00D611EA" w:rsidP="00D611E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2B7A290F" wp14:editId="49F50240">
            <wp:extent cx="3186008" cy="342446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9636" cy="34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D12D" w14:textId="62837E7E" w:rsidR="00D611EA" w:rsidRPr="00C905B0" w:rsidRDefault="00D611EA" w:rsidP="00D611E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8 – Перевірка натурального числа</w:t>
      </w:r>
    </w:p>
    <w:p w14:paraId="0875575B" w14:textId="77777777" w:rsidR="00D611EA" w:rsidRPr="00C905B0" w:rsidRDefault="00D611EA" w:rsidP="00B52E6A">
      <w:pPr>
        <w:rPr>
          <w:rFonts w:cs="Times New Roman"/>
          <w:szCs w:val="28"/>
          <w:lang w:val="uk-UA"/>
        </w:rPr>
      </w:pPr>
    </w:p>
    <w:p w14:paraId="7D7D9B69" w14:textId="5600F674" w:rsidR="00B52E6A" w:rsidRPr="00C905B0" w:rsidRDefault="00B52E6A" w:rsidP="00B52E6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4. Вводиться послідовність, яка завершується 0. Виведіть цю послідовність у зворотному порядку.</w:t>
      </w:r>
    </w:p>
    <w:p w14:paraId="7DFBA3A4" w14:textId="33BB9F88" w:rsidR="00D611EA" w:rsidRPr="00C905B0" w:rsidRDefault="00D611EA" w:rsidP="00B52E6A">
      <w:pPr>
        <w:rPr>
          <w:rFonts w:cs="Times New Roman"/>
          <w:szCs w:val="28"/>
          <w:lang w:val="uk-UA"/>
        </w:rPr>
      </w:pPr>
    </w:p>
    <w:p w14:paraId="3FE3F21B" w14:textId="496D954C" w:rsidR="00D611EA" w:rsidRPr="00C905B0" w:rsidRDefault="00D611EA" w:rsidP="00D611E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305A4BFF" wp14:editId="1C0621C1">
            <wp:extent cx="3310940" cy="320836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8304" cy="32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16A" w14:textId="6BCA372F" w:rsidR="00D611EA" w:rsidRPr="00C905B0" w:rsidRDefault="00D611EA" w:rsidP="00D611E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9 – Послідовність у зворотному порядку</w:t>
      </w:r>
    </w:p>
    <w:p w14:paraId="74DD7A46" w14:textId="2DEF97FB" w:rsidR="009D6C0C" w:rsidRPr="00C905B0" w:rsidRDefault="00B52E6A" w:rsidP="00B52E6A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 xml:space="preserve">5. Реалізувати піднесення до цілого </w:t>
      </w:r>
      <w:proofErr w:type="spellStart"/>
      <w:r w:rsidRPr="00C905B0">
        <w:rPr>
          <w:rFonts w:cs="Times New Roman"/>
          <w:szCs w:val="28"/>
          <w:lang w:val="uk-UA"/>
        </w:rPr>
        <w:t>степеня</w:t>
      </w:r>
      <w:proofErr w:type="spellEnd"/>
      <w:r w:rsidRPr="00C905B0">
        <w:rPr>
          <w:rFonts w:cs="Times New Roman"/>
          <w:szCs w:val="28"/>
          <w:lang w:val="uk-UA"/>
        </w:rPr>
        <w:t>, незалежно від того від’ємний чи додатній степінь</w:t>
      </w:r>
    </w:p>
    <w:p w14:paraId="519F65B3" w14:textId="3DD023DB" w:rsidR="00B52E6A" w:rsidRPr="00C905B0" w:rsidRDefault="00B52E6A" w:rsidP="00FD1654">
      <w:pPr>
        <w:rPr>
          <w:rFonts w:cs="Times New Roman"/>
          <w:szCs w:val="28"/>
          <w:lang w:val="uk-UA"/>
        </w:rPr>
      </w:pPr>
    </w:p>
    <w:p w14:paraId="74FC670A" w14:textId="410A93AB" w:rsidR="00FA3252" w:rsidRPr="00C905B0" w:rsidRDefault="00FA3252" w:rsidP="00FA325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2FEA1C5C" wp14:editId="30F4CE4E">
            <wp:extent cx="3069240" cy="27863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8932" cy="27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DB6A" w14:textId="2CC4DFA4" w:rsidR="00FA3252" w:rsidRPr="00C905B0" w:rsidRDefault="00FA3252" w:rsidP="00FA325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Рисунок 3.10 – Реалізація піднесення до цілого </w:t>
      </w:r>
      <w:proofErr w:type="spellStart"/>
      <w:r w:rsidRPr="00C905B0">
        <w:rPr>
          <w:rFonts w:cs="Times New Roman"/>
          <w:szCs w:val="28"/>
          <w:lang w:val="uk-UA"/>
        </w:rPr>
        <w:t>степеня</w:t>
      </w:r>
      <w:proofErr w:type="spellEnd"/>
    </w:p>
    <w:p w14:paraId="21CAC22F" w14:textId="7A884429" w:rsidR="00FA3252" w:rsidRPr="00C905B0" w:rsidRDefault="00FA3252" w:rsidP="00FD1654">
      <w:pPr>
        <w:rPr>
          <w:rFonts w:cs="Times New Roman"/>
          <w:szCs w:val="28"/>
          <w:lang w:val="uk-UA"/>
        </w:rPr>
      </w:pPr>
    </w:p>
    <w:p w14:paraId="58ABD6D9" w14:textId="3D6034C7" w:rsidR="00FA3252" w:rsidRPr="00C905B0" w:rsidRDefault="00515174" w:rsidP="00FD1654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івень 3</w:t>
      </w:r>
    </w:p>
    <w:p w14:paraId="022AC4B8" w14:textId="11195B15" w:rsidR="0051172C" w:rsidRPr="00C905B0" w:rsidRDefault="0051172C" w:rsidP="005117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1. Порахувати, скільки слів у текстовому файлі рядків, слів і символів.</w:t>
      </w:r>
    </w:p>
    <w:p w14:paraId="14C7E7CF" w14:textId="1B668328" w:rsidR="000E6D3A" w:rsidRPr="00C905B0" w:rsidRDefault="000E6D3A" w:rsidP="0051172C">
      <w:pPr>
        <w:rPr>
          <w:rFonts w:cs="Times New Roman"/>
          <w:szCs w:val="28"/>
          <w:lang w:val="uk-UA"/>
        </w:rPr>
      </w:pPr>
    </w:p>
    <w:p w14:paraId="46C24D81" w14:textId="3A9B6186" w:rsidR="000E6D3A" w:rsidRPr="00C905B0" w:rsidRDefault="000E6D3A" w:rsidP="000E6D3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6F443178" wp14:editId="2EB03E21">
            <wp:extent cx="3428416" cy="3291507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9155" cy="3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DB0" w14:textId="7ACA1DEF" w:rsidR="000E6D3A" w:rsidRPr="00C905B0" w:rsidRDefault="000E6D3A" w:rsidP="000E6D3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11 – Реалізація підрахунку слів і символів</w:t>
      </w:r>
    </w:p>
    <w:p w14:paraId="1B28B749" w14:textId="07987C5D" w:rsidR="000E6D3A" w:rsidRPr="00C905B0" w:rsidRDefault="000E6D3A" w:rsidP="000E6D3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653D9024" wp14:editId="1EF136F7">
            <wp:extent cx="2370150" cy="1736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20" cy="17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B4CD" w14:textId="1A540190" w:rsidR="000E6D3A" w:rsidRPr="00C905B0" w:rsidRDefault="000E6D3A" w:rsidP="000E6D3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12 – Текстовий файл для тестування</w:t>
      </w:r>
    </w:p>
    <w:p w14:paraId="023343A2" w14:textId="03B64618" w:rsidR="000E6D3A" w:rsidRPr="00C905B0" w:rsidRDefault="000E6D3A" w:rsidP="0051172C">
      <w:pPr>
        <w:rPr>
          <w:rFonts w:cs="Times New Roman"/>
          <w:szCs w:val="28"/>
          <w:lang w:val="uk-UA"/>
        </w:rPr>
      </w:pPr>
    </w:p>
    <w:p w14:paraId="10DC644E" w14:textId="26D65343" w:rsidR="0051172C" w:rsidRPr="00C905B0" w:rsidRDefault="0051172C" w:rsidP="005117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2. Задано файл із розкладом на тиждень. Окрім дня тижня, у рядку подаються назви предметів. Біля назви предмету у дужках тип заняття (лекція, лабораторна, практична). У рядку може бути запис або дня, або предмету. Порахувати кількість різних предметів, кількість лекцій, практичних, лабораторних.</w:t>
      </w:r>
    </w:p>
    <w:p w14:paraId="0744E74B" w14:textId="7969D354" w:rsidR="000E6D3A" w:rsidRPr="00C905B0" w:rsidRDefault="000E6D3A" w:rsidP="0051172C">
      <w:pPr>
        <w:rPr>
          <w:rFonts w:cs="Times New Roman"/>
          <w:szCs w:val="28"/>
          <w:lang w:val="uk-UA"/>
        </w:rPr>
      </w:pPr>
    </w:p>
    <w:p w14:paraId="6BDD285C" w14:textId="1AB4DA89" w:rsidR="000E6D3A" w:rsidRPr="00C905B0" w:rsidRDefault="00397FE6" w:rsidP="000E6D3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27306D8C" wp14:editId="64B5359B">
            <wp:extent cx="5939790" cy="42392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28C1" w14:textId="622E62B5" w:rsidR="000E6D3A" w:rsidRPr="00C905B0" w:rsidRDefault="000E6D3A" w:rsidP="000E6D3A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13 – Підрахунок предметів, лекцій, лабораторних, практичних</w:t>
      </w:r>
    </w:p>
    <w:p w14:paraId="204DBB99" w14:textId="3AB9937F" w:rsidR="0051172C" w:rsidRPr="00C905B0" w:rsidRDefault="0051172C" w:rsidP="005117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3. Написати програму, яка створює текстовий файл із 9 рядків, у якому в 1-рядку записано одна літера «a», 2 – дві ....</w:t>
      </w:r>
    </w:p>
    <w:p w14:paraId="7C5C4959" w14:textId="7B76CFD8" w:rsidR="00B839E8" w:rsidRPr="00C905B0" w:rsidRDefault="00B839E8" w:rsidP="0051172C">
      <w:pPr>
        <w:rPr>
          <w:rFonts w:cs="Times New Roman"/>
          <w:szCs w:val="28"/>
          <w:lang w:val="uk-UA"/>
        </w:rPr>
      </w:pPr>
    </w:p>
    <w:p w14:paraId="18107CB2" w14:textId="4EBF4E0B" w:rsidR="00B839E8" w:rsidRPr="00C905B0" w:rsidRDefault="005C63DC" w:rsidP="005C63DC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478E7387" wp14:editId="35B56CD8">
            <wp:extent cx="3920210" cy="2338128"/>
            <wp:effectExtent l="0" t="0" r="444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4245" cy="23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E067" w14:textId="6D41DD55" w:rsidR="005C63DC" w:rsidRPr="00C905B0" w:rsidRDefault="005C63DC" w:rsidP="005C63DC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14 – Протокол роботи програми</w:t>
      </w:r>
    </w:p>
    <w:p w14:paraId="64B5F767" w14:textId="77777777" w:rsidR="00B839E8" w:rsidRPr="00C905B0" w:rsidRDefault="00B839E8" w:rsidP="0051172C">
      <w:pPr>
        <w:rPr>
          <w:rFonts w:cs="Times New Roman"/>
          <w:szCs w:val="28"/>
          <w:lang w:val="uk-UA"/>
        </w:rPr>
      </w:pPr>
    </w:p>
    <w:p w14:paraId="0A7B2D65" w14:textId="0C1D6DCB" w:rsidR="0051172C" w:rsidRPr="00C905B0" w:rsidRDefault="0051172C" w:rsidP="005117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4. Задано текстовий файл, який містить принаймні один рядок. Порахувати кількість рядків, які завершуються заданим символом.</w:t>
      </w:r>
    </w:p>
    <w:p w14:paraId="6009B79F" w14:textId="6FD63569" w:rsidR="009A79B3" w:rsidRPr="00C905B0" w:rsidRDefault="009A79B3" w:rsidP="0051172C">
      <w:pPr>
        <w:rPr>
          <w:rFonts w:cs="Times New Roman"/>
          <w:szCs w:val="28"/>
          <w:lang w:val="uk-UA"/>
        </w:rPr>
      </w:pPr>
    </w:p>
    <w:p w14:paraId="07CBF782" w14:textId="792BE38B" w:rsidR="009A79B3" w:rsidRPr="00C905B0" w:rsidRDefault="00397FE6" w:rsidP="00397FE6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drawing>
          <wp:inline distT="0" distB="0" distL="0" distR="0" wp14:anchorId="39D7EACC" wp14:editId="6A3127E5">
            <wp:extent cx="5018075" cy="228425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2370" cy="22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B84" w14:textId="1EA612B7" w:rsidR="00397FE6" w:rsidRPr="00C905B0" w:rsidRDefault="00397FE6" w:rsidP="00397FE6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15 – Підрахунок рядків, які завершуються заданим символом</w:t>
      </w:r>
    </w:p>
    <w:p w14:paraId="37FEC927" w14:textId="77777777" w:rsidR="009A79B3" w:rsidRPr="00C905B0" w:rsidRDefault="009A79B3" w:rsidP="0051172C">
      <w:pPr>
        <w:rPr>
          <w:rFonts w:cs="Times New Roman"/>
          <w:szCs w:val="28"/>
          <w:lang w:val="uk-UA"/>
        </w:rPr>
      </w:pPr>
    </w:p>
    <w:p w14:paraId="2ED58A70" w14:textId="6EBFE3CF" w:rsidR="00515174" w:rsidRPr="00C905B0" w:rsidRDefault="0051172C" w:rsidP="0051172C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5. Задано текстовий файл, який містить принаймні один рядок. Вивести рядки, які завершують на вказаний символ та інвертувати їх.</w:t>
      </w:r>
    </w:p>
    <w:p w14:paraId="21E718AC" w14:textId="6C303976" w:rsidR="0051172C" w:rsidRPr="00C905B0" w:rsidRDefault="0051172C" w:rsidP="00FD1654">
      <w:pPr>
        <w:rPr>
          <w:rFonts w:cs="Times New Roman"/>
          <w:szCs w:val="28"/>
          <w:lang w:val="uk-UA"/>
        </w:rPr>
      </w:pPr>
    </w:p>
    <w:p w14:paraId="62EBDF45" w14:textId="726394C4" w:rsidR="00515174" w:rsidRPr="00C905B0" w:rsidRDefault="00A47052" w:rsidP="00A4705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04A8001A" wp14:editId="2B302E0E">
            <wp:extent cx="5939790" cy="32766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208E" w14:textId="0BE7E202" w:rsidR="00A47052" w:rsidRPr="00C905B0" w:rsidRDefault="00A47052" w:rsidP="00A4705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3.16 – Інвертування рядків за вказаним символом</w:t>
      </w:r>
    </w:p>
    <w:p w14:paraId="1673DBB8" w14:textId="79D9BEAA" w:rsidR="005404F3" w:rsidRPr="00C905B0" w:rsidRDefault="005404F3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br w:type="page"/>
      </w:r>
    </w:p>
    <w:p w14:paraId="742DEBDE" w14:textId="4E57995C" w:rsidR="005404F3" w:rsidRPr="00C905B0" w:rsidRDefault="005404F3" w:rsidP="005404F3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Лабораторна робота № 4</w:t>
      </w:r>
    </w:p>
    <w:p w14:paraId="31748AC0" w14:textId="4EBEC689" w:rsidR="00515174" w:rsidRPr="00C905B0" w:rsidRDefault="005404F3" w:rsidP="005404F3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Автоматизація підготовки даних для алгоритмів машинного навчання.</w:t>
      </w:r>
    </w:p>
    <w:p w14:paraId="59A19E39" w14:textId="283FE60C" w:rsidR="005404F3" w:rsidRPr="00C905B0" w:rsidRDefault="005404F3" w:rsidP="00FD1654">
      <w:pPr>
        <w:rPr>
          <w:rFonts w:cs="Times New Roman"/>
          <w:szCs w:val="28"/>
          <w:lang w:val="uk-UA"/>
        </w:rPr>
      </w:pPr>
    </w:p>
    <w:p w14:paraId="2D41393B" w14:textId="77777777" w:rsidR="006E1ACF" w:rsidRPr="00C905B0" w:rsidRDefault="006E1ACF" w:rsidP="006E1ACF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Виконання завдань</w:t>
      </w:r>
    </w:p>
    <w:p w14:paraId="4402F8F8" w14:textId="4106FD6D" w:rsidR="004C2A85" w:rsidRPr="00C905B0" w:rsidRDefault="004C2A85" w:rsidP="004C2A85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1. Відкрити текстовий файл та проаналізувати дані.</w:t>
      </w:r>
    </w:p>
    <w:p w14:paraId="44350C26" w14:textId="77777777" w:rsidR="00455322" w:rsidRPr="00C905B0" w:rsidRDefault="00455322" w:rsidP="004C2A85">
      <w:pPr>
        <w:rPr>
          <w:rFonts w:cs="Times New Roman"/>
          <w:szCs w:val="28"/>
          <w:lang w:val="uk-UA"/>
        </w:rPr>
      </w:pPr>
    </w:p>
    <w:p w14:paraId="2B059DD7" w14:textId="58554A4D" w:rsidR="00455322" w:rsidRPr="00C905B0" w:rsidRDefault="00455322" w:rsidP="0045532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49806F85" wp14:editId="29B1A3B4">
            <wp:extent cx="2838981" cy="2749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1306" cy="27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6415" w14:textId="6D63090C" w:rsidR="00455322" w:rsidRPr="00C905B0" w:rsidRDefault="00455322" w:rsidP="00455322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4.1 – Текстовий файл з вихідними даними</w:t>
      </w:r>
    </w:p>
    <w:p w14:paraId="0B5F08E0" w14:textId="77777777" w:rsidR="00455322" w:rsidRPr="00C905B0" w:rsidRDefault="00455322" w:rsidP="004C2A85">
      <w:pPr>
        <w:rPr>
          <w:rFonts w:cs="Times New Roman"/>
          <w:szCs w:val="28"/>
          <w:lang w:val="uk-UA"/>
        </w:rPr>
      </w:pPr>
    </w:p>
    <w:p w14:paraId="09EF5DD8" w14:textId="421FE792" w:rsidR="004C2A85" w:rsidRPr="00C905B0" w:rsidRDefault="004C2A85" w:rsidP="004C2A85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2. Замінити всі помилки на середнє арифметичне значення властивості та записати у файл TabSA.txt.</w:t>
      </w:r>
    </w:p>
    <w:p w14:paraId="5D0396BE" w14:textId="6DBAD488" w:rsidR="00455322" w:rsidRPr="00C905B0" w:rsidRDefault="00455322" w:rsidP="004C2A85">
      <w:pPr>
        <w:rPr>
          <w:rFonts w:cs="Times New Roman"/>
          <w:szCs w:val="28"/>
          <w:lang w:val="uk-UA"/>
        </w:rPr>
      </w:pPr>
    </w:p>
    <w:p w14:paraId="3378599F" w14:textId="03EC9B74" w:rsidR="00455322" w:rsidRPr="00C905B0" w:rsidRDefault="00455322" w:rsidP="00DF0E3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5ACB608F" wp14:editId="05313D53">
            <wp:extent cx="4611757" cy="2681563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3923" cy="26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BF4D" w14:textId="746D74DD" w:rsidR="00DF0E3F" w:rsidRPr="00C905B0" w:rsidRDefault="00455322" w:rsidP="00DF0E3F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Рисунок 4.2 – </w:t>
      </w:r>
      <w:r w:rsidR="00DF0E3F" w:rsidRPr="00C905B0">
        <w:rPr>
          <w:rFonts w:cs="Times New Roman"/>
          <w:szCs w:val="28"/>
          <w:lang w:val="uk-UA"/>
        </w:rPr>
        <w:t xml:space="preserve">Протокол роботи програми та створення файлу </w:t>
      </w:r>
      <w:r w:rsidR="00DF0E3F" w:rsidRPr="00C905B0">
        <w:rPr>
          <w:rFonts w:cs="Times New Roman"/>
          <w:szCs w:val="28"/>
          <w:lang w:val="uk-UA"/>
        </w:rPr>
        <w:t>TabSA.txt</w:t>
      </w:r>
    </w:p>
    <w:p w14:paraId="10BB1E18" w14:textId="4D0A5B50" w:rsidR="004C2A85" w:rsidRPr="00C905B0" w:rsidRDefault="004C2A85" w:rsidP="004C2A85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3. Замінити всі помилки на моду та записати у файл TabMODA.txt.</w:t>
      </w:r>
    </w:p>
    <w:p w14:paraId="215DF4D0" w14:textId="2C85A6DB" w:rsidR="00DF0E3F" w:rsidRPr="00C905B0" w:rsidRDefault="00DF0E3F" w:rsidP="004C2A85">
      <w:pPr>
        <w:rPr>
          <w:rFonts w:cs="Times New Roman"/>
          <w:szCs w:val="28"/>
          <w:lang w:val="uk-UA"/>
        </w:rPr>
      </w:pPr>
    </w:p>
    <w:p w14:paraId="1E5EEA7D" w14:textId="327F99DD" w:rsidR="00DF0E3F" w:rsidRPr="00C905B0" w:rsidRDefault="00DF0E3F" w:rsidP="00D61DF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2BCFFE45" wp14:editId="4D8679E1">
            <wp:extent cx="6267940" cy="326798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6150" cy="32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BFBA" w14:textId="751B2232" w:rsidR="00D61DFE" w:rsidRPr="00C905B0" w:rsidRDefault="00D61DFE" w:rsidP="00D61DF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4.</w:t>
      </w:r>
      <w:r w:rsidRPr="00C905B0">
        <w:rPr>
          <w:rFonts w:cs="Times New Roman"/>
          <w:szCs w:val="28"/>
          <w:lang w:val="uk-UA"/>
        </w:rPr>
        <w:t>3</w:t>
      </w:r>
      <w:r w:rsidRPr="00C905B0">
        <w:rPr>
          <w:rFonts w:cs="Times New Roman"/>
          <w:szCs w:val="28"/>
          <w:lang w:val="uk-UA"/>
        </w:rPr>
        <w:t xml:space="preserve"> – Протокол роботи програми та створення файлу TabMODA.txt</w:t>
      </w:r>
    </w:p>
    <w:p w14:paraId="24E45BB8" w14:textId="77777777" w:rsidR="00DF0E3F" w:rsidRPr="00C905B0" w:rsidRDefault="00DF0E3F" w:rsidP="004C2A85">
      <w:pPr>
        <w:rPr>
          <w:rFonts w:cs="Times New Roman"/>
          <w:szCs w:val="28"/>
          <w:lang w:val="uk-UA"/>
        </w:rPr>
      </w:pPr>
    </w:p>
    <w:p w14:paraId="36691F12" w14:textId="1B8D94F9" w:rsidR="005404F3" w:rsidRPr="00C905B0" w:rsidRDefault="004C2A85" w:rsidP="004C2A85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4. Замінити всі помилки на медіану та записати у файл TabMD.txt.</w:t>
      </w:r>
    </w:p>
    <w:p w14:paraId="2198C743" w14:textId="7D210EA8" w:rsidR="00DF0E3F" w:rsidRPr="00C905B0" w:rsidRDefault="00DF0E3F" w:rsidP="004C2A85">
      <w:pPr>
        <w:rPr>
          <w:rFonts w:cs="Times New Roman"/>
          <w:szCs w:val="28"/>
          <w:lang w:val="uk-UA"/>
        </w:rPr>
      </w:pPr>
    </w:p>
    <w:p w14:paraId="783C4182" w14:textId="29179A39" w:rsidR="00DF0E3F" w:rsidRPr="00C905B0" w:rsidRDefault="00DF0E3F" w:rsidP="00D61DF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62EF76CD" wp14:editId="3C670748">
            <wp:extent cx="6168632" cy="3196425"/>
            <wp:effectExtent l="0" t="0" r="381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9491" cy="32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7E86" w14:textId="304F4905" w:rsidR="00D61DFE" w:rsidRPr="00C905B0" w:rsidRDefault="00D61DFE" w:rsidP="00D61DF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4.</w:t>
      </w:r>
      <w:r w:rsidRPr="00C905B0">
        <w:rPr>
          <w:rFonts w:cs="Times New Roman"/>
          <w:szCs w:val="28"/>
          <w:lang w:val="uk-UA"/>
        </w:rPr>
        <w:t>4</w:t>
      </w:r>
      <w:r w:rsidRPr="00C905B0">
        <w:rPr>
          <w:rFonts w:cs="Times New Roman"/>
          <w:szCs w:val="28"/>
          <w:lang w:val="uk-UA"/>
        </w:rPr>
        <w:t xml:space="preserve"> – Протокол роботи програми та створення файлу TabMD.txt</w:t>
      </w:r>
    </w:p>
    <w:p w14:paraId="3CFDE20B" w14:textId="77777777" w:rsidR="00D61DFE" w:rsidRPr="00C905B0" w:rsidRDefault="00D61DFE" w:rsidP="004C2A85">
      <w:pPr>
        <w:rPr>
          <w:rFonts w:cs="Times New Roman"/>
          <w:szCs w:val="28"/>
          <w:lang w:val="uk-UA"/>
        </w:rPr>
      </w:pPr>
    </w:p>
    <w:p w14:paraId="76901DEE" w14:textId="257745CA" w:rsidR="004C2A85" w:rsidRPr="00C905B0" w:rsidRDefault="004C2A85" w:rsidP="004C2A85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5. Виконати нормалізацію даних та записати у файл TabNorm.txt</w:t>
      </w:r>
    </w:p>
    <w:p w14:paraId="6BBD1253" w14:textId="77777777" w:rsidR="00D61DFE" w:rsidRPr="00C905B0" w:rsidRDefault="00D61DFE" w:rsidP="004C2A85">
      <w:pPr>
        <w:rPr>
          <w:rFonts w:cs="Times New Roman"/>
          <w:szCs w:val="28"/>
          <w:lang w:val="uk-UA"/>
        </w:rPr>
      </w:pPr>
    </w:p>
    <w:p w14:paraId="5C45F42C" w14:textId="578F17C4" w:rsidR="00DF0E3F" w:rsidRPr="00C905B0" w:rsidRDefault="00DF0E3F" w:rsidP="00D61DF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65FA43F3" wp14:editId="45C9DA31">
            <wp:extent cx="5939790" cy="3082925"/>
            <wp:effectExtent l="0" t="0" r="381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797D" w14:textId="2071E8BC" w:rsidR="00D61DFE" w:rsidRPr="00C905B0" w:rsidRDefault="00D61DFE" w:rsidP="00D61DF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4.</w:t>
      </w:r>
      <w:r w:rsidRPr="00C905B0">
        <w:rPr>
          <w:rFonts w:cs="Times New Roman"/>
          <w:szCs w:val="28"/>
          <w:lang w:val="uk-UA"/>
        </w:rPr>
        <w:t>5</w:t>
      </w:r>
      <w:r w:rsidRPr="00C905B0">
        <w:rPr>
          <w:rFonts w:cs="Times New Roman"/>
          <w:szCs w:val="28"/>
          <w:lang w:val="uk-UA"/>
        </w:rPr>
        <w:t xml:space="preserve"> – Протокол роботи програми та створення файлу TabNorm.txt</w:t>
      </w:r>
    </w:p>
    <w:p w14:paraId="5E402F40" w14:textId="77777777" w:rsidR="00D61DFE" w:rsidRPr="00C905B0" w:rsidRDefault="00D61DFE" w:rsidP="004C2A85">
      <w:pPr>
        <w:rPr>
          <w:rFonts w:cs="Times New Roman"/>
          <w:szCs w:val="28"/>
          <w:lang w:val="uk-UA"/>
        </w:rPr>
      </w:pPr>
    </w:p>
    <w:p w14:paraId="4DDF2489" w14:textId="721858F8" w:rsidR="004C2A85" w:rsidRPr="00C905B0" w:rsidRDefault="004C2A85" w:rsidP="004C2A85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6. Відновити дані за допомогою метрики </w:t>
      </w:r>
      <w:proofErr w:type="spellStart"/>
      <w:r w:rsidRPr="00C905B0">
        <w:rPr>
          <w:rFonts w:cs="Times New Roman"/>
          <w:szCs w:val="28"/>
          <w:lang w:val="uk-UA"/>
        </w:rPr>
        <w:t>Манхеттен</w:t>
      </w:r>
      <w:proofErr w:type="spellEnd"/>
      <w:r w:rsidRPr="00C905B0">
        <w:rPr>
          <w:rFonts w:cs="Times New Roman"/>
          <w:szCs w:val="28"/>
          <w:lang w:val="uk-UA"/>
        </w:rPr>
        <w:t>.</w:t>
      </w:r>
    </w:p>
    <w:p w14:paraId="2B1A27D8" w14:textId="77777777" w:rsidR="00D61DFE" w:rsidRPr="00C905B0" w:rsidRDefault="00D61DFE" w:rsidP="004C2A85">
      <w:pPr>
        <w:rPr>
          <w:rFonts w:cs="Times New Roman"/>
          <w:szCs w:val="28"/>
          <w:lang w:val="uk-UA"/>
        </w:rPr>
      </w:pPr>
    </w:p>
    <w:p w14:paraId="682F5C3F" w14:textId="52D5CDD3" w:rsidR="00DF0E3F" w:rsidRPr="00C905B0" w:rsidRDefault="00DF0E3F" w:rsidP="00D61DF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4C30629D" wp14:editId="2B9A645F">
            <wp:extent cx="5939790" cy="316801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ED81" w14:textId="7D744F6F" w:rsidR="00D61DFE" w:rsidRPr="00C905B0" w:rsidRDefault="00D61DFE" w:rsidP="00D61DFE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Рисунок 4.</w:t>
      </w:r>
      <w:r w:rsidRPr="00C905B0">
        <w:rPr>
          <w:rFonts w:cs="Times New Roman"/>
          <w:szCs w:val="28"/>
          <w:lang w:val="uk-UA"/>
        </w:rPr>
        <w:t>6</w:t>
      </w:r>
      <w:r w:rsidRPr="00C905B0">
        <w:rPr>
          <w:rFonts w:cs="Times New Roman"/>
          <w:szCs w:val="28"/>
          <w:lang w:val="uk-UA"/>
        </w:rPr>
        <w:t xml:space="preserve"> – Протокол роботи програми та створення файлу Tab</w:t>
      </w:r>
      <w:r w:rsidRPr="00C905B0">
        <w:rPr>
          <w:rFonts w:cs="Times New Roman"/>
          <w:szCs w:val="28"/>
          <w:lang w:val="uk-UA"/>
        </w:rPr>
        <w:t>Manhattan</w:t>
      </w:r>
      <w:r w:rsidRPr="00C905B0">
        <w:rPr>
          <w:rFonts w:cs="Times New Roman"/>
          <w:szCs w:val="28"/>
          <w:lang w:val="uk-UA"/>
        </w:rPr>
        <w:t>.txt</w:t>
      </w:r>
    </w:p>
    <w:p w14:paraId="6F45E9EC" w14:textId="4F74DFFB" w:rsidR="00D61DFE" w:rsidRPr="00C905B0" w:rsidRDefault="00D61DFE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br w:type="page"/>
      </w:r>
    </w:p>
    <w:p w14:paraId="366F1B62" w14:textId="0BCFF7C9" w:rsidR="00D349F8" w:rsidRPr="00C905B0" w:rsidRDefault="00D349F8" w:rsidP="00D349F8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 xml:space="preserve">Лабораторна робота № </w:t>
      </w:r>
      <w:r w:rsidRPr="00C905B0">
        <w:rPr>
          <w:rFonts w:cs="Times New Roman"/>
          <w:szCs w:val="28"/>
          <w:lang w:val="uk-UA"/>
        </w:rPr>
        <w:t>5</w:t>
      </w:r>
    </w:p>
    <w:p w14:paraId="737A5A67" w14:textId="167E56E0" w:rsidR="00D349F8" w:rsidRPr="00C905B0" w:rsidRDefault="00D349F8" w:rsidP="00D349F8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 xml:space="preserve">Побудова рекомендаційної системи </w:t>
      </w:r>
      <w:proofErr w:type="spellStart"/>
      <w:r w:rsidRPr="00C905B0">
        <w:rPr>
          <w:rFonts w:cs="Times New Roman"/>
          <w:szCs w:val="28"/>
          <w:lang w:val="uk-UA"/>
        </w:rPr>
        <w:t>відеопереглядів</w:t>
      </w:r>
      <w:proofErr w:type="spellEnd"/>
    </w:p>
    <w:p w14:paraId="3B8FCB7D" w14:textId="77777777" w:rsidR="00D349F8" w:rsidRPr="00C905B0" w:rsidRDefault="00D349F8" w:rsidP="00D349F8">
      <w:pPr>
        <w:rPr>
          <w:rFonts w:cs="Times New Roman"/>
          <w:sz w:val="14"/>
          <w:szCs w:val="14"/>
          <w:lang w:val="uk-UA"/>
        </w:rPr>
      </w:pPr>
    </w:p>
    <w:p w14:paraId="37EB0A05" w14:textId="77777777" w:rsidR="00D349F8" w:rsidRPr="00C905B0" w:rsidRDefault="00D349F8" w:rsidP="00D349F8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Виконання завдань</w:t>
      </w:r>
    </w:p>
    <w:p w14:paraId="7B29C196" w14:textId="2899EF88" w:rsidR="00D349F8" w:rsidRPr="00C905B0" w:rsidRDefault="00D349F8" w:rsidP="00D349F8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1. Відкрити текстову таблицю даних.</w:t>
      </w:r>
    </w:p>
    <w:p w14:paraId="0C7B56B0" w14:textId="77777777" w:rsidR="00C905B0" w:rsidRPr="00C905B0" w:rsidRDefault="00C905B0" w:rsidP="00C905B0">
      <w:pPr>
        <w:rPr>
          <w:rFonts w:cs="Times New Roman"/>
          <w:sz w:val="14"/>
          <w:szCs w:val="14"/>
          <w:lang w:val="uk-UA"/>
        </w:rPr>
      </w:pPr>
    </w:p>
    <w:p w14:paraId="44D4DFF0" w14:textId="648A7ED1" w:rsidR="00C261B2" w:rsidRDefault="00C261B2" w:rsidP="00C905B0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49EF3FC6" wp14:editId="1A69329E">
            <wp:extent cx="2790908" cy="28090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8022" cy="28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009A" w14:textId="722B7F1F" w:rsidR="00C905B0" w:rsidRPr="00C905B0" w:rsidRDefault="00C905B0" w:rsidP="00C905B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.1 – Вивід текстової таблиці даних</w:t>
      </w:r>
    </w:p>
    <w:p w14:paraId="41563D59" w14:textId="77777777" w:rsidR="00C905B0" w:rsidRPr="00C905B0" w:rsidRDefault="00C905B0" w:rsidP="00C905B0">
      <w:pPr>
        <w:rPr>
          <w:rFonts w:cs="Times New Roman"/>
          <w:sz w:val="14"/>
          <w:szCs w:val="14"/>
          <w:lang w:val="uk-UA"/>
        </w:rPr>
      </w:pPr>
    </w:p>
    <w:p w14:paraId="3F081508" w14:textId="3D3916E7" w:rsidR="00D349F8" w:rsidRDefault="00D349F8" w:rsidP="00D349F8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2. Перевірити дані на похибки і якщо вони там є та виконати</w:t>
      </w:r>
      <w:r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>виправлення за допомогою метрики.</w:t>
      </w:r>
    </w:p>
    <w:p w14:paraId="30E60F1B" w14:textId="77777777" w:rsidR="00C905B0" w:rsidRPr="00C905B0" w:rsidRDefault="00C905B0" w:rsidP="00C905B0">
      <w:pPr>
        <w:rPr>
          <w:rFonts w:cs="Times New Roman"/>
          <w:sz w:val="14"/>
          <w:szCs w:val="14"/>
          <w:lang w:val="uk-UA"/>
        </w:rPr>
      </w:pPr>
    </w:p>
    <w:p w14:paraId="635A5678" w14:textId="50C79A02" w:rsidR="0053773C" w:rsidRDefault="0053773C" w:rsidP="00C905B0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3804D030" wp14:editId="50971C83">
            <wp:extent cx="5263570" cy="321868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243" cy="32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2AED" w14:textId="7DC9524C" w:rsidR="00C905B0" w:rsidRDefault="00C905B0" w:rsidP="00C905B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5.2 – Перевірка даних і </w:t>
      </w:r>
      <w:proofErr w:type="spellStart"/>
      <w:r>
        <w:rPr>
          <w:rFonts w:cs="Times New Roman"/>
          <w:szCs w:val="28"/>
          <w:lang w:val="uk-UA"/>
        </w:rPr>
        <w:t>імпутація</w:t>
      </w:r>
      <w:proofErr w:type="spellEnd"/>
      <w:r>
        <w:rPr>
          <w:rFonts w:cs="Times New Roman"/>
          <w:szCs w:val="28"/>
          <w:lang w:val="uk-UA"/>
        </w:rPr>
        <w:t xml:space="preserve"> за допомогою найближчого сусіда</w:t>
      </w:r>
    </w:p>
    <w:p w14:paraId="341BB6AA" w14:textId="0FE752E9" w:rsidR="00D349F8" w:rsidRPr="00C905B0" w:rsidRDefault="00D349F8" w:rsidP="00D349F8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3. Нормалізувати дані таблиці.</w:t>
      </w:r>
    </w:p>
    <w:p w14:paraId="38647156" w14:textId="005CCF08" w:rsidR="0053773C" w:rsidRPr="00C905B0" w:rsidRDefault="0053773C" w:rsidP="00D349F8">
      <w:pPr>
        <w:rPr>
          <w:rFonts w:cs="Times New Roman"/>
          <w:szCs w:val="28"/>
          <w:lang w:val="uk-UA"/>
        </w:rPr>
      </w:pPr>
    </w:p>
    <w:p w14:paraId="037F10C5" w14:textId="01AC69E2" w:rsidR="0053773C" w:rsidRDefault="0053773C" w:rsidP="00C905B0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302AFDE0" wp14:editId="6CB9A507">
            <wp:extent cx="3485922" cy="532427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0180" cy="53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75C" w14:textId="122D77F4" w:rsidR="00C905B0" w:rsidRPr="00C905B0" w:rsidRDefault="00C905B0" w:rsidP="00C905B0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5.3 – Нормалізація даних таблиці за допомогою </w:t>
      </w:r>
      <w:r>
        <w:rPr>
          <w:rFonts w:cs="Times New Roman"/>
          <w:szCs w:val="28"/>
          <w:lang w:val="en-US"/>
        </w:rPr>
        <w:t>min-max</w:t>
      </w:r>
    </w:p>
    <w:p w14:paraId="3AD951C4" w14:textId="77777777" w:rsidR="0053773C" w:rsidRPr="00C905B0" w:rsidRDefault="0053773C" w:rsidP="00D349F8">
      <w:pPr>
        <w:rPr>
          <w:rFonts w:cs="Times New Roman"/>
          <w:szCs w:val="28"/>
          <w:lang w:val="uk-UA"/>
        </w:rPr>
      </w:pPr>
    </w:p>
    <w:p w14:paraId="6E928247" w14:textId="281378F7" w:rsidR="00D349F8" w:rsidRPr="00C905B0" w:rsidRDefault="00D349F8" w:rsidP="00D349F8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4. Створити рекомендаційну систему для відеохостингу, яка</w:t>
      </w:r>
      <w:r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>пропонує до перегляду 5 близьких за параметрами відеороликів.</w:t>
      </w:r>
      <w:r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>Система працює наступним чином — користувач вводить такі</w:t>
      </w:r>
      <w:r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>параметри як час перегляду, кількість позитивних та негативних</w:t>
      </w:r>
      <w:r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>оцінок, а система повертає список відео із вказаними статистичними</w:t>
      </w:r>
      <w:r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>даними.</w:t>
      </w:r>
    </w:p>
    <w:p w14:paraId="0E145F65" w14:textId="5B6714C0" w:rsidR="00E33A31" w:rsidRDefault="00E33A31" w:rsidP="00C905B0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6914F763" wp14:editId="70DAAD99">
            <wp:extent cx="4750482" cy="4133088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42" cy="41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02C3" w14:textId="03B560F8" w:rsidR="00C905B0" w:rsidRDefault="00C905B0" w:rsidP="00C905B0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5.4 – Функція </w:t>
      </w:r>
      <w:proofErr w:type="spellStart"/>
      <w:r>
        <w:rPr>
          <w:rFonts w:cs="Times New Roman"/>
          <w:szCs w:val="28"/>
          <w:lang w:val="en-US"/>
        </w:rPr>
        <w:t>recommend_videos</w:t>
      </w:r>
      <w:proofErr w:type="spellEnd"/>
    </w:p>
    <w:p w14:paraId="6055B447" w14:textId="77777777" w:rsidR="00C905B0" w:rsidRPr="00C905B0" w:rsidRDefault="00C905B0" w:rsidP="00C905B0">
      <w:pPr>
        <w:ind w:firstLine="0"/>
        <w:jc w:val="center"/>
        <w:rPr>
          <w:rFonts w:cs="Times New Roman"/>
          <w:szCs w:val="28"/>
          <w:lang w:val="en-US"/>
        </w:rPr>
      </w:pPr>
    </w:p>
    <w:p w14:paraId="0F3536E0" w14:textId="6C5BFE4A" w:rsidR="00E33A31" w:rsidRPr="00C905B0" w:rsidRDefault="00E33A31" w:rsidP="00C905B0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drawing>
          <wp:inline distT="0" distB="0" distL="0" distR="0" wp14:anchorId="20375119" wp14:editId="099E52F4">
            <wp:extent cx="4704511" cy="3567864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1680" cy="35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E411" w14:textId="26AA5205" w:rsidR="00C905B0" w:rsidRPr="00C905B0" w:rsidRDefault="00C905B0" w:rsidP="00C905B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.</w:t>
      </w: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Реалізація головної функції та перевірка рекомендацій</w:t>
      </w:r>
    </w:p>
    <w:p w14:paraId="6CDA1108" w14:textId="77777777" w:rsidR="00C905B0" w:rsidRDefault="00C905B0" w:rsidP="00D349F8">
      <w:pPr>
        <w:rPr>
          <w:rFonts w:cs="Times New Roman"/>
          <w:szCs w:val="28"/>
          <w:lang w:val="uk-UA"/>
        </w:rPr>
      </w:pPr>
    </w:p>
    <w:p w14:paraId="678001B5" w14:textId="1042B388" w:rsidR="00D349F8" w:rsidRDefault="00D349F8" w:rsidP="00D349F8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>5. Удосконалити програму із урахуванням використання</w:t>
      </w:r>
      <w:r w:rsidRPr="00C905B0">
        <w:rPr>
          <w:rFonts w:cs="Times New Roman"/>
          <w:szCs w:val="28"/>
          <w:lang w:val="uk-UA"/>
        </w:rPr>
        <w:t xml:space="preserve"> </w:t>
      </w:r>
      <w:r w:rsidRPr="00C905B0">
        <w:rPr>
          <w:rFonts w:cs="Times New Roman"/>
          <w:szCs w:val="28"/>
          <w:lang w:val="uk-UA"/>
        </w:rPr>
        <w:t>ключових слів для опису відео.</w:t>
      </w:r>
    </w:p>
    <w:p w14:paraId="69EE2013" w14:textId="77777777" w:rsidR="008616F5" w:rsidRDefault="008616F5" w:rsidP="00D349F8">
      <w:pPr>
        <w:rPr>
          <w:rFonts w:cs="Times New Roman"/>
          <w:szCs w:val="28"/>
          <w:lang w:val="uk-UA"/>
        </w:rPr>
      </w:pPr>
    </w:p>
    <w:p w14:paraId="44D7D87B" w14:textId="48C135CD" w:rsidR="008616F5" w:rsidRDefault="008616F5" w:rsidP="008616F5">
      <w:pPr>
        <w:ind w:firstLine="0"/>
        <w:jc w:val="center"/>
        <w:rPr>
          <w:rFonts w:cs="Times New Roman"/>
          <w:szCs w:val="28"/>
          <w:lang w:val="uk-UA"/>
        </w:rPr>
      </w:pPr>
      <w:r w:rsidRPr="008616F5">
        <w:rPr>
          <w:rFonts w:cs="Times New Roman"/>
          <w:szCs w:val="28"/>
          <w:lang w:val="uk-UA"/>
        </w:rPr>
        <w:drawing>
          <wp:inline distT="0" distB="0" distL="0" distR="0" wp14:anchorId="0F489081" wp14:editId="7F8E3ECD">
            <wp:extent cx="5248659" cy="237744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5881" cy="23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C24E" w14:textId="5AF3AB12" w:rsidR="008616F5" w:rsidRDefault="008616F5" w:rsidP="008616F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.6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Додавання до модифікованого файлу ключових слів</w:t>
      </w:r>
    </w:p>
    <w:p w14:paraId="50F6B318" w14:textId="77777777" w:rsidR="008616F5" w:rsidRPr="008616F5" w:rsidRDefault="008616F5" w:rsidP="00D349F8">
      <w:pPr>
        <w:rPr>
          <w:rFonts w:cs="Times New Roman"/>
          <w:szCs w:val="28"/>
          <w:lang w:val="uk-UA"/>
        </w:rPr>
      </w:pPr>
    </w:p>
    <w:p w14:paraId="08209316" w14:textId="6FCEA573" w:rsidR="008616F5" w:rsidRDefault="008616F5" w:rsidP="008616F5">
      <w:pPr>
        <w:ind w:firstLine="0"/>
        <w:jc w:val="center"/>
        <w:rPr>
          <w:rFonts w:cs="Times New Roman"/>
          <w:szCs w:val="28"/>
          <w:lang w:val="uk-UA"/>
        </w:rPr>
      </w:pPr>
      <w:r w:rsidRPr="008616F5">
        <w:rPr>
          <w:rFonts w:cs="Times New Roman"/>
          <w:szCs w:val="28"/>
          <w:lang w:val="uk-UA"/>
        </w:rPr>
        <w:drawing>
          <wp:inline distT="0" distB="0" distL="0" distR="0" wp14:anchorId="09F81FEA" wp14:editId="7480AFF3">
            <wp:extent cx="5231960" cy="4191609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4544" cy="42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2D0D" w14:textId="63707503" w:rsidR="008616F5" w:rsidRDefault="008616F5" w:rsidP="008616F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.7 – Реалізація функції рекомендацій з додаванням ключових слів</w:t>
      </w:r>
    </w:p>
    <w:p w14:paraId="6577BBFC" w14:textId="0A7ED9CF" w:rsidR="008616F5" w:rsidRPr="008616F5" w:rsidRDefault="008616F5" w:rsidP="00D349F8">
      <w:pPr>
        <w:rPr>
          <w:rFonts w:cs="Times New Roman"/>
          <w:szCs w:val="28"/>
          <w:lang w:val="en-US"/>
        </w:rPr>
      </w:pPr>
    </w:p>
    <w:p w14:paraId="6C236CD5" w14:textId="07EB00B5" w:rsidR="00C905B0" w:rsidRDefault="008616F5" w:rsidP="008616F5">
      <w:pPr>
        <w:ind w:firstLine="0"/>
        <w:jc w:val="center"/>
        <w:rPr>
          <w:rFonts w:cs="Times New Roman"/>
          <w:szCs w:val="28"/>
          <w:lang w:val="en-US"/>
        </w:rPr>
      </w:pPr>
      <w:r w:rsidRPr="008616F5">
        <w:rPr>
          <w:rFonts w:cs="Times New Roman"/>
          <w:szCs w:val="28"/>
          <w:lang w:val="en-US"/>
        </w:rPr>
        <w:lastRenderedPageBreak/>
        <w:drawing>
          <wp:inline distT="0" distB="0" distL="0" distR="0" wp14:anchorId="3B18DE20" wp14:editId="46CA12FF">
            <wp:extent cx="5939790" cy="3789680"/>
            <wp:effectExtent l="0" t="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480A" w14:textId="10FD39B6" w:rsidR="008616F5" w:rsidRPr="00C905B0" w:rsidRDefault="008616F5" w:rsidP="008616F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5.8 – </w:t>
      </w:r>
      <w:r>
        <w:rPr>
          <w:rFonts w:cs="Times New Roman"/>
          <w:szCs w:val="28"/>
          <w:lang w:val="uk-UA"/>
        </w:rPr>
        <w:t>Реалізація головної функції та перевірка рекомендацій</w:t>
      </w:r>
    </w:p>
    <w:p w14:paraId="5D86C3F1" w14:textId="6540A9B8" w:rsidR="00663E6B" w:rsidRDefault="00663E6B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4E3103AF" w14:textId="50F7E243" w:rsidR="00663E6B" w:rsidRPr="00C905B0" w:rsidRDefault="00663E6B" w:rsidP="00663E6B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 xml:space="preserve">Лабораторна робота № </w:t>
      </w:r>
      <w:r>
        <w:rPr>
          <w:rFonts w:cs="Times New Roman"/>
          <w:szCs w:val="28"/>
          <w:lang w:val="uk-UA"/>
        </w:rPr>
        <w:t>6</w:t>
      </w:r>
    </w:p>
    <w:p w14:paraId="496726F7" w14:textId="0030F02B" w:rsidR="00663E6B" w:rsidRDefault="00663E6B" w:rsidP="00663E6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дачі кластеризації</w:t>
      </w:r>
    </w:p>
    <w:p w14:paraId="08941522" w14:textId="77777777" w:rsidR="00663E6B" w:rsidRPr="00C905B0" w:rsidRDefault="00663E6B" w:rsidP="00663E6B">
      <w:pPr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t>Виконання завдань</w:t>
      </w:r>
    </w:p>
    <w:p w14:paraId="674CD19A" w14:textId="3D79825C" w:rsidR="00663E6B" w:rsidRDefault="00663E6B" w:rsidP="00663E6B">
      <w:pPr>
        <w:rPr>
          <w:rFonts w:cs="Times New Roman"/>
          <w:szCs w:val="28"/>
          <w:lang w:val="uk-UA"/>
        </w:rPr>
      </w:pPr>
      <w:r w:rsidRPr="00663E6B">
        <w:rPr>
          <w:rFonts w:cs="Times New Roman"/>
          <w:szCs w:val="28"/>
          <w:lang w:val="uk-UA"/>
        </w:rPr>
        <w:t xml:space="preserve">1. Завантажити базу даних </w:t>
      </w:r>
      <w:proofErr w:type="spellStart"/>
      <w:r w:rsidRPr="00663E6B">
        <w:rPr>
          <w:rFonts w:cs="Times New Roman"/>
          <w:szCs w:val="28"/>
          <w:lang w:val="uk-UA"/>
        </w:rPr>
        <w:t>Iris</w:t>
      </w:r>
      <w:proofErr w:type="spellEnd"/>
      <w:r w:rsidRPr="00663E6B">
        <w:rPr>
          <w:rFonts w:cs="Times New Roman"/>
          <w:szCs w:val="28"/>
          <w:lang w:val="uk-UA"/>
        </w:rPr>
        <w:t xml:space="preserve">, вбудовану в модуль </w:t>
      </w:r>
      <w:proofErr w:type="spellStart"/>
      <w:r w:rsidRPr="00663E6B">
        <w:rPr>
          <w:rFonts w:cs="Times New Roman"/>
          <w:szCs w:val="28"/>
          <w:lang w:val="uk-UA"/>
        </w:rPr>
        <w:t>scikit-learn</w:t>
      </w:r>
      <w:proofErr w:type="spellEnd"/>
      <w:r w:rsidRPr="00663E6B">
        <w:rPr>
          <w:rFonts w:cs="Times New Roman"/>
          <w:szCs w:val="28"/>
          <w:lang w:val="uk-UA"/>
        </w:rPr>
        <w:t>.</w:t>
      </w:r>
    </w:p>
    <w:p w14:paraId="7D2D1589" w14:textId="0CC53F52" w:rsidR="00B2400F" w:rsidRDefault="00B2400F" w:rsidP="00875E7A">
      <w:pPr>
        <w:ind w:firstLine="0"/>
        <w:jc w:val="center"/>
        <w:rPr>
          <w:rFonts w:cs="Times New Roman"/>
          <w:szCs w:val="28"/>
          <w:lang w:val="uk-UA"/>
        </w:rPr>
      </w:pPr>
      <w:r w:rsidRPr="00B2400F">
        <w:rPr>
          <w:rFonts w:cs="Times New Roman"/>
          <w:szCs w:val="28"/>
          <w:lang w:val="uk-UA"/>
        </w:rPr>
        <w:drawing>
          <wp:inline distT="0" distB="0" distL="0" distR="0" wp14:anchorId="061AF553" wp14:editId="5B4ACF6D">
            <wp:extent cx="2883493" cy="30891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2084" cy="31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9531" w14:textId="235E3D01" w:rsidR="00875E7A" w:rsidRPr="00875E7A" w:rsidRDefault="00875E7A" w:rsidP="00875E7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Завантаження бази даних </w:t>
      </w:r>
      <w:r>
        <w:rPr>
          <w:rFonts w:cs="Times New Roman"/>
          <w:szCs w:val="28"/>
          <w:lang w:val="en-US"/>
        </w:rPr>
        <w:t xml:space="preserve">Iris </w:t>
      </w:r>
      <w:r>
        <w:rPr>
          <w:rFonts w:cs="Times New Roman"/>
          <w:szCs w:val="28"/>
          <w:lang w:val="uk-UA"/>
        </w:rPr>
        <w:t>та виведення перших 5 рядків</w:t>
      </w:r>
    </w:p>
    <w:p w14:paraId="0911F5C3" w14:textId="41F05B75" w:rsidR="00663E6B" w:rsidRDefault="00663E6B" w:rsidP="00663E6B">
      <w:pPr>
        <w:rPr>
          <w:rFonts w:cs="Times New Roman"/>
          <w:szCs w:val="28"/>
          <w:lang w:val="uk-UA"/>
        </w:rPr>
      </w:pPr>
      <w:r w:rsidRPr="00663E6B">
        <w:rPr>
          <w:rFonts w:cs="Times New Roman"/>
          <w:szCs w:val="28"/>
          <w:lang w:val="uk-UA"/>
        </w:rPr>
        <w:t>2. Виконати нормалізацію даних.</w:t>
      </w:r>
    </w:p>
    <w:p w14:paraId="3CF15C10" w14:textId="4E1DDE12" w:rsidR="00B2400F" w:rsidRDefault="00B2400F" w:rsidP="00875E7A">
      <w:pPr>
        <w:ind w:firstLine="0"/>
        <w:jc w:val="center"/>
        <w:rPr>
          <w:rFonts w:cs="Times New Roman"/>
          <w:szCs w:val="28"/>
        </w:rPr>
      </w:pPr>
      <w:r w:rsidRPr="00B2400F">
        <w:rPr>
          <w:rFonts w:cs="Times New Roman"/>
          <w:szCs w:val="28"/>
          <w:lang w:val="uk-UA"/>
        </w:rPr>
        <w:drawing>
          <wp:inline distT="0" distB="0" distL="0" distR="0" wp14:anchorId="7C171DF7" wp14:editId="66BA4AFA">
            <wp:extent cx="3247500" cy="38404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3666" cy="38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F0BC" w14:textId="5C7B58D6" w:rsidR="00875E7A" w:rsidRPr="00875E7A" w:rsidRDefault="00875E7A" w:rsidP="00875E7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Виконання нормалізації через мін-</w:t>
      </w:r>
      <w:proofErr w:type="spellStart"/>
      <w:r>
        <w:rPr>
          <w:rFonts w:cs="Times New Roman"/>
          <w:szCs w:val="28"/>
          <w:lang w:val="uk-UA"/>
        </w:rPr>
        <w:t>макс</w:t>
      </w:r>
      <w:proofErr w:type="spellEnd"/>
    </w:p>
    <w:p w14:paraId="110DF423" w14:textId="5AC35CEC" w:rsidR="00663E6B" w:rsidRDefault="00663E6B" w:rsidP="00663E6B">
      <w:pPr>
        <w:rPr>
          <w:rFonts w:cs="Times New Roman"/>
          <w:szCs w:val="28"/>
          <w:lang w:val="uk-UA"/>
        </w:rPr>
      </w:pPr>
      <w:r w:rsidRPr="00663E6B">
        <w:rPr>
          <w:rFonts w:cs="Times New Roman"/>
          <w:szCs w:val="28"/>
          <w:lang w:val="uk-UA"/>
        </w:rPr>
        <w:lastRenderedPageBreak/>
        <w:t xml:space="preserve">3. Підключити бібліотеку </w:t>
      </w:r>
      <w:proofErr w:type="spellStart"/>
      <w:r w:rsidRPr="00663E6B">
        <w:rPr>
          <w:rFonts w:cs="Times New Roman"/>
          <w:szCs w:val="28"/>
          <w:lang w:val="uk-UA"/>
        </w:rPr>
        <w:t>scikit-learn</w:t>
      </w:r>
      <w:proofErr w:type="spellEnd"/>
      <w:r w:rsidR="00875E7A">
        <w:rPr>
          <w:rFonts w:cs="Times New Roman"/>
          <w:szCs w:val="28"/>
          <w:lang w:val="uk-UA"/>
        </w:rPr>
        <w:t>.</w:t>
      </w:r>
    </w:p>
    <w:p w14:paraId="13D0A6E0" w14:textId="77777777" w:rsidR="00875E7A" w:rsidRDefault="00875E7A" w:rsidP="00663E6B">
      <w:pPr>
        <w:rPr>
          <w:rFonts w:cs="Times New Roman"/>
          <w:szCs w:val="28"/>
          <w:lang w:val="uk-UA"/>
        </w:rPr>
      </w:pPr>
    </w:p>
    <w:p w14:paraId="7FE98CD5" w14:textId="13B4BEB0" w:rsidR="00B2400F" w:rsidRDefault="00B2400F" w:rsidP="00875E7A">
      <w:pPr>
        <w:ind w:firstLine="0"/>
        <w:jc w:val="center"/>
        <w:rPr>
          <w:rFonts w:cs="Times New Roman"/>
          <w:szCs w:val="28"/>
          <w:lang w:val="uk-UA"/>
        </w:rPr>
      </w:pPr>
      <w:r w:rsidRPr="00B2400F">
        <w:rPr>
          <w:rFonts w:cs="Times New Roman"/>
          <w:szCs w:val="28"/>
          <w:lang w:val="en-US"/>
        </w:rPr>
        <w:drawing>
          <wp:inline distT="0" distB="0" distL="0" distR="0" wp14:anchorId="03097124" wp14:editId="19A7DB4D">
            <wp:extent cx="2670932" cy="279951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2897" cy="28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2991" w14:textId="4D18A4C1" w:rsidR="00875E7A" w:rsidRPr="00875E7A" w:rsidRDefault="00875E7A" w:rsidP="00875E7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Перевірка підключення бібліотеки </w:t>
      </w:r>
      <w:proofErr w:type="spellStart"/>
      <w:r w:rsidRPr="00663E6B">
        <w:rPr>
          <w:rFonts w:cs="Times New Roman"/>
          <w:szCs w:val="28"/>
          <w:lang w:val="uk-UA"/>
        </w:rPr>
        <w:t>scikit-learn</w:t>
      </w:r>
      <w:proofErr w:type="spellEnd"/>
    </w:p>
    <w:p w14:paraId="18041931" w14:textId="77777777" w:rsidR="00875E7A" w:rsidRPr="00B2400F" w:rsidRDefault="00875E7A" w:rsidP="00663E6B">
      <w:pPr>
        <w:rPr>
          <w:rFonts w:cs="Times New Roman"/>
          <w:szCs w:val="28"/>
          <w:lang w:val="uk-UA"/>
        </w:rPr>
      </w:pPr>
    </w:p>
    <w:p w14:paraId="596F5285" w14:textId="4C7CEED8" w:rsidR="00663E6B" w:rsidRDefault="00663E6B" w:rsidP="00663E6B">
      <w:pPr>
        <w:rPr>
          <w:rFonts w:cs="Times New Roman"/>
          <w:szCs w:val="28"/>
          <w:lang w:val="uk-UA"/>
        </w:rPr>
      </w:pPr>
      <w:r w:rsidRPr="00663E6B">
        <w:rPr>
          <w:rFonts w:cs="Times New Roman"/>
          <w:szCs w:val="28"/>
          <w:lang w:val="uk-UA"/>
        </w:rPr>
        <w:t>4. Виконати кластеризацію заданої множини (зокрема виділити</w:t>
      </w:r>
      <w:r>
        <w:rPr>
          <w:rFonts w:cs="Times New Roman"/>
          <w:szCs w:val="28"/>
          <w:lang w:val="uk-UA"/>
        </w:rPr>
        <w:t xml:space="preserve"> </w:t>
      </w:r>
      <w:r w:rsidRPr="00663E6B">
        <w:rPr>
          <w:rFonts w:cs="Times New Roman"/>
          <w:szCs w:val="28"/>
          <w:lang w:val="uk-UA"/>
        </w:rPr>
        <w:t>центри кластерів).</w:t>
      </w:r>
    </w:p>
    <w:p w14:paraId="6FE3A730" w14:textId="5794E998" w:rsidR="00B2400F" w:rsidRDefault="00B2400F" w:rsidP="00875E7A">
      <w:pPr>
        <w:ind w:firstLine="0"/>
        <w:jc w:val="center"/>
        <w:rPr>
          <w:rFonts w:cs="Times New Roman"/>
          <w:szCs w:val="28"/>
          <w:lang w:val="uk-UA"/>
        </w:rPr>
      </w:pPr>
      <w:r w:rsidRPr="00B2400F">
        <w:rPr>
          <w:rFonts w:cs="Times New Roman"/>
          <w:szCs w:val="28"/>
          <w:lang w:val="uk-UA"/>
        </w:rPr>
        <w:drawing>
          <wp:inline distT="0" distB="0" distL="0" distR="0" wp14:anchorId="59DB24C3" wp14:editId="28FBF81F">
            <wp:extent cx="3744099" cy="4111143"/>
            <wp:effectExtent l="0" t="0" r="889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6441" cy="41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CC5" w14:textId="68BF7852" w:rsidR="00875E7A" w:rsidRPr="00875E7A" w:rsidRDefault="00875E7A" w:rsidP="00875E7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Виконання кластеризації й виведення центрів кластерів</w:t>
      </w:r>
    </w:p>
    <w:p w14:paraId="1EBDA8A3" w14:textId="37813BDD" w:rsidR="00663E6B" w:rsidRDefault="00663E6B" w:rsidP="00663E6B">
      <w:pPr>
        <w:rPr>
          <w:rFonts w:cs="Times New Roman"/>
          <w:szCs w:val="28"/>
          <w:lang w:val="uk-UA"/>
        </w:rPr>
      </w:pPr>
      <w:r w:rsidRPr="00663E6B">
        <w:rPr>
          <w:rFonts w:cs="Times New Roman"/>
          <w:szCs w:val="28"/>
          <w:lang w:val="uk-UA"/>
        </w:rPr>
        <w:lastRenderedPageBreak/>
        <w:t>5. Продемонструвати графічно результати роботи алгоритму.</w:t>
      </w:r>
    </w:p>
    <w:p w14:paraId="73E25118" w14:textId="77777777" w:rsidR="009463F7" w:rsidRDefault="009463F7" w:rsidP="00663E6B">
      <w:pPr>
        <w:rPr>
          <w:rFonts w:cs="Times New Roman"/>
          <w:szCs w:val="28"/>
          <w:lang w:val="uk-UA"/>
        </w:rPr>
      </w:pPr>
    </w:p>
    <w:p w14:paraId="2AE28F32" w14:textId="64BC8924" w:rsidR="00CF7617" w:rsidRDefault="00CF7617" w:rsidP="00623593">
      <w:pPr>
        <w:ind w:firstLine="0"/>
        <w:jc w:val="center"/>
        <w:rPr>
          <w:rFonts w:cs="Times New Roman"/>
          <w:szCs w:val="28"/>
          <w:lang w:val="uk-UA"/>
        </w:rPr>
      </w:pPr>
      <w:r w:rsidRPr="00CF7617">
        <w:rPr>
          <w:rFonts w:cs="Times New Roman"/>
          <w:szCs w:val="28"/>
          <w:lang w:val="uk-UA"/>
        </w:rPr>
        <w:drawing>
          <wp:inline distT="0" distB="0" distL="0" distR="0" wp14:anchorId="4C67651A" wp14:editId="01A3523F">
            <wp:extent cx="5939790" cy="291973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0957" w14:textId="119B06C3" w:rsidR="009463F7" w:rsidRPr="00875E7A" w:rsidRDefault="009463F7" w:rsidP="00623593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  <w:lang w:val="uk-UA"/>
        </w:rPr>
        <w:t xml:space="preserve"> – </w:t>
      </w:r>
      <w:r w:rsidR="00623593">
        <w:rPr>
          <w:rFonts w:cs="Times New Roman"/>
          <w:szCs w:val="28"/>
          <w:lang w:val="uk-UA"/>
        </w:rPr>
        <w:t>Графічний результат роботи алгоритму</w:t>
      </w:r>
    </w:p>
    <w:p w14:paraId="2FE6239D" w14:textId="77777777" w:rsidR="009463F7" w:rsidRPr="00663E6B" w:rsidRDefault="009463F7" w:rsidP="00663E6B">
      <w:pPr>
        <w:rPr>
          <w:rFonts w:cs="Times New Roman"/>
          <w:szCs w:val="28"/>
          <w:lang w:val="uk-UA"/>
        </w:rPr>
      </w:pPr>
    </w:p>
    <w:p w14:paraId="7CBBDD98" w14:textId="335C444E" w:rsidR="008616F5" w:rsidRDefault="00663E6B" w:rsidP="00663E6B">
      <w:pPr>
        <w:rPr>
          <w:rFonts w:cs="Times New Roman"/>
          <w:szCs w:val="28"/>
          <w:lang w:val="uk-UA"/>
        </w:rPr>
      </w:pPr>
      <w:r w:rsidRPr="00663E6B">
        <w:rPr>
          <w:rFonts w:cs="Times New Roman"/>
          <w:szCs w:val="28"/>
          <w:lang w:val="uk-UA"/>
        </w:rPr>
        <w:t xml:space="preserve">6. На прикладі бази даних </w:t>
      </w:r>
      <w:proofErr w:type="spellStart"/>
      <w:r w:rsidRPr="00663E6B">
        <w:rPr>
          <w:rFonts w:cs="Times New Roman"/>
          <w:szCs w:val="28"/>
          <w:lang w:val="uk-UA"/>
        </w:rPr>
        <w:t>Iris</w:t>
      </w:r>
      <w:proofErr w:type="spellEnd"/>
      <w:r w:rsidRPr="00663E6B">
        <w:rPr>
          <w:rFonts w:cs="Times New Roman"/>
          <w:szCs w:val="28"/>
          <w:lang w:val="uk-UA"/>
        </w:rPr>
        <w:t xml:space="preserve"> спробуйте реалізувати відшукання</w:t>
      </w:r>
      <w:r>
        <w:rPr>
          <w:rFonts w:cs="Times New Roman"/>
          <w:szCs w:val="28"/>
          <w:lang w:val="uk-UA"/>
        </w:rPr>
        <w:t xml:space="preserve"> </w:t>
      </w:r>
      <w:r w:rsidRPr="00663E6B">
        <w:rPr>
          <w:rFonts w:cs="Times New Roman"/>
          <w:szCs w:val="28"/>
          <w:lang w:val="uk-UA"/>
        </w:rPr>
        <w:t>центрів кластерів за допомогою алгоритму FOREL, користуючись</w:t>
      </w:r>
      <w:r>
        <w:rPr>
          <w:rFonts w:cs="Times New Roman"/>
          <w:szCs w:val="28"/>
          <w:lang w:val="uk-UA"/>
        </w:rPr>
        <w:t xml:space="preserve"> </w:t>
      </w:r>
      <w:r w:rsidRPr="00663E6B">
        <w:rPr>
          <w:rFonts w:cs="Times New Roman"/>
          <w:szCs w:val="28"/>
          <w:lang w:val="uk-UA"/>
        </w:rPr>
        <w:t xml:space="preserve">стандартними можливостями мови програмування </w:t>
      </w:r>
      <w:proofErr w:type="spellStart"/>
      <w:r w:rsidRPr="00663E6B">
        <w:rPr>
          <w:rFonts w:cs="Times New Roman"/>
          <w:szCs w:val="28"/>
          <w:lang w:val="uk-UA"/>
        </w:rPr>
        <w:t>Python</w:t>
      </w:r>
      <w:proofErr w:type="spellEnd"/>
      <w:r w:rsidRPr="00663E6B">
        <w:rPr>
          <w:rFonts w:cs="Times New Roman"/>
          <w:szCs w:val="28"/>
          <w:lang w:val="uk-UA"/>
        </w:rPr>
        <w:t>.</w:t>
      </w:r>
    </w:p>
    <w:p w14:paraId="75B52DC3" w14:textId="42A99258" w:rsidR="00875E7A" w:rsidRDefault="00875E7A" w:rsidP="00663E6B">
      <w:pPr>
        <w:rPr>
          <w:rFonts w:cs="Times New Roman"/>
          <w:szCs w:val="28"/>
          <w:lang w:val="uk-UA"/>
        </w:rPr>
      </w:pPr>
    </w:p>
    <w:p w14:paraId="7E600139" w14:textId="24048235" w:rsidR="00875E7A" w:rsidRDefault="00875E7A" w:rsidP="0069480F">
      <w:pPr>
        <w:ind w:firstLine="0"/>
        <w:jc w:val="center"/>
        <w:rPr>
          <w:rFonts w:cs="Times New Roman"/>
          <w:szCs w:val="28"/>
          <w:lang w:val="uk-UA"/>
        </w:rPr>
      </w:pPr>
      <w:r w:rsidRPr="00875E7A">
        <w:rPr>
          <w:rFonts w:cs="Times New Roman"/>
          <w:szCs w:val="28"/>
          <w:lang w:val="uk-UA"/>
        </w:rPr>
        <w:drawing>
          <wp:inline distT="0" distB="0" distL="0" distR="0" wp14:anchorId="7D04C41A" wp14:editId="213E39F8">
            <wp:extent cx="5939790" cy="2619375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CA98" w14:textId="6DA6D56D" w:rsidR="0069480F" w:rsidRPr="00875E7A" w:rsidRDefault="0069480F" w:rsidP="0069480F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  <w:lang w:val="uk-UA"/>
        </w:rPr>
        <w:t xml:space="preserve"> – Графічний результат роботи алгоритму</w:t>
      </w:r>
      <w:r>
        <w:rPr>
          <w:rFonts w:cs="Times New Roman"/>
          <w:szCs w:val="28"/>
          <w:lang w:val="uk-UA"/>
        </w:rPr>
        <w:t xml:space="preserve"> </w:t>
      </w:r>
      <w:r w:rsidRPr="00663E6B">
        <w:rPr>
          <w:rFonts w:cs="Times New Roman"/>
          <w:szCs w:val="28"/>
          <w:lang w:val="uk-UA"/>
        </w:rPr>
        <w:t>FOREL</w:t>
      </w:r>
    </w:p>
    <w:p w14:paraId="5C03F1FC" w14:textId="77777777" w:rsidR="0069480F" w:rsidRDefault="0069480F" w:rsidP="00663E6B">
      <w:pPr>
        <w:rPr>
          <w:rFonts w:cs="Times New Roman"/>
          <w:szCs w:val="28"/>
          <w:lang w:val="uk-UA"/>
        </w:rPr>
      </w:pPr>
    </w:p>
    <w:p w14:paraId="7C1E58AA" w14:textId="1035FF84" w:rsidR="00875E7A" w:rsidRDefault="00875E7A" w:rsidP="0069480F">
      <w:pPr>
        <w:ind w:firstLine="0"/>
        <w:jc w:val="center"/>
        <w:rPr>
          <w:rFonts w:cs="Times New Roman"/>
          <w:szCs w:val="28"/>
          <w:lang w:val="uk-UA"/>
        </w:rPr>
      </w:pPr>
      <w:r w:rsidRPr="00875E7A">
        <w:rPr>
          <w:rFonts w:cs="Times New Roman"/>
          <w:szCs w:val="28"/>
          <w:lang w:val="uk-UA"/>
        </w:rPr>
        <w:lastRenderedPageBreak/>
        <w:drawing>
          <wp:inline distT="0" distB="0" distL="0" distR="0" wp14:anchorId="74D3D498" wp14:editId="7D665BF0">
            <wp:extent cx="3986090" cy="373126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1034" cy="37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215B" w14:textId="2EE5A7E9" w:rsidR="002B1700" w:rsidRDefault="0069480F" w:rsidP="0069480F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7 – Виведення центрів кластерів</w:t>
      </w:r>
    </w:p>
    <w:p w14:paraId="3B67745B" w14:textId="77777777" w:rsidR="002B1700" w:rsidRDefault="002B1700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09A739AA" w14:textId="3364E220" w:rsidR="00502E7B" w:rsidRPr="00C905B0" w:rsidRDefault="00502E7B" w:rsidP="00502E7B">
      <w:pPr>
        <w:ind w:firstLine="0"/>
        <w:jc w:val="center"/>
        <w:rPr>
          <w:rFonts w:cs="Times New Roman"/>
          <w:szCs w:val="28"/>
          <w:lang w:val="uk-UA"/>
        </w:rPr>
      </w:pPr>
      <w:r w:rsidRPr="00C905B0">
        <w:rPr>
          <w:rFonts w:cs="Times New Roman"/>
          <w:szCs w:val="28"/>
          <w:lang w:val="uk-UA"/>
        </w:rPr>
        <w:lastRenderedPageBreak/>
        <w:t xml:space="preserve">Лабораторна робота № </w:t>
      </w:r>
      <w:r>
        <w:rPr>
          <w:rFonts w:cs="Times New Roman"/>
          <w:szCs w:val="28"/>
          <w:lang w:val="uk-UA"/>
        </w:rPr>
        <w:t>7</w:t>
      </w:r>
    </w:p>
    <w:p w14:paraId="6F5BE30E" w14:textId="135CF164" w:rsidR="00502E7B" w:rsidRDefault="00502E7B" w:rsidP="00502E7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дачі </w:t>
      </w:r>
      <w:r w:rsidRPr="00502E7B">
        <w:rPr>
          <w:rFonts w:cs="Times New Roman"/>
          <w:szCs w:val="28"/>
          <w:lang w:val="uk-UA"/>
        </w:rPr>
        <w:t>класифікації</w:t>
      </w:r>
    </w:p>
    <w:p w14:paraId="3322880C" w14:textId="77777777" w:rsidR="00502E7B" w:rsidRPr="00502E7B" w:rsidRDefault="00502E7B" w:rsidP="007F122D">
      <w:pPr>
        <w:rPr>
          <w:rFonts w:cs="Times New Roman"/>
          <w:szCs w:val="28"/>
          <w:lang w:val="en-US"/>
        </w:rPr>
      </w:pPr>
      <w:r w:rsidRPr="00C905B0">
        <w:rPr>
          <w:rFonts w:cs="Times New Roman"/>
          <w:szCs w:val="28"/>
          <w:lang w:val="uk-UA"/>
        </w:rPr>
        <w:t>Виконання завдань</w:t>
      </w:r>
    </w:p>
    <w:p w14:paraId="0B8CB40A" w14:textId="25A7BF76" w:rsidR="00502E7B" w:rsidRDefault="00502E7B" w:rsidP="007F122D">
      <w:pPr>
        <w:rPr>
          <w:rFonts w:cs="Times New Roman"/>
          <w:szCs w:val="28"/>
          <w:lang w:val="uk-UA"/>
        </w:rPr>
      </w:pPr>
      <w:r w:rsidRPr="00502E7B">
        <w:rPr>
          <w:rFonts w:cs="Times New Roman"/>
          <w:szCs w:val="28"/>
          <w:lang w:val="uk-UA"/>
        </w:rPr>
        <w:t xml:space="preserve">1. Завантажити базу даних </w:t>
      </w:r>
      <w:proofErr w:type="spellStart"/>
      <w:r w:rsidRPr="00502E7B">
        <w:rPr>
          <w:rFonts w:cs="Times New Roman"/>
          <w:szCs w:val="28"/>
          <w:lang w:val="uk-UA"/>
        </w:rPr>
        <w:t>Iris</w:t>
      </w:r>
      <w:proofErr w:type="spellEnd"/>
      <w:r w:rsidRPr="00502E7B">
        <w:rPr>
          <w:rFonts w:cs="Times New Roman"/>
          <w:szCs w:val="28"/>
          <w:lang w:val="uk-UA"/>
        </w:rPr>
        <w:t xml:space="preserve">, вбудовану в модуль </w:t>
      </w:r>
      <w:proofErr w:type="spellStart"/>
      <w:r w:rsidRPr="00502E7B">
        <w:rPr>
          <w:rFonts w:cs="Times New Roman"/>
          <w:szCs w:val="28"/>
          <w:lang w:val="uk-UA"/>
        </w:rPr>
        <w:t>scikit-learn</w:t>
      </w:r>
      <w:proofErr w:type="spellEnd"/>
      <w:r w:rsidRPr="00502E7B">
        <w:rPr>
          <w:rFonts w:cs="Times New Roman"/>
          <w:szCs w:val="28"/>
          <w:lang w:val="uk-UA"/>
        </w:rPr>
        <w:t>.</w:t>
      </w:r>
    </w:p>
    <w:p w14:paraId="32CD8D4C" w14:textId="4DB481A7" w:rsidR="007F122D" w:rsidRDefault="00DC7C82" w:rsidP="007F122D">
      <w:pPr>
        <w:ind w:firstLine="0"/>
        <w:jc w:val="center"/>
        <w:rPr>
          <w:rFonts w:cs="Times New Roman"/>
          <w:szCs w:val="28"/>
          <w:lang w:val="uk-UA"/>
        </w:rPr>
      </w:pPr>
      <w:r w:rsidRPr="00DC7C82">
        <w:rPr>
          <w:rFonts w:cs="Times New Roman"/>
          <w:szCs w:val="28"/>
          <w:lang w:val="uk-UA"/>
        </w:rPr>
        <w:drawing>
          <wp:inline distT="0" distB="0" distL="0" distR="0" wp14:anchorId="20DED4D0" wp14:editId="01466229">
            <wp:extent cx="4236749" cy="345770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1703" cy="34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5C87" w14:textId="268F0746" w:rsidR="007F122D" w:rsidRDefault="007F122D" w:rsidP="007F122D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  <w:lang w:val="uk-UA"/>
        </w:rPr>
        <w:t xml:space="preserve">.1 – Завантаження бази даних </w:t>
      </w:r>
      <w:r>
        <w:rPr>
          <w:rFonts w:cs="Times New Roman"/>
          <w:szCs w:val="28"/>
          <w:lang w:val="en-US"/>
        </w:rPr>
        <w:t xml:space="preserve">Iris </w:t>
      </w:r>
      <w:r>
        <w:rPr>
          <w:rFonts w:cs="Times New Roman"/>
          <w:szCs w:val="28"/>
          <w:lang w:val="uk-UA"/>
        </w:rPr>
        <w:t>та виведення перших 5 рядків</w:t>
      </w:r>
    </w:p>
    <w:p w14:paraId="5816DD66" w14:textId="77777777" w:rsidR="00DC7C82" w:rsidRPr="00875E7A" w:rsidRDefault="00DC7C82" w:rsidP="007F122D">
      <w:pPr>
        <w:ind w:firstLine="0"/>
        <w:jc w:val="center"/>
        <w:rPr>
          <w:rFonts w:cs="Times New Roman"/>
          <w:szCs w:val="28"/>
          <w:lang w:val="uk-UA"/>
        </w:rPr>
      </w:pPr>
    </w:p>
    <w:p w14:paraId="2FE38F9E" w14:textId="0D083479" w:rsidR="00502E7B" w:rsidRDefault="00502E7B" w:rsidP="007F122D">
      <w:pPr>
        <w:rPr>
          <w:rFonts w:cs="Times New Roman"/>
          <w:szCs w:val="28"/>
          <w:lang w:val="uk-UA"/>
        </w:rPr>
      </w:pPr>
      <w:r w:rsidRPr="00502E7B">
        <w:rPr>
          <w:rFonts w:cs="Times New Roman"/>
          <w:szCs w:val="28"/>
          <w:lang w:val="uk-UA"/>
        </w:rPr>
        <w:t>2. Виконати нормалізацію даних.</w:t>
      </w:r>
    </w:p>
    <w:p w14:paraId="57361347" w14:textId="6E58CFDD" w:rsidR="007F122D" w:rsidRDefault="00DC7C82" w:rsidP="007F122D">
      <w:pPr>
        <w:ind w:firstLine="0"/>
        <w:jc w:val="center"/>
        <w:rPr>
          <w:rFonts w:cs="Times New Roman"/>
          <w:szCs w:val="28"/>
        </w:rPr>
      </w:pPr>
      <w:r w:rsidRPr="00DC7C82">
        <w:rPr>
          <w:rFonts w:cs="Times New Roman"/>
          <w:szCs w:val="28"/>
        </w:rPr>
        <w:drawing>
          <wp:inline distT="0" distB="0" distL="0" distR="0" wp14:anchorId="602B3790" wp14:editId="5B92B74E">
            <wp:extent cx="4236871" cy="320324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8464" cy="3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5F03" w14:textId="53315408" w:rsidR="007F122D" w:rsidRPr="00875E7A" w:rsidRDefault="007F122D" w:rsidP="007F122D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  <w:lang w:val="uk-UA"/>
        </w:rPr>
        <w:t>.2 – Виконання нормалізації через мін-</w:t>
      </w:r>
      <w:proofErr w:type="spellStart"/>
      <w:r>
        <w:rPr>
          <w:rFonts w:cs="Times New Roman"/>
          <w:szCs w:val="28"/>
          <w:lang w:val="uk-UA"/>
        </w:rPr>
        <w:t>макс</w:t>
      </w:r>
      <w:proofErr w:type="spellEnd"/>
    </w:p>
    <w:p w14:paraId="48096BC7" w14:textId="6F325CED" w:rsidR="00502E7B" w:rsidRDefault="00502E7B" w:rsidP="007F122D">
      <w:pPr>
        <w:rPr>
          <w:rFonts w:cs="Times New Roman"/>
          <w:szCs w:val="28"/>
          <w:lang w:val="uk-UA"/>
        </w:rPr>
      </w:pPr>
      <w:r w:rsidRPr="00502E7B">
        <w:rPr>
          <w:rFonts w:cs="Times New Roman"/>
          <w:szCs w:val="28"/>
          <w:lang w:val="uk-UA"/>
        </w:rPr>
        <w:lastRenderedPageBreak/>
        <w:t>3. Розбити дані на тренувальну та тестову вибірку</w:t>
      </w:r>
    </w:p>
    <w:p w14:paraId="7A23E283" w14:textId="4DB5A384" w:rsidR="007F122D" w:rsidRDefault="007F122D" w:rsidP="007F122D">
      <w:pPr>
        <w:rPr>
          <w:rFonts w:cs="Times New Roman"/>
          <w:szCs w:val="28"/>
          <w:lang w:val="uk-UA"/>
        </w:rPr>
      </w:pPr>
    </w:p>
    <w:p w14:paraId="4C4ED665" w14:textId="28FF02E4" w:rsidR="007F122D" w:rsidRPr="00CB40B9" w:rsidRDefault="00CB40B9" w:rsidP="00C03289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D0F8D91" wp14:editId="45387DE7">
            <wp:extent cx="5150079" cy="228592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39" cy="22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2204" w14:textId="056AA04D" w:rsidR="00C03289" w:rsidRPr="00C03289" w:rsidRDefault="00C03289" w:rsidP="00C03289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7.3 – Розбиття на тренувальну та тестову вибірку (70 на 30)</w:t>
      </w:r>
    </w:p>
    <w:p w14:paraId="637266C2" w14:textId="77777777" w:rsidR="007F122D" w:rsidRPr="00502E7B" w:rsidRDefault="007F122D" w:rsidP="007F122D">
      <w:pPr>
        <w:rPr>
          <w:rFonts w:cs="Times New Roman"/>
          <w:szCs w:val="28"/>
          <w:lang w:val="uk-UA"/>
        </w:rPr>
      </w:pPr>
    </w:p>
    <w:p w14:paraId="459ACFA8" w14:textId="689AEBC6" w:rsidR="00502E7B" w:rsidRDefault="00502E7B" w:rsidP="007F122D">
      <w:pPr>
        <w:rPr>
          <w:rFonts w:cs="Times New Roman"/>
          <w:szCs w:val="28"/>
          <w:lang w:val="uk-UA"/>
        </w:rPr>
      </w:pPr>
      <w:r w:rsidRPr="00502E7B">
        <w:rPr>
          <w:rFonts w:cs="Times New Roman"/>
          <w:szCs w:val="28"/>
          <w:lang w:val="uk-UA"/>
        </w:rPr>
        <w:t>4. Побудувати моделі машинного навчання для класифікації</w:t>
      </w:r>
      <w:r>
        <w:rPr>
          <w:rFonts w:cs="Times New Roman"/>
          <w:szCs w:val="28"/>
          <w:lang w:val="en-US"/>
        </w:rPr>
        <w:t xml:space="preserve"> </w:t>
      </w:r>
      <w:r w:rsidRPr="00502E7B">
        <w:rPr>
          <w:rFonts w:cs="Times New Roman"/>
          <w:szCs w:val="28"/>
          <w:lang w:val="uk-UA"/>
        </w:rPr>
        <w:t>об’єктів за</w:t>
      </w:r>
      <w:r>
        <w:rPr>
          <w:rFonts w:cs="Times New Roman"/>
          <w:szCs w:val="28"/>
          <w:lang w:val="en-US"/>
        </w:rPr>
        <w:t xml:space="preserve"> </w:t>
      </w:r>
      <w:r w:rsidRPr="00502E7B">
        <w:rPr>
          <w:rFonts w:cs="Times New Roman"/>
          <w:szCs w:val="28"/>
          <w:lang w:val="uk-UA"/>
        </w:rPr>
        <w:t xml:space="preserve">допомогою метода </w:t>
      </w:r>
      <w:proofErr w:type="spellStart"/>
      <w:r w:rsidRPr="00502E7B">
        <w:rPr>
          <w:rFonts w:cs="Times New Roman"/>
          <w:szCs w:val="28"/>
          <w:lang w:val="uk-UA"/>
        </w:rPr>
        <w:t>kNN</w:t>
      </w:r>
      <w:proofErr w:type="spellEnd"/>
      <w:r w:rsidRPr="00502E7B">
        <w:rPr>
          <w:rFonts w:cs="Times New Roman"/>
          <w:szCs w:val="28"/>
          <w:lang w:val="uk-UA"/>
        </w:rPr>
        <w:t>, дерева рішень та</w:t>
      </w:r>
      <w:r>
        <w:rPr>
          <w:rFonts w:cs="Times New Roman"/>
          <w:szCs w:val="28"/>
          <w:lang w:val="en-US"/>
        </w:rPr>
        <w:t xml:space="preserve"> </w:t>
      </w:r>
      <w:r w:rsidRPr="00502E7B">
        <w:rPr>
          <w:rFonts w:cs="Times New Roman"/>
          <w:szCs w:val="28"/>
          <w:lang w:val="uk-UA"/>
        </w:rPr>
        <w:t>лінійного класифікатора.</w:t>
      </w:r>
    </w:p>
    <w:p w14:paraId="1A540909" w14:textId="24EB6CA6" w:rsidR="001812A8" w:rsidRDefault="001812A8" w:rsidP="007F122D">
      <w:pPr>
        <w:rPr>
          <w:rFonts w:cs="Times New Roman"/>
          <w:szCs w:val="28"/>
          <w:lang w:val="uk-UA"/>
        </w:rPr>
      </w:pPr>
    </w:p>
    <w:p w14:paraId="76B3CFA1" w14:textId="7C59EEDC" w:rsidR="001812A8" w:rsidRDefault="001812A8" w:rsidP="00C01657">
      <w:pPr>
        <w:ind w:firstLine="0"/>
        <w:jc w:val="center"/>
        <w:rPr>
          <w:rFonts w:cs="Times New Roman"/>
          <w:szCs w:val="28"/>
          <w:lang w:val="uk-UA"/>
        </w:rPr>
      </w:pPr>
      <w:r w:rsidRPr="001812A8">
        <w:rPr>
          <w:rFonts w:cs="Times New Roman"/>
          <w:szCs w:val="28"/>
          <w:lang w:val="uk-UA"/>
        </w:rPr>
        <w:drawing>
          <wp:inline distT="0" distB="0" distL="0" distR="0" wp14:anchorId="464E33BE" wp14:editId="39DD8700">
            <wp:extent cx="5939790" cy="3940810"/>
            <wp:effectExtent l="0" t="0" r="381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B9A6" w14:textId="440CE99D" w:rsidR="00C01657" w:rsidRPr="00C03289" w:rsidRDefault="00C01657" w:rsidP="00C01657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7.</w:t>
      </w:r>
      <w:r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обудова моделей машинного навчання</w:t>
      </w:r>
    </w:p>
    <w:p w14:paraId="212D57F3" w14:textId="77777777" w:rsidR="00C01657" w:rsidRDefault="00C01657" w:rsidP="007F122D">
      <w:pPr>
        <w:rPr>
          <w:rFonts w:cs="Times New Roman"/>
          <w:szCs w:val="28"/>
          <w:lang w:val="uk-UA"/>
        </w:rPr>
      </w:pPr>
    </w:p>
    <w:p w14:paraId="3F4FE945" w14:textId="2B5214C3" w:rsidR="00502E7B" w:rsidRDefault="00502E7B" w:rsidP="007F122D">
      <w:pPr>
        <w:rPr>
          <w:rFonts w:cs="Times New Roman"/>
          <w:szCs w:val="28"/>
          <w:lang w:val="uk-UA"/>
        </w:rPr>
      </w:pPr>
      <w:r w:rsidRPr="00502E7B">
        <w:rPr>
          <w:rFonts w:cs="Times New Roman"/>
          <w:szCs w:val="28"/>
          <w:lang w:val="uk-UA"/>
        </w:rPr>
        <w:lastRenderedPageBreak/>
        <w:t>5. Вивести у консоль показники ефективності кожного</w:t>
      </w:r>
      <w:r>
        <w:rPr>
          <w:rFonts w:cs="Times New Roman"/>
          <w:szCs w:val="28"/>
          <w:lang w:val="en-US"/>
        </w:rPr>
        <w:t xml:space="preserve"> </w:t>
      </w:r>
      <w:r w:rsidRPr="00502E7B">
        <w:rPr>
          <w:rFonts w:cs="Times New Roman"/>
          <w:szCs w:val="28"/>
          <w:lang w:val="uk-UA"/>
        </w:rPr>
        <w:t>представлених методів.</w:t>
      </w:r>
    </w:p>
    <w:p w14:paraId="1F10A03C" w14:textId="162C3222" w:rsidR="002C01BC" w:rsidRDefault="002C01BC" w:rsidP="00C01657">
      <w:pPr>
        <w:ind w:firstLine="0"/>
        <w:jc w:val="center"/>
        <w:rPr>
          <w:rFonts w:cs="Times New Roman"/>
          <w:szCs w:val="28"/>
          <w:lang w:val="uk-UA"/>
        </w:rPr>
      </w:pPr>
      <w:r w:rsidRPr="002C01BC">
        <w:rPr>
          <w:rFonts w:cs="Times New Roman"/>
          <w:szCs w:val="28"/>
          <w:lang w:val="uk-UA"/>
        </w:rPr>
        <w:drawing>
          <wp:inline distT="0" distB="0" distL="0" distR="0" wp14:anchorId="388BECFD" wp14:editId="1D62B971">
            <wp:extent cx="3851791" cy="35141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2702" cy="35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910F" w14:textId="2FE658FF" w:rsidR="00C01657" w:rsidRPr="00C03289" w:rsidRDefault="00C01657" w:rsidP="00C01657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7.</w:t>
      </w:r>
      <w:r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Виведення показників ефективності кожного з методів</w:t>
      </w:r>
    </w:p>
    <w:p w14:paraId="3918812D" w14:textId="77777777" w:rsidR="002C01BC" w:rsidRPr="00502E7B" w:rsidRDefault="002C01BC" w:rsidP="007F122D">
      <w:pPr>
        <w:rPr>
          <w:rFonts w:cs="Times New Roman"/>
          <w:szCs w:val="28"/>
          <w:lang w:val="uk-UA"/>
        </w:rPr>
      </w:pPr>
    </w:p>
    <w:p w14:paraId="02B683A9" w14:textId="3AEBC291" w:rsidR="0069480F" w:rsidRDefault="00502E7B" w:rsidP="007F122D">
      <w:pPr>
        <w:rPr>
          <w:rFonts w:cs="Times New Roman"/>
          <w:szCs w:val="28"/>
          <w:lang w:val="uk-UA"/>
        </w:rPr>
      </w:pPr>
      <w:r w:rsidRPr="00502E7B">
        <w:rPr>
          <w:rFonts w:cs="Times New Roman"/>
          <w:szCs w:val="28"/>
          <w:lang w:val="uk-UA"/>
        </w:rPr>
        <w:t>6. Порівняти їх, вказати переваги та недоліки для кожного з</w:t>
      </w:r>
      <w:r>
        <w:rPr>
          <w:rFonts w:cs="Times New Roman"/>
          <w:szCs w:val="28"/>
          <w:lang w:val="en-US"/>
        </w:rPr>
        <w:t xml:space="preserve"> </w:t>
      </w:r>
      <w:r w:rsidRPr="00502E7B">
        <w:rPr>
          <w:rFonts w:cs="Times New Roman"/>
          <w:szCs w:val="28"/>
          <w:lang w:val="uk-UA"/>
        </w:rPr>
        <w:t>них.</w:t>
      </w:r>
    </w:p>
    <w:p w14:paraId="0A2EC6F6" w14:textId="0193FBC9" w:rsidR="00502E7B" w:rsidRDefault="00502E7B" w:rsidP="00502E7B">
      <w:pPr>
        <w:ind w:firstLine="0"/>
        <w:jc w:val="center"/>
        <w:rPr>
          <w:rFonts w:cs="Times New Roman"/>
          <w:szCs w:val="28"/>
          <w:lang w:val="uk-UA"/>
        </w:rPr>
      </w:pPr>
    </w:p>
    <w:p w14:paraId="252F0FF5" w14:textId="29A1A9E6" w:rsidR="00502E7B" w:rsidRDefault="002C01BC" w:rsidP="00502E7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405C2E15" wp14:editId="016CA7FE">
            <wp:extent cx="3677433" cy="235491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69" cy="23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3F6F" w14:textId="40757EC9" w:rsidR="00913AB1" w:rsidRDefault="00913AB1" w:rsidP="00913AB1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7.</w:t>
      </w:r>
      <w:r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орівняння моделей</w:t>
      </w:r>
    </w:p>
    <w:p w14:paraId="768DB1BF" w14:textId="77777777" w:rsidR="00883C5C" w:rsidRPr="00C03289" w:rsidRDefault="00883C5C" w:rsidP="00913AB1">
      <w:pPr>
        <w:ind w:firstLine="0"/>
        <w:jc w:val="center"/>
        <w:rPr>
          <w:rFonts w:cs="Times New Roman"/>
          <w:szCs w:val="28"/>
          <w:lang w:val="uk-UA"/>
        </w:rPr>
      </w:pPr>
    </w:p>
    <w:p w14:paraId="489FAD68" w14:textId="7C1146F5" w:rsidR="002C01BC" w:rsidRDefault="002C01BC" w:rsidP="00DE733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з проведеного експерименту, можна зробити висновок, що </w:t>
      </w:r>
      <w:proofErr w:type="spellStart"/>
      <w:r w:rsidRPr="002C01BC">
        <w:rPr>
          <w:rFonts w:cs="Times New Roman"/>
          <w:szCs w:val="28"/>
          <w:lang w:val="uk-UA"/>
        </w:rPr>
        <w:t>Decision</w:t>
      </w:r>
      <w:proofErr w:type="spellEnd"/>
      <w:r w:rsidRPr="002C01BC">
        <w:rPr>
          <w:rFonts w:cs="Times New Roman"/>
          <w:szCs w:val="28"/>
          <w:lang w:val="uk-UA"/>
        </w:rPr>
        <w:t xml:space="preserve"> </w:t>
      </w:r>
      <w:proofErr w:type="spellStart"/>
      <w:r w:rsidRPr="002C01BC">
        <w:rPr>
          <w:rFonts w:cs="Times New Roman"/>
          <w:szCs w:val="28"/>
          <w:lang w:val="uk-UA"/>
        </w:rPr>
        <w:t>Tree</w:t>
      </w:r>
      <w:proofErr w:type="spellEnd"/>
      <w:r>
        <w:rPr>
          <w:rFonts w:cs="Times New Roman"/>
          <w:szCs w:val="28"/>
          <w:lang w:val="uk-UA"/>
        </w:rPr>
        <w:t xml:space="preserve"> має найвищу точність. Ще одна перевага – обробляє нелінійні залежності без </w:t>
      </w:r>
      <w:r>
        <w:rPr>
          <w:rFonts w:cs="Times New Roman"/>
          <w:szCs w:val="28"/>
          <w:lang w:val="uk-UA"/>
        </w:rPr>
        <w:lastRenderedPageBreak/>
        <w:t xml:space="preserve">проблем. Недоліком є те що може перенавчитися (тому в коді є обмеження </w:t>
      </w:r>
      <w:proofErr w:type="spellStart"/>
      <w:r w:rsidRPr="002C01BC">
        <w:rPr>
          <w:rFonts w:cs="Times New Roman"/>
          <w:szCs w:val="28"/>
          <w:lang w:val="uk-UA"/>
        </w:rPr>
        <w:t>max_depth</w:t>
      </w:r>
      <w:proofErr w:type="spellEnd"/>
      <w:r w:rsidRPr="002C01BC">
        <w:rPr>
          <w:rFonts w:cs="Times New Roman"/>
          <w:szCs w:val="28"/>
          <w:lang w:val="uk-UA"/>
        </w:rPr>
        <w:t>=3</w:t>
      </w:r>
      <w:r>
        <w:rPr>
          <w:rFonts w:cs="Times New Roman"/>
          <w:szCs w:val="28"/>
          <w:lang w:val="uk-UA"/>
        </w:rPr>
        <w:t>)</w:t>
      </w:r>
      <w:r w:rsidR="00C01657">
        <w:rPr>
          <w:rFonts w:cs="Times New Roman"/>
          <w:szCs w:val="28"/>
          <w:lang w:val="uk-UA"/>
        </w:rPr>
        <w:t xml:space="preserve"> та при глибокому дереві – складно читати. </w:t>
      </w:r>
      <w:r w:rsidR="00C01657">
        <w:rPr>
          <w:rFonts w:cs="Times New Roman"/>
          <w:szCs w:val="28"/>
          <w:lang w:val="en-US"/>
        </w:rPr>
        <w:t xml:space="preserve">KNN </w:t>
      </w:r>
      <w:r w:rsidR="00C01657">
        <w:rPr>
          <w:rFonts w:cs="Times New Roman"/>
          <w:szCs w:val="28"/>
          <w:lang w:val="uk-UA"/>
        </w:rPr>
        <w:t xml:space="preserve">отримав теж гарний результат однак поступився </w:t>
      </w:r>
      <w:proofErr w:type="spellStart"/>
      <w:r w:rsidR="00C01657" w:rsidRPr="002C01BC">
        <w:rPr>
          <w:rFonts w:cs="Times New Roman"/>
          <w:szCs w:val="28"/>
          <w:lang w:val="uk-UA"/>
        </w:rPr>
        <w:t>Decision</w:t>
      </w:r>
      <w:proofErr w:type="spellEnd"/>
      <w:r w:rsidR="00C01657" w:rsidRPr="002C01BC">
        <w:rPr>
          <w:rFonts w:cs="Times New Roman"/>
          <w:szCs w:val="28"/>
          <w:lang w:val="uk-UA"/>
        </w:rPr>
        <w:t xml:space="preserve"> </w:t>
      </w:r>
      <w:proofErr w:type="spellStart"/>
      <w:r w:rsidR="00C01657" w:rsidRPr="002C01BC">
        <w:rPr>
          <w:rFonts w:cs="Times New Roman"/>
          <w:szCs w:val="28"/>
          <w:lang w:val="uk-UA"/>
        </w:rPr>
        <w:t>Tree</w:t>
      </w:r>
      <w:proofErr w:type="spellEnd"/>
      <w:r w:rsidR="00C01657">
        <w:rPr>
          <w:rFonts w:cs="Times New Roman"/>
          <w:szCs w:val="28"/>
          <w:lang w:val="uk-UA"/>
        </w:rPr>
        <w:t xml:space="preserve"> за точністю. Перевагою є простота реалізації і немає потреби в навчанні. Він також добре працює на малих, чітко розділених даних. Однак помиляється на перетинах класів і чутливий до вибірки. Також повільний при прогнозі (перевіряє всіх сусідів). Найгірший результат серед трьох – </w:t>
      </w:r>
      <w:proofErr w:type="spellStart"/>
      <w:r w:rsidR="00C01657" w:rsidRPr="00C01657">
        <w:rPr>
          <w:rFonts w:cs="Times New Roman"/>
          <w:szCs w:val="28"/>
          <w:lang w:val="uk-UA"/>
        </w:rPr>
        <w:t>Logistic</w:t>
      </w:r>
      <w:proofErr w:type="spellEnd"/>
      <w:r w:rsidR="00C01657" w:rsidRPr="00C01657">
        <w:rPr>
          <w:rFonts w:cs="Times New Roman"/>
          <w:szCs w:val="28"/>
          <w:lang w:val="uk-UA"/>
        </w:rPr>
        <w:t xml:space="preserve"> </w:t>
      </w:r>
      <w:proofErr w:type="spellStart"/>
      <w:r w:rsidR="00C01657" w:rsidRPr="00C01657">
        <w:rPr>
          <w:rFonts w:cs="Times New Roman"/>
          <w:szCs w:val="28"/>
          <w:lang w:val="uk-UA"/>
        </w:rPr>
        <w:t>Regression</w:t>
      </w:r>
      <w:proofErr w:type="spellEnd"/>
      <w:r w:rsidR="00C01657">
        <w:rPr>
          <w:rFonts w:cs="Times New Roman"/>
          <w:szCs w:val="28"/>
          <w:lang w:val="uk-UA"/>
        </w:rPr>
        <w:t>. Він швидкий, добре узагальнює й працює з ймовірностями. Однак погано справляється з нелінійністю та потребує нормалізації.</w:t>
      </w:r>
    </w:p>
    <w:p w14:paraId="3DDC2A87" w14:textId="77777777" w:rsidR="00DE7334" w:rsidRDefault="00DE7334" w:rsidP="00DE7334">
      <w:pPr>
        <w:rPr>
          <w:rFonts w:cs="Times New Roman"/>
          <w:szCs w:val="28"/>
          <w:lang w:val="uk-UA"/>
        </w:rPr>
      </w:pPr>
    </w:p>
    <w:sectPr w:rsidR="00DE7334" w:rsidSect="00935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983"/>
    <w:multiLevelType w:val="hybridMultilevel"/>
    <w:tmpl w:val="7318EBB8"/>
    <w:lvl w:ilvl="0" w:tplc="B3649238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ED5EDB0C">
      <w:numFmt w:val="none"/>
      <w:lvlText w:val=""/>
      <w:lvlJc w:val="left"/>
      <w:pPr>
        <w:tabs>
          <w:tab w:val="num" w:pos="360"/>
        </w:tabs>
      </w:pPr>
    </w:lvl>
    <w:lvl w:ilvl="2" w:tplc="0FDCC47C">
      <w:numFmt w:val="none"/>
      <w:lvlText w:val=""/>
      <w:lvlJc w:val="left"/>
      <w:pPr>
        <w:tabs>
          <w:tab w:val="num" w:pos="360"/>
        </w:tabs>
      </w:pPr>
    </w:lvl>
    <w:lvl w:ilvl="3" w:tplc="80941662">
      <w:numFmt w:val="none"/>
      <w:lvlText w:val=""/>
      <w:lvlJc w:val="left"/>
      <w:pPr>
        <w:tabs>
          <w:tab w:val="num" w:pos="360"/>
        </w:tabs>
      </w:pPr>
    </w:lvl>
    <w:lvl w:ilvl="4" w:tplc="20141FB2">
      <w:numFmt w:val="none"/>
      <w:lvlText w:val=""/>
      <w:lvlJc w:val="left"/>
      <w:pPr>
        <w:tabs>
          <w:tab w:val="num" w:pos="360"/>
        </w:tabs>
      </w:pPr>
    </w:lvl>
    <w:lvl w:ilvl="5" w:tplc="7826EA8C">
      <w:numFmt w:val="none"/>
      <w:lvlText w:val=""/>
      <w:lvlJc w:val="left"/>
      <w:pPr>
        <w:tabs>
          <w:tab w:val="num" w:pos="360"/>
        </w:tabs>
      </w:pPr>
    </w:lvl>
    <w:lvl w:ilvl="6" w:tplc="7D3E1818">
      <w:numFmt w:val="none"/>
      <w:lvlText w:val=""/>
      <w:lvlJc w:val="left"/>
      <w:pPr>
        <w:tabs>
          <w:tab w:val="num" w:pos="360"/>
        </w:tabs>
      </w:pPr>
    </w:lvl>
    <w:lvl w:ilvl="7" w:tplc="CE2060F0">
      <w:numFmt w:val="none"/>
      <w:lvlText w:val=""/>
      <w:lvlJc w:val="left"/>
      <w:pPr>
        <w:tabs>
          <w:tab w:val="num" w:pos="360"/>
        </w:tabs>
      </w:pPr>
    </w:lvl>
    <w:lvl w:ilvl="8" w:tplc="596287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D"/>
    <w:rsid w:val="00005C42"/>
    <w:rsid w:val="00006DBA"/>
    <w:rsid w:val="000071A2"/>
    <w:rsid w:val="00010CBE"/>
    <w:rsid w:val="00014382"/>
    <w:rsid w:val="00021D29"/>
    <w:rsid w:val="00022503"/>
    <w:rsid w:val="000243E7"/>
    <w:rsid w:val="00026F37"/>
    <w:rsid w:val="000277FC"/>
    <w:rsid w:val="0004484A"/>
    <w:rsid w:val="0005012D"/>
    <w:rsid w:val="0005449D"/>
    <w:rsid w:val="00056177"/>
    <w:rsid w:val="00063A1B"/>
    <w:rsid w:val="00064AF8"/>
    <w:rsid w:val="00065B87"/>
    <w:rsid w:val="000767EE"/>
    <w:rsid w:val="000776CD"/>
    <w:rsid w:val="00082901"/>
    <w:rsid w:val="00091DD8"/>
    <w:rsid w:val="000954B4"/>
    <w:rsid w:val="00096A85"/>
    <w:rsid w:val="00096FCB"/>
    <w:rsid w:val="000A2804"/>
    <w:rsid w:val="000A2B44"/>
    <w:rsid w:val="000A7A77"/>
    <w:rsid w:val="000B1AE7"/>
    <w:rsid w:val="000B74E1"/>
    <w:rsid w:val="000C1AD2"/>
    <w:rsid w:val="000E1724"/>
    <w:rsid w:val="000E3BEC"/>
    <w:rsid w:val="000E6D3A"/>
    <w:rsid w:val="000E793F"/>
    <w:rsid w:val="000F0BA6"/>
    <w:rsid w:val="0010258C"/>
    <w:rsid w:val="00106FA0"/>
    <w:rsid w:val="00107A2F"/>
    <w:rsid w:val="001113A1"/>
    <w:rsid w:val="001155B7"/>
    <w:rsid w:val="001162D5"/>
    <w:rsid w:val="001224F4"/>
    <w:rsid w:val="00123D8B"/>
    <w:rsid w:val="00132DF1"/>
    <w:rsid w:val="0013494A"/>
    <w:rsid w:val="001421AA"/>
    <w:rsid w:val="001474FD"/>
    <w:rsid w:val="00165C7E"/>
    <w:rsid w:val="001812A8"/>
    <w:rsid w:val="001906A3"/>
    <w:rsid w:val="0019669D"/>
    <w:rsid w:val="001A082E"/>
    <w:rsid w:val="001A1F3A"/>
    <w:rsid w:val="001A2C8B"/>
    <w:rsid w:val="001B5D59"/>
    <w:rsid w:val="001B5E0C"/>
    <w:rsid w:val="001C00F9"/>
    <w:rsid w:val="001C2F08"/>
    <w:rsid w:val="001C37B9"/>
    <w:rsid w:val="001C5D3D"/>
    <w:rsid w:val="001D67BA"/>
    <w:rsid w:val="001D797D"/>
    <w:rsid w:val="001E01F8"/>
    <w:rsid w:val="001E743D"/>
    <w:rsid w:val="001F0668"/>
    <w:rsid w:val="001F0D22"/>
    <w:rsid w:val="001F207B"/>
    <w:rsid w:val="001F74ED"/>
    <w:rsid w:val="002045CC"/>
    <w:rsid w:val="002132DD"/>
    <w:rsid w:val="00216DF9"/>
    <w:rsid w:val="00216EF3"/>
    <w:rsid w:val="002227A6"/>
    <w:rsid w:val="0022768B"/>
    <w:rsid w:val="002419A0"/>
    <w:rsid w:val="00244D3C"/>
    <w:rsid w:val="00250474"/>
    <w:rsid w:val="0025160B"/>
    <w:rsid w:val="00254BCB"/>
    <w:rsid w:val="00255F94"/>
    <w:rsid w:val="00275743"/>
    <w:rsid w:val="0027588B"/>
    <w:rsid w:val="00292C97"/>
    <w:rsid w:val="002967B1"/>
    <w:rsid w:val="002B0024"/>
    <w:rsid w:val="002B1700"/>
    <w:rsid w:val="002B764C"/>
    <w:rsid w:val="002C012D"/>
    <w:rsid w:val="002C01BC"/>
    <w:rsid w:val="002C1650"/>
    <w:rsid w:val="002C2539"/>
    <w:rsid w:val="002C2A93"/>
    <w:rsid w:val="002C6A40"/>
    <w:rsid w:val="002D4056"/>
    <w:rsid w:val="002E22ED"/>
    <w:rsid w:val="002E63E9"/>
    <w:rsid w:val="003058B5"/>
    <w:rsid w:val="003123DE"/>
    <w:rsid w:val="00316C5E"/>
    <w:rsid w:val="00320D41"/>
    <w:rsid w:val="00322C18"/>
    <w:rsid w:val="00340880"/>
    <w:rsid w:val="00346FAE"/>
    <w:rsid w:val="0035206D"/>
    <w:rsid w:val="0035239A"/>
    <w:rsid w:val="00352D94"/>
    <w:rsid w:val="00373A5F"/>
    <w:rsid w:val="00375C1E"/>
    <w:rsid w:val="00390C72"/>
    <w:rsid w:val="00397FE6"/>
    <w:rsid w:val="003A0C89"/>
    <w:rsid w:val="003A3E3A"/>
    <w:rsid w:val="003B4AAB"/>
    <w:rsid w:val="003C275C"/>
    <w:rsid w:val="003C47C2"/>
    <w:rsid w:val="003D301F"/>
    <w:rsid w:val="003E02AF"/>
    <w:rsid w:val="003E2FD7"/>
    <w:rsid w:val="003F2355"/>
    <w:rsid w:val="003F439E"/>
    <w:rsid w:val="003F507C"/>
    <w:rsid w:val="003F6EA0"/>
    <w:rsid w:val="00411109"/>
    <w:rsid w:val="004152FF"/>
    <w:rsid w:val="00430EB7"/>
    <w:rsid w:val="00431EF9"/>
    <w:rsid w:val="00436CDE"/>
    <w:rsid w:val="0044300C"/>
    <w:rsid w:val="00444251"/>
    <w:rsid w:val="00445B20"/>
    <w:rsid w:val="00446A4A"/>
    <w:rsid w:val="00454F45"/>
    <w:rsid w:val="00455322"/>
    <w:rsid w:val="004676F6"/>
    <w:rsid w:val="00471426"/>
    <w:rsid w:val="00475C79"/>
    <w:rsid w:val="0047685A"/>
    <w:rsid w:val="00482BD2"/>
    <w:rsid w:val="004A33D7"/>
    <w:rsid w:val="004A6685"/>
    <w:rsid w:val="004B7EF2"/>
    <w:rsid w:val="004C2A85"/>
    <w:rsid w:val="004C2E68"/>
    <w:rsid w:val="004C7831"/>
    <w:rsid w:val="004E0BBD"/>
    <w:rsid w:val="00502E7B"/>
    <w:rsid w:val="0051172C"/>
    <w:rsid w:val="00515174"/>
    <w:rsid w:val="00525365"/>
    <w:rsid w:val="00532488"/>
    <w:rsid w:val="00535FD0"/>
    <w:rsid w:val="0053773C"/>
    <w:rsid w:val="00540198"/>
    <w:rsid w:val="005404F3"/>
    <w:rsid w:val="0054339E"/>
    <w:rsid w:val="00544282"/>
    <w:rsid w:val="00544990"/>
    <w:rsid w:val="005463FB"/>
    <w:rsid w:val="0054640E"/>
    <w:rsid w:val="00553BB4"/>
    <w:rsid w:val="00573170"/>
    <w:rsid w:val="00573FB6"/>
    <w:rsid w:val="0057499E"/>
    <w:rsid w:val="00577430"/>
    <w:rsid w:val="0058295A"/>
    <w:rsid w:val="0058299A"/>
    <w:rsid w:val="0059685C"/>
    <w:rsid w:val="005974B7"/>
    <w:rsid w:val="005A0059"/>
    <w:rsid w:val="005A3946"/>
    <w:rsid w:val="005A43C3"/>
    <w:rsid w:val="005A59E0"/>
    <w:rsid w:val="005C0360"/>
    <w:rsid w:val="005C2BE9"/>
    <w:rsid w:val="005C63DC"/>
    <w:rsid w:val="005D54FC"/>
    <w:rsid w:val="005E53BE"/>
    <w:rsid w:val="005F0B98"/>
    <w:rsid w:val="005F7643"/>
    <w:rsid w:val="0060104C"/>
    <w:rsid w:val="00601D72"/>
    <w:rsid w:val="006110BC"/>
    <w:rsid w:val="00611796"/>
    <w:rsid w:val="00623593"/>
    <w:rsid w:val="00635A3E"/>
    <w:rsid w:val="00653C25"/>
    <w:rsid w:val="00653F42"/>
    <w:rsid w:val="00655E84"/>
    <w:rsid w:val="00663E6B"/>
    <w:rsid w:val="00674370"/>
    <w:rsid w:val="00675D62"/>
    <w:rsid w:val="0068154B"/>
    <w:rsid w:val="0068651D"/>
    <w:rsid w:val="00692E3F"/>
    <w:rsid w:val="0069480F"/>
    <w:rsid w:val="006B0B8A"/>
    <w:rsid w:val="006B1337"/>
    <w:rsid w:val="006C3C41"/>
    <w:rsid w:val="006D2217"/>
    <w:rsid w:val="006D4222"/>
    <w:rsid w:val="006E0ABC"/>
    <w:rsid w:val="006E11C8"/>
    <w:rsid w:val="006E1ACF"/>
    <w:rsid w:val="006E23C3"/>
    <w:rsid w:val="006F4EC0"/>
    <w:rsid w:val="006F56E2"/>
    <w:rsid w:val="00701AE0"/>
    <w:rsid w:val="00705DCF"/>
    <w:rsid w:val="007076B2"/>
    <w:rsid w:val="00710BA6"/>
    <w:rsid w:val="007120C7"/>
    <w:rsid w:val="007162BE"/>
    <w:rsid w:val="00716DFE"/>
    <w:rsid w:val="00717F7F"/>
    <w:rsid w:val="00723CA3"/>
    <w:rsid w:val="00725550"/>
    <w:rsid w:val="0074008C"/>
    <w:rsid w:val="00740F25"/>
    <w:rsid w:val="0074125D"/>
    <w:rsid w:val="00744DFA"/>
    <w:rsid w:val="00747D5E"/>
    <w:rsid w:val="0075007B"/>
    <w:rsid w:val="007524F8"/>
    <w:rsid w:val="00765927"/>
    <w:rsid w:val="00775472"/>
    <w:rsid w:val="00785FE4"/>
    <w:rsid w:val="007A1668"/>
    <w:rsid w:val="007B18DB"/>
    <w:rsid w:val="007B5723"/>
    <w:rsid w:val="007B71C8"/>
    <w:rsid w:val="007C26FC"/>
    <w:rsid w:val="007C3D60"/>
    <w:rsid w:val="007D7A33"/>
    <w:rsid w:val="007E1881"/>
    <w:rsid w:val="007F122D"/>
    <w:rsid w:val="007F4698"/>
    <w:rsid w:val="00800FE4"/>
    <w:rsid w:val="00804561"/>
    <w:rsid w:val="00834778"/>
    <w:rsid w:val="00843D6C"/>
    <w:rsid w:val="00852A5F"/>
    <w:rsid w:val="00855ECF"/>
    <w:rsid w:val="00857D09"/>
    <w:rsid w:val="008616F5"/>
    <w:rsid w:val="008712F8"/>
    <w:rsid w:val="00875E7A"/>
    <w:rsid w:val="00883C5C"/>
    <w:rsid w:val="008866C0"/>
    <w:rsid w:val="008B6732"/>
    <w:rsid w:val="008B73D9"/>
    <w:rsid w:val="008C2683"/>
    <w:rsid w:val="008D060F"/>
    <w:rsid w:val="008D2430"/>
    <w:rsid w:val="008D3D96"/>
    <w:rsid w:val="008F0B7E"/>
    <w:rsid w:val="008F1012"/>
    <w:rsid w:val="008F6A7C"/>
    <w:rsid w:val="0090283B"/>
    <w:rsid w:val="00913A84"/>
    <w:rsid w:val="00913AB1"/>
    <w:rsid w:val="00916DCB"/>
    <w:rsid w:val="0092512B"/>
    <w:rsid w:val="00925AC0"/>
    <w:rsid w:val="0092602D"/>
    <w:rsid w:val="00935D69"/>
    <w:rsid w:val="009433C3"/>
    <w:rsid w:val="009463F7"/>
    <w:rsid w:val="00960608"/>
    <w:rsid w:val="009626AE"/>
    <w:rsid w:val="0096442E"/>
    <w:rsid w:val="0098087C"/>
    <w:rsid w:val="009810C9"/>
    <w:rsid w:val="00982DE0"/>
    <w:rsid w:val="00984476"/>
    <w:rsid w:val="00992A13"/>
    <w:rsid w:val="00993508"/>
    <w:rsid w:val="009A79B3"/>
    <w:rsid w:val="009B363A"/>
    <w:rsid w:val="009D6C0C"/>
    <w:rsid w:val="009F6738"/>
    <w:rsid w:val="00A12E2B"/>
    <w:rsid w:val="00A17CA4"/>
    <w:rsid w:val="00A25476"/>
    <w:rsid w:val="00A2590E"/>
    <w:rsid w:val="00A26E1D"/>
    <w:rsid w:val="00A41FF6"/>
    <w:rsid w:val="00A44679"/>
    <w:rsid w:val="00A46005"/>
    <w:rsid w:val="00A47052"/>
    <w:rsid w:val="00A646C7"/>
    <w:rsid w:val="00A6623F"/>
    <w:rsid w:val="00A736A9"/>
    <w:rsid w:val="00A73E07"/>
    <w:rsid w:val="00A77A10"/>
    <w:rsid w:val="00A85967"/>
    <w:rsid w:val="00A93F93"/>
    <w:rsid w:val="00A96927"/>
    <w:rsid w:val="00AA0DED"/>
    <w:rsid w:val="00AA2939"/>
    <w:rsid w:val="00AA4236"/>
    <w:rsid w:val="00AA50F4"/>
    <w:rsid w:val="00AB3FBA"/>
    <w:rsid w:val="00AC0BD7"/>
    <w:rsid w:val="00AD5CC0"/>
    <w:rsid w:val="00AE1E49"/>
    <w:rsid w:val="00AE6E23"/>
    <w:rsid w:val="00AE7BD0"/>
    <w:rsid w:val="00B05A70"/>
    <w:rsid w:val="00B07343"/>
    <w:rsid w:val="00B133D9"/>
    <w:rsid w:val="00B2400F"/>
    <w:rsid w:val="00B24D0D"/>
    <w:rsid w:val="00B2686D"/>
    <w:rsid w:val="00B30C55"/>
    <w:rsid w:val="00B34233"/>
    <w:rsid w:val="00B404A7"/>
    <w:rsid w:val="00B52E6A"/>
    <w:rsid w:val="00B543F9"/>
    <w:rsid w:val="00B61012"/>
    <w:rsid w:val="00B62879"/>
    <w:rsid w:val="00B6650D"/>
    <w:rsid w:val="00B72254"/>
    <w:rsid w:val="00B76F2E"/>
    <w:rsid w:val="00B82AF8"/>
    <w:rsid w:val="00B839E8"/>
    <w:rsid w:val="00B85A84"/>
    <w:rsid w:val="00B93FBC"/>
    <w:rsid w:val="00BA5FF5"/>
    <w:rsid w:val="00BB125C"/>
    <w:rsid w:val="00BB35BC"/>
    <w:rsid w:val="00BB614A"/>
    <w:rsid w:val="00BC3EE8"/>
    <w:rsid w:val="00BC554E"/>
    <w:rsid w:val="00BD7520"/>
    <w:rsid w:val="00BE29B9"/>
    <w:rsid w:val="00BE429A"/>
    <w:rsid w:val="00C01657"/>
    <w:rsid w:val="00C03289"/>
    <w:rsid w:val="00C0771E"/>
    <w:rsid w:val="00C07741"/>
    <w:rsid w:val="00C21682"/>
    <w:rsid w:val="00C261B2"/>
    <w:rsid w:val="00C27157"/>
    <w:rsid w:val="00C27C9A"/>
    <w:rsid w:val="00C30DB5"/>
    <w:rsid w:val="00C346F6"/>
    <w:rsid w:val="00C34C4D"/>
    <w:rsid w:val="00C40BB8"/>
    <w:rsid w:val="00C41652"/>
    <w:rsid w:val="00C433CF"/>
    <w:rsid w:val="00C445E6"/>
    <w:rsid w:val="00C53C38"/>
    <w:rsid w:val="00C54AA7"/>
    <w:rsid w:val="00C700A0"/>
    <w:rsid w:val="00C758F5"/>
    <w:rsid w:val="00C75C8A"/>
    <w:rsid w:val="00C877C3"/>
    <w:rsid w:val="00C905B0"/>
    <w:rsid w:val="00CA0948"/>
    <w:rsid w:val="00CA44B1"/>
    <w:rsid w:val="00CB1B32"/>
    <w:rsid w:val="00CB40B9"/>
    <w:rsid w:val="00CB6CDC"/>
    <w:rsid w:val="00CC325B"/>
    <w:rsid w:val="00CC467F"/>
    <w:rsid w:val="00CD118F"/>
    <w:rsid w:val="00CE323B"/>
    <w:rsid w:val="00CF5066"/>
    <w:rsid w:val="00CF6E30"/>
    <w:rsid w:val="00CF7617"/>
    <w:rsid w:val="00D15D81"/>
    <w:rsid w:val="00D16302"/>
    <w:rsid w:val="00D17614"/>
    <w:rsid w:val="00D22C89"/>
    <w:rsid w:val="00D32BFE"/>
    <w:rsid w:val="00D349F8"/>
    <w:rsid w:val="00D352F2"/>
    <w:rsid w:val="00D36CDA"/>
    <w:rsid w:val="00D4389A"/>
    <w:rsid w:val="00D611EA"/>
    <w:rsid w:val="00D61DFE"/>
    <w:rsid w:val="00D7019A"/>
    <w:rsid w:val="00D73FEF"/>
    <w:rsid w:val="00D80E48"/>
    <w:rsid w:val="00D8595E"/>
    <w:rsid w:val="00D900B2"/>
    <w:rsid w:val="00D91935"/>
    <w:rsid w:val="00D96C15"/>
    <w:rsid w:val="00D970DE"/>
    <w:rsid w:val="00D97FBD"/>
    <w:rsid w:val="00DA318C"/>
    <w:rsid w:val="00DA32A3"/>
    <w:rsid w:val="00DA5A0B"/>
    <w:rsid w:val="00DA7C88"/>
    <w:rsid w:val="00DB1756"/>
    <w:rsid w:val="00DB3492"/>
    <w:rsid w:val="00DB7970"/>
    <w:rsid w:val="00DC3A05"/>
    <w:rsid w:val="00DC7C82"/>
    <w:rsid w:val="00DD2606"/>
    <w:rsid w:val="00DE182C"/>
    <w:rsid w:val="00DE7334"/>
    <w:rsid w:val="00DF0E3F"/>
    <w:rsid w:val="00E01F0A"/>
    <w:rsid w:val="00E231C5"/>
    <w:rsid w:val="00E24542"/>
    <w:rsid w:val="00E25877"/>
    <w:rsid w:val="00E27033"/>
    <w:rsid w:val="00E30A03"/>
    <w:rsid w:val="00E31DDF"/>
    <w:rsid w:val="00E33A31"/>
    <w:rsid w:val="00E376A9"/>
    <w:rsid w:val="00E41329"/>
    <w:rsid w:val="00E55CFA"/>
    <w:rsid w:val="00E62199"/>
    <w:rsid w:val="00E76B37"/>
    <w:rsid w:val="00E80EA7"/>
    <w:rsid w:val="00E90F91"/>
    <w:rsid w:val="00E93F0F"/>
    <w:rsid w:val="00E945F7"/>
    <w:rsid w:val="00E94FBF"/>
    <w:rsid w:val="00EA0E72"/>
    <w:rsid w:val="00EA168D"/>
    <w:rsid w:val="00EA222D"/>
    <w:rsid w:val="00EA25D5"/>
    <w:rsid w:val="00EA4B2F"/>
    <w:rsid w:val="00EB4BFB"/>
    <w:rsid w:val="00EB4D14"/>
    <w:rsid w:val="00EB5183"/>
    <w:rsid w:val="00EB562C"/>
    <w:rsid w:val="00EC4015"/>
    <w:rsid w:val="00EC72D8"/>
    <w:rsid w:val="00EC76AE"/>
    <w:rsid w:val="00EC775A"/>
    <w:rsid w:val="00ED1124"/>
    <w:rsid w:val="00ED2DD7"/>
    <w:rsid w:val="00ED3EF2"/>
    <w:rsid w:val="00ED4333"/>
    <w:rsid w:val="00ED61C6"/>
    <w:rsid w:val="00ED67CC"/>
    <w:rsid w:val="00ED6A9B"/>
    <w:rsid w:val="00EE17A9"/>
    <w:rsid w:val="00EE75EE"/>
    <w:rsid w:val="00F02277"/>
    <w:rsid w:val="00F03225"/>
    <w:rsid w:val="00F110ED"/>
    <w:rsid w:val="00F115B8"/>
    <w:rsid w:val="00F13250"/>
    <w:rsid w:val="00F1555C"/>
    <w:rsid w:val="00F17A1E"/>
    <w:rsid w:val="00F20489"/>
    <w:rsid w:val="00F208A0"/>
    <w:rsid w:val="00F23D63"/>
    <w:rsid w:val="00F26B66"/>
    <w:rsid w:val="00F26DEF"/>
    <w:rsid w:val="00F309D9"/>
    <w:rsid w:val="00F35022"/>
    <w:rsid w:val="00F419BB"/>
    <w:rsid w:val="00F56479"/>
    <w:rsid w:val="00F57615"/>
    <w:rsid w:val="00F6158A"/>
    <w:rsid w:val="00F738AC"/>
    <w:rsid w:val="00F73DBC"/>
    <w:rsid w:val="00F8101B"/>
    <w:rsid w:val="00FA3252"/>
    <w:rsid w:val="00FB244F"/>
    <w:rsid w:val="00FC2EC6"/>
    <w:rsid w:val="00FC37EA"/>
    <w:rsid w:val="00FC38E7"/>
    <w:rsid w:val="00FC7FEB"/>
    <w:rsid w:val="00FD1654"/>
    <w:rsid w:val="00FD4EF5"/>
    <w:rsid w:val="00FD6F9E"/>
    <w:rsid w:val="00FE1D74"/>
    <w:rsid w:val="00FE2B5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5E2B"/>
  <w15:chartTrackingRefBased/>
  <w15:docId w15:val="{A1138320-05D7-4942-AB19-E632B717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AB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D7520"/>
  </w:style>
  <w:style w:type="table" w:styleId="a3">
    <w:name w:val="Table Grid"/>
    <w:basedOn w:val="a1"/>
    <w:uiPriority w:val="59"/>
    <w:rsid w:val="00BD75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DD7"/>
    <w:rPr>
      <w:rFonts w:ascii="Segoe UI" w:hAnsi="Segoe UI" w:cs="Segoe UI"/>
      <w:sz w:val="18"/>
      <w:szCs w:val="18"/>
      <w:lang w:val="ru-RU"/>
    </w:rPr>
  </w:style>
  <w:style w:type="paragraph" w:customStyle="1" w:styleId="Style1">
    <w:name w:val="Style 1"/>
    <w:basedOn w:val="a"/>
    <w:rsid w:val="00B61012"/>
    <w:pPr>
      <w:widowControl w:val="0"/>
      <w:spacing w:line="240" w:lineRule="auto"/>
      <w:ind w:left="144" w:right="72" w:firstLine="0"/>
    </w:pPr>
    <w:rPr>
      <w:rFonts w:eastAsia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B61012"/>
    <w:pPr>
      <w:widowControl w:val="0"/>
      <w:spacing w:line="240" w:lineRule="auto"/>
      <w:ind w:left="216" w:firstLine="0"/>
      <w:jc w:val="left"/>
    </w:pPr>
    <w:rPr>
      <w:rFonts w:eastAsia="Times New Roman" w:cs="Times New Roman"/>
      <w:noProof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7157"/>
  </w:style>
  <w:style w:type="character" w:styleId="a6">
    <w:name w:val="Hyperlink"/>
    <w:uiPriority w:val="99"/>
    <w:unhideWhenUsed/>
    <w:rsid w:val="001421AA"/>
    <w:rPr>
      <w:color w:val="0000FF"/>
      <w:u w:val="single"/>
    </w:rPr>
  </w:style>
  <w:style w:type="paragraph" w:styleId="a7">
    <w:name w:val="Normal (Web)"/>
    <w:basedOn w:val="a"/>
    <w:unhideWhenUsed/>
    <w:rsid w:val="001421AA"/>
    <w:pPr>
      <w:suppressAutoHyphens/>
      <w:spacing w:before="100" w:after="100" w:line="240" w:lineRule="auto"/>
      <w:ind w:firstLine="20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D243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64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0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3317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454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40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937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357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294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42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0075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8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506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306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288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88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7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4F30-057A-4F95-BB5C-4B0AD96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0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ko Oleg</dc:creator>
  <cp:keywords/>
  <dc:description/>
  <cp:lastModifiedBy>Oleh Plisko</cp:lastModifiedBy>
  <cp:revision>297</cp:revision>
  <cp:lastPrinted>2021-10-05T18:13:00Z</cp:lastPrinted>
  <dcterms:created xsi:type="dcterms:W3CDTF">2022-02-20T10:57:00Z</dcterms:created>
  <dcterms:modified xsi:type="dcterms:W3CDTF">2025-11-15T12:49:00Z</dcterms:modified>
</cp:coreProperties>
</file>